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26" w:rsidRPr="00611D09" w:rsidRDefault="00B31B5E" w:rsidP="00611D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11D09">
        <w:rPr>
          <w:rFonts w:ascii="Times New Roman" w:hAnsi="Times New Roman" w:cs="Times New Roman"/>
          <w:b/>
        </w:rPr>
        <w:t>Руководств</w:t>
      </w:r>
      <w:r w:rsidR="004C2626" w:rsidRPr="00611D09">
        <w:rPr>
          <w:rFonts w:ascii="Times New Roman" w:hAnsi="Times New Roman" w:cs="Times New Roman"/>
          <w:b/>
        </w:rPr>
        <w:t>о. Педаг</w:t>
      </w:r>
      <w:r w:rsidR="00777E3F">
        <w:rPr>
          <w:rFonts w:ascii="Times New Roman" w:hAnsi="Times New Roman" w:cs="Times New Roman"/>
          <w:b/>
        </w:rPr>
        <w:t>огический</w:t>
      </w:r>
      <w:r w:rsidR="004C2626" w:rsidRPr="00611D09">
        <w:rPr>
          <w:rFonts w:ascii="Times New Roman" w:hAnsi="Times New Roman" w:cs="Times New Roman"/>
          <w:b/>
        </w:rPr>
        <w:t xml:space="preserve"> состав</w:t>
      </w:r>
    </w:p>
    <w:p w:rsidR="00734636" w:rsidRPr="00611D09" w:rsidRDefault="00734636" w:rsidP="00611D0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9"/>
        <w:gridCol w:w="2928"/>
        <w:gridCol w:w="2649"/>
        <w:gridCol w:w="2661"/>
        <w:gridCol w:w="2733"/>
      </w:tblGrid>
      <w:tr w:rsidR="004C2626" w:rsidRPr="00C358FE" w:rsidTr="008177DE">
        <w:tc>
          <w:tcPr>
            <w:tcW w:w="3652" w:type="dxa"/>
            <w:tcBorders>
              <w:right w:val="nil"/>
            </w:tcBorders>
          </w:tcPr>
          <w:p w:rsidR="004C2626" w:rsidRPr="00C358FE" w:rsidRDefault="004C2626" w:rsidP="0008015B">
            <w:pPr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4C2626" w:rsidRPr="00C358FE" w:rsidRDefault="004C2626" w:rsidP="0008015B">
            <w:pPr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4C2626" w:rsidRPr="00C358FE" w:rsidRDefault="004C2626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Руководство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4C2626" w:rsidRPr="00C358FE" w:rsidRDefault="004C2626" w:rsidP="0008015B">
            <w:pPr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771" w:type="dxa"/>
            <w:tcBorders>
              <w:left w:val="nil"/>
              <w:bottom w:val="single" w:sz="4" w:space="0" w:color="000000" w:themeColor="text1"/>
            </w:tcBorders>
          </w:tcPr>
          <w:p w:rsidR="004C2626" w:rsidRPr="00C358FE" w:rsidRDefault="004C2626" w:rsidP="0008015B">
            <w:pPr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4C2626" w:rsidRPr="00C358FE" w:rsidTr="00C34C36">
        <w:tc>
          <w:tcPr>
            <w:tcW w:w="3652" w:type="dxa"/>
          </w:tcPr>
          <w:p w:rsidR="004C2626" w:rsidRPr="00C358FE" w:rsidRDefault="004C2626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Фамилия, имя, отчество</w:t>
            </w:r>
          </w:p>
        </w:tc>
        <w:tc>
          <w:tcPr>
            <w:tcW w:w="2977" w:type="dxa"/>
          </w:tcPr>
          <w:p w:rsidR="004C2626" w:rsidRPr="00C358FE" w:rsidRDefault="004C2626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4C2626" w:rsidRPr="00C358FE" w:rsidRDefault="004C2626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Контактный телефон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4C2626" w:rsidRPr="00C358FE" w:rsidRDefault="004C2626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Адрес электронной почты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4C2626" w:rsidRPr="00C358FE" w:rsidRDefault="004C2626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Почтовый адрес</w:t>
            </w:r>
          </w:p>
        </w:tc>
      </w:tr>
      <w:tr w:rsidR="00C37859" w:rsidRPr="00C358FE" w:rsidTr="00C34C36">
        <w:tc>
          <w:tcPr>
            <w:tcW w:w="3652" w:type="dxa"/>
          </w:tcPr>
          <w:p w:rsidR="00C37859" w:rsidRPr="00C358FE" w:rsidRDefault="00CF5F17" w:rsidP="004C262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Фридман Роман Кириллович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C37859" w:rsidRPr="00C358FE" w:rsidRDefault="00C37859" w:rsidP="004C262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лавный врач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C37859" w:rsidRPr="00C358FE" w:rsidRDefault="00C37859" w:rsidP="00131C6C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(495) 954-45-36</w:t>
            </w:r>
          </w:p>
          <w:p w:rsidR="00C37859" w:rsidRPr="00C358FE" w:rsidRDefault="00C37859" w:rsidP="00131C6C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Факс: (495) 954-03-01;</w:t>
            </w:r>
          </w:p>
          <w:p w:rsidR="00C37859" w:rsidRPr="00C358FE" w:rsidRDefault="00C37859" w:rsidP="00131C6C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(495) 954-09-84</w:t>
            </w:r>
          </w:p>
        </w:tc>
        <w:tc>
          <w:tcPr>
            <w:tcW w:w="2693" w:type="dxa"/>
            <w:vMerge w:val="restart"/>
            <w:tcBorders>
              <w:bottom w:val="nil"/>
              <w:right w:val="single" w:sz="4" w:space="0" w:color="auto"/>
            </w:tcBorders>
          </w:tcPr>
          <w:p w:rsidR="00C37859" w:rsidRPr="00C358FE" w:rsidRDefault="00C37859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7859" w:rsidRPr="00C358FE" w:rsidRDefault="00C37859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gsen@fcgie.ru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859" w:rsidRPr="00C358FE" w:rsidRDefault="00C37859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117105, Москва,</w:t>
            </w:r>
          </w:p>
          <w:p w:rsidR="00C37859" w:rsidRPr="00C358FE" w:rsidRDefault="00C37859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Варшавское шоссе,19А</w:t>
            </w:r>
          </w:p>
        </w:tc>
      </w:tr>
      <w:tr w:rsidR="00CF5F17" w:rsidRPr="00C358FE" w:rsidTr="00C34C36">
        <w:tc>
          <w:tcPr>
            <w:tcW w:w="3652" w:type="dxa"/>
          </w:tcPr>
          <w:p w:rsidR="00CF5F17" w:rsidRDefault="00CF5F17" w:rsidP="004C262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ахарова Наталья Николаевна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CF5F17" w:rsidRPr="00C358FE" w:rsidRDefault="00CF5F17" w:rsidP="004C262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ервый заместитель главного врача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:rsidR="00CF5F17" w:rsidRPr="00C358FE" w:rsidRDefault="00CF5F17" w:rsidP="00131C6C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bottom w:val="nil"/>
              <w:right w:val="single" w:sz="4" w:space="0" w:color="auto"/>
            </w:tcBorders>
          </w:tcPr>
          <w:p w:rsidR="00CF5F17" w:rsidRPr="00C358FE" w:rsidRDefault="00CF5F17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71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F5F17" w:rsidRPr="00C358FE" w:rsidRDefault="00CF5F17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37859" w:rsidRPr="00C358FE" w:rsidTr="00C34C36">
        <w:trPr>
          <w:trHeight w:val="251"/>
        </w:trPr>
        <w:tc>
          <w:tcPr>
            <w:tcW w:w="3652" w:type="dxa"/>
          </w:tcPr>
          <w:p w:rsidR="00C37859" w:rsidRPr="00C358FE" w:rsidRDefault="00C37859" w:rsidP="004C262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Кузьмина Елена Анатольевна  </w:t>
            </w:r>
          </w:p>
        </w:tc>
        <w:tc>
          <w:tcPr>
            <w:tcW w:w="2977" w:type="dxa"/>
          </w:tcPr>
          <w:p w:rsidR="00C37859" w:rsidRPr="00C358FE" w:rsidRDefault="00C37859" w:rsidP="004C262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Заместитель главного врача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:rsidR="00C37859" w:rsidRPr="00C358FE" w:rsidRDefault="00C37859" w:rsidP="00131C6C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bottom w:val="nil"/>
              <w:right w:val="single" w:sz="4" w:space="0" w:color="auto"/>
            </w:tcBorders>
          </w:tcPr>
          <w:p w:rsidR="00C37859" w:rsidRPr="00C358FE" w:rsidRDefault="00C37859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7859" w:rsidRPr="00C358FE" w:rsidRDefault="00C37859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37859" w:rsidRPr="00C358FE" w:rsidTr="00C34C36">
        <w:tc>
          <w:tcPr>
            <w:tcW w:w="3652" w:type="dxa"/>
          </w:tcPr>
          <w:p w:rsidR="00C37859" w:rsidRPr="00C358FE" w:rsidRDefault="002B5B70" w:rsidP="004C262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арбузова Алла Алексеевна</w:t>
            </w:r>
          </w:p>
        </w:tc>
        <w:tc>
          <w:tcPr>
            <w:tcW w:w="2977" w:type="dxa"/>
          </w:tcPr>
          <w:p w:rsidR="00C37859" w:rsidRPr="00C358FE" w:rsidRDefault="00C37859" w:rsidP="004C262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Заместитель главного врача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:rsidR="00C37859" w:rsidRPr="00C358FE" w:rsidRDefault="00C37859" w:rsidP="00131C6C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bottom w:val="nil"/>
              <w:right w:val="single" w:sz="4" w:space="0" w:color="auto"/>
            </w:tcBorders>
          </w:tcPr>
          <w:p w:rsidR="00C37859" w:rsidRPr="00C358FE" w:rsidRDefault="00C37859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7859" w:rsidRPr="00C358FE" w:rsidRDefault="00C37859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F5F17" w:rsidRPr="00C358FE" w:rsidTr="00214C8F">
        <w:tc>
          <w:tcPr>
            <w:tcW w:w="3652" w:type="dxa"/>
          </w:tcPr>
          <w:p w:rsidR="00CF5F17" w:rsidRPr="00C358FE" w:rsidRDefault="00CF5F17" w:rsidP="004C262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речанинова Татьяна Александровна</w:t>
            </w:r>
          </w:p>
        </w:tc>
        <w:tc>
          <w:tcPr>
            <w:tcW w:w="2977" w:type="dxa"/>
          </w:tcPr>
          <w:p w:rsidR="00CF5F17" w:rsidRPr="00C358FE" w:rsidRDefault="00CF5F17" w:rsidP="004C262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F5F17">
              <w:rPr>
                <w:rFonts w:ascii="Times New Roman" w:hAnsi="Times New Roman" w:cs="Times New Roman"/>
                <w:sz w:val="17"/>
                <w:szCs w:val="17"/>
              </w:rPr>
              <w:t>Заместитель главного врач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F5F17" w:rsidRPr="00C358FE" w:rsidRDefault="00CF5F17" w:rsidP="00131C6C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</w:tcPr>
          <w:p w:rsidR="00CF5F17" w:rsidRPr="00C358FE" w:rsidRDefault="00CF5F17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F17" w:rsidRPr="00C358FE" w:rsidRDefault="00CF5F17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14C8F" w:rsidRPr="00C358FE" w:rsidTr="00C34C36">
        <w:tc>
          <w:tcPr>
            <w:tcW w:w="3652" w:type="dxa"/>
          </w:tcPr>
          <w:p w:rsidR="00214C8F" w:rsidRDefault="00214C8F" w:rsidP="004C262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номаренко Наталия Алексеевна</w:t>
            </w:r>
          </w:p>
        </w:tc>
        <w:tc>
          <w:tcPr>
            <w:tcW w:w="2977" w:type="dxa"/>
          </w:tcPr>
          <w:p w:rsidR="00214C8F" w:rsidRPr="00CF5F17" w:rsidRDefault="00214C8F" w:rsidP="004C262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аместитель главного врача</w:t>
            </w:r>
          </w:p>
        </w:tc>
        <w:tc>
          <w:tcPr>
            <w:tcW w:w="2693" w:type="dxa"/>
            <w:tcBorders>
              <w:top w:val="nil"/>
            </w:tcBorders>
          </w:tcPr>
          <w:p w:rsidR="00214C8F" w:rsidRPr="00C358FE" w:rsidRDefault="00214C8F" w:rsidP="00131C6C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right w:val="single" w:sz="4" w:space="0" w:color="auto"/>
            </w:tcBorders>
          </w:tcPr>
          <w:p w:rsidR="00214C8F" w:rsidRPr="00C358FE" w:rsidRDefault="00214C8F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4C8F" w:rsidRPr="00C358FE" w:rsidRDefault="00214C8F" w:rsidP="0008015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4C2626" w:rsidRPr="00C358FE" w:rsidRDefault="004C2626" w:rsidP="0008015B">
      <w:pPr>
        <w:spacing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5470B1" w:rsidRPr="00C358FE" w:rsidRDefault="00D127F3" w:rsidP="005470B1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C358FE">
        <w:rPr>
          <w:rFonts w:ascii="Times New Roman" w:hAnsi="Times New Roman" w:cs="Times New Roman"/>
          <w:sz w:val="17"/>
          <w:szCs w:val="17"/>
        </w:rPr>
        <w:t>Педагоги</w:t>
      </w:r>
      <w:r w:rsidR="001C216F">
        <w:rPr>
          <w:rFonts w:ascii="Times New Roman" w:hAnsi="Times New Roman" w:cs="Times New Roman"/>
          <w:sz w:val="17"/>
          <w:szCs w:val="17"/>
        </w:rPr>
        <w:t>ческий (научно – педагогический</w:t>
      </w:r>
      <w:r w:rsidRPr="00C358FE">
        <w:rPr>
          <w:rFonts w:ascii="Times New Roman" w:hAnsi="Times New Roman" w:cs="Times New Roman"/>
          <w:sz w:val="17"/>
          <w:szCs w:val="17"/>
        </w:rPr>
        <w:t>) состав</w:t>
      </w:r>
    </w:p>
    <w:p w:rsidR="00734636" w:rsidRPr="00C358FE" w:rsidRDefault="00CD35C7" w:rsidP="00A50D20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(данные по состоянию </w:t>
      </w:r>
      <w:r w:rsidRPr="008E469E">
        <w:rPr>
          <w:rFonts w:ascii="Times New Roman" w:hAnsi="Times New Roman" w:cs="Times New Roman"/>
          <w:sz w:val="17"/>
          <w:szCs w:val="17"/>
        </w:rPr>
        <w:t xml:space="preserve">на </w:t>
      </w:r>
      <w:r w:rsidR="005369D4">
        <w:rPr>
          <w:rFonts w:ascii="Times New Roman" w:hAnsi="Times New Roman" w:cs="Times New Roman"/>
          <w:sz w:val="17"/>
          <w:szCs w:val="17"/>
        </w:rPr>
        <w:t>01</w:t>
      </w:r>
      <w:r w:rsidR="00A62A7C" w:rsidRPr="008E469E">
        <w:rPr>
          <w:rFonts w:ascii="Times New Roman" w:hAnsi="Times New Roman" w:cs="Times New Roman"/>
          <w:sz w:val="17"/>
          <w:szCs w:val="17"/>
        </w:rPr>
        <w:t>.01</w:t>
      </w:r>
      <w:r w:rsidR="00D127F3" w:rsidRPr="008E469E">
        <w:rPr>
          <w:rFonts w:ascii="Times New Roman" w:hAnsi="Times New Roman" w:cs="Times New Roman"/>
          <w:sz w:val="17"/>
          <w:szCs w:val="17"/>
        </w:rPr>
        <w:t>.202</w:t>
      </w:r>
      <w:r w:rsidR="00E32B3D">
        <w:rPr>
          <w:rFonts w:ascii="Times New Roman" w:hAnsi="Times New Roman" w:cs="Times New Roman"/>
          <w:sz w:val="17"/>
          <w:szCs w:val="17"/>
        </w:rPr>
        <w:t>6</w:t>
      </w:r>
      <w:r w:rsidR="00D127F3" w:rsidRPr="008E469E">
        <w:rPr>
          <w:rFonts w:ascii="Times New Roman" w:hAnsi="Times New Roman" w:cs="Times New Roman"/>
          <w:sz w:val="17"/>
          <w:szCs w:val="17"/>
        </w:rPr>
        <w:t xml:space="preserve"> г</w:t>
      </w:r>
      <w:r w:rsidR="00D127F3" w:rsidRPr="00C358FE">
        <w:rPr>
          <w:rFonts w:ascii="Times New Roman" w:hAnsi="Times New Roman" w:cs="Times New Roman"/>
          <w:sz w:val="17"/>
          <w:szCs w:val="17"/>
        </w:rPr>
        <w:t>.)</w:t>
      </w:r>
      <w:bookmarkStart w:id="0" w:name="_GoBack"/>
      <w:bookmarkEnd w:id="0"/>
    </w:p>
    <w:tbl>
      <w:tblPr>
        <w:tblStyle w:val="a3"/>
        <w:tblpPr w:leftFromText="180" w:rightFromText="180" w:vertAnchor="text" w:tblpX="-41" w:tblpY="1"/>
        <w:tblOverlap w:val="never"/>
        <w:tblW w:w="502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1362"/>
        <w:gridCol w:w="2871"/>
        <w:gridCol w:w="1555"/>
        <w:gridCol w:w="988"/>
        <w:gridCol w:w="1126"/>
        <w:gridCol w:w="1131"/>
        <w:gridCol w:w="1552"/>
        <w:gridCol w:w="2406"/>
        <w:gridCol w:w="564"/>
        <w:gridCol w:w="725"/>
      </w:tblGrid>
      <w:tr w:rsidR="0087648F" w:rsidRPr="00C358FE" w:rsidTr="0087038E">
        <w:trPr>
          <w:trHeight w:val="1398"/>
          <w:tblHeader/>
        </w:trPr>
        <w:tc>
          <w:tcPr>
            <w:tcW w:w="1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D127F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466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Ф.И.О.</w:t>
            </w:r>
          </w:p>
        </w:tc>
        <w:tc>
          <w:tcPr>
            <w:tcW w:w="982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Занимаемая должность</w:t>
            </w:r>
          </w:p>
        </w:tc>
        <w:tc>
          <w:tcPr>
            <w:tcW w:w="532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Уровень</w:t>
            </w:r>
          </w:p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образования</w:t>
            </w:r>
          </w:p>
        </w:tc>
        <w:tc>
          <w:tcPr>
            <w:tcW w:w="338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87648F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Ученая </w:t>
            </w:r>
          </w:p>
          <w:p w:rsidR="0087648F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степень, </w:t>
            </w:r>
          </w:p>
          <w:p w:rsidR="0087648F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ученое </w:t>
            </w:r>
          </w:p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звание</w:t>
            </w:r>
          </w:p>
        </w:tc>
        <w:tc>
          <w:tcPr>
            <w:tcW w:w="385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Квалификационная</w:t>
            </w:r>
          </w:p>
          <w:p w:rsidR="0087648F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категория, наименование направления подготовки и (или) </w:t>
            </w:r>
          </w:p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специальности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Повышение</w:t>
            </w:r>
          </w:p>
          <w:p w:rsidR="0087648F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квалификации и (или) профессиональная </w:t>
            </w:r>
          </w:p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переподготовка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7648F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Направления </w:t>
            </w:r>
          </w:p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обучения</w:t>
            </w:r>
          </w:p>
          <w:p w:rsidR="00C37859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по </w:t>
            </w:r>
          </w:p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дополнительным </w:t>
            </w:r>
          </w:p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профессиональным </w:t>
            </w:r>
          </w:p>
          <w:p w:rsidR="0087648F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образовательным </w:t>
            </w:r>
          </w:p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программам</w:t>
            </w:r>
          </w:p>
        </w:tc>
        <w:tc>
          <w:tcPr>
            <w:tcW w:w="823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37859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Преподаваемые учебные </w:t>
            </w:r>
          </w:p>
          <w:p w:rsidR="00C37859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предметы, курсы, дисциплины </w:t>
            </w:r>
          </w:p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(модули)</w:t>
            </w:r>
          </w:p>
        </w:tc>
        <w:tc>
          <w:tcPr>
            <w:tcW w:w="193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Общий стаж работы</w:t>
            </w:r>
          </w:p>
        </w:tc>
        <w:tc>
          <w:tcPr>
            <w:tcW w:w="248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Стаж работы по специальности</w:t>
            </w:r>
          </w:p>
        </w:tc>
      </w:tr>
      <w:tr w:rsidR="005148F3" w:rsidRPr="001F4C16" w:rsidTr="0087038E">
        <w:tc>
          <w:tcPr>
            <w:tcW w:w="115" w:type="pct"/>
          </w:tcPr>
          <w:p w:rsidR="005148F3" w:rsidRPr="00C358FE" w:rsidRDefault="005148F3" w:rsidP="00CA36B1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5148F3" w:rsidRPr="005148F3" w:rsidRDefault="005148F3" w:rsidP="00CA36B1">
            <w:pPr>
              <w:pStyle w:val="2"/>
              <w:jc w:val="lef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Адамцева</w:t>
            </w:r>
            <w:proofErr w:type="spellEnd"/>
            <w:r>
              <w:rPr>
                <w:sz w:val="17"/>
                <w:szCs w:val="17"/>
              </w:rPr>
              <w:t xml:space="preserve"> Ирина Игоревна</w:t>
            </w:r>
          </w:p>
        </w:tc>
        <w:tc>
          <w:tcPr>
            <w:tcW w:w="982" w:type="pct"/>
            <w:shd w:val="clear" w:color="auto" w:fill="auto"/>
          </w:tcPr>
          <w:p w:rsidR="005148F3" w:rsidRDefault="005117E1" w:rsidP="005117E1">
            <w:pPr>
              <w:pStyle w:val="2"/>
              <w:jc w:val="both"/>
              <w:rPr>
                <w:sz w:val="17"/>
                <w:szCs w:val="17"/>
              </w:rPr>
            </w:pPr>
            <w:r w:rsidRPr="005117E1">
              <w:rPr>
                <w:sz w:val="17"/>
                <w:szCs w:val="17"/>
              </w:rPr>
              <w:t>Зав.</w:t>
            </w:r>
            <w:r>
              <w:rPr>
                <w:sz w:val="17"/>
                <w:szCs w:val="17"/>
              </w:rPr>
              <w:t xml:space="preserve"> </w:t>
            </w:r>
            <w:r w:rsidRPr="005117E1">
              <w:rPr>
                <w:sz w:val="17"/>
                <w:szCs w:val="17"/>
              </w:rPr>
              <w:t>от</w:t>
            </w:r>
            <w:r>
              <w:rPr>
                <w:sz w:val="17"/>
                <w:szCs w:val="17"/>
              </w:rPr>
              <w:t xml:space="preserve">делением-врач по общей гигиене </w:t>
            </w:r>
            <w:r w:rsidRPr="005117E1">
              <w:rPr>
                <w:sz w:val="17"/>
                <w:szCs w:val="17"/>
              </w:rPr>
              <w:t>отделени</w:t>
            </w:r>
            <w:r>
              <w:rPr>
                <w:sz w:val="17"/>
                <w:szCs w:val="17"/>
              </w:rPr>
              <w:t>я</w:t>
            </w:r>
            <w:r w:rsidRPr="005117E1">
              <w:rPr>
                <w:sz w:val="17"/>
                <w:szCs w:val="17"/>
              </w:rPr>
              <w:t xml:space="preserve"> социально-гигиенического мониторинга</w:t>
            </w:r>
          </w:p>
        </w:tc>
        <w:tc>
          <w:tcPr>
            <w:tcW w:w="532" w:type="pct"/>
          </w:tcPr>
          <w:p w:rsidR="005148F3" w:rsidRPr="00EE6648" w:rsidRDefault="005117E1" w:rsidP="005117E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 м</w:t>
            </w:r>
            <w:r w:rsidRPr="005117E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едико-профилактическое дело</w:t>
            </w:r>
          </w:p>
        </w:tc>
        <w:tc>
          <w:tcPr>
            <w:tcW w:w="338" w:type="pct"/>
            <w:shd w:val="clear" w:color="auto" w:fill="auto"/>
          </w:tcPr>
          <w:p w:rsidR="005148F3" w:rsidRPr="00EE6648" w:rsidRDefault="005148F3" w:rsidP="00CA36B1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5148F3" w:rsidRPr="00EE6648" w:rsidRDefault="005148F3" w:rsidP="00CA36B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</w:tcPr>
          <w:p w:rsidR="005148F3" w:rsidRDefault="005117E1" w:rsidP="00CA36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4</w:t>
            </w:r>
          </w:p>
          <w:p w:rsidR="005117E1" w:rsidRPr="00EE6648" w:rsidRDefault="005117E1" w:rsidP="00CA36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5148F3" w:rsidRPr="005117E1" w:rsidRDefault="005117E1" w:rsidP="008E469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117E1">
              <w:rPr>
                <w:rFonts w:ascii="Times New Roman" w:hAnsi="Times New Roman" w:cs="Times New Roman"/>
                <w:sz w:val="17"/>
                <w:szCs w:val="17"/>
              </w:rPr>
              <w:t>Общая гигиена</w:t>
            </w:r>
          </w:p>
        </w:tc>
        <w:tc>
          <w:tcPr>
            <w:tcW w:w="823" w:type="pct"/>
          </w:tcPr>
          <w:p w:rsidR="00EC52E6" w:rsidRPr="00EC52E6" w:rsidRDefault="00EC52E6" w:rsidP="00EC52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C52E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анита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но-эпидемиологические эксперти</w:t>
            </w:r>
            <w:r w:rsidRPr="00EC52E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зы, </w:t>
            </w:r>
          </w:p>
          <w:p w:rsidR="005148F3" w:rsidRPr="00EE6648" w:rsidRDefault="00EC52E6" w:rsidP="00EC52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C52E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асследования, обследования, испытания</w:t>
            </w:r>
          </w:p>
        </w:tc>
        <w:tc>
          <w:tcPr>
            <w:tcW w:w="193" w:type="pct"/>
            <w:shd w:val="clear" w:color="auto" w:fill="auto"/>
          </w:tcPr>
          <w:p w:rsidR="005148F3" w:rsidRPr="00EE6648" w:rsidRDefault="00AA59D8" w:rsidP="00CA36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  <w:r w:rsidR="005117E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лет</w:t>
            </w:r>
          </w:p>
        </w:tc>
        <w:tc>
          <w:tcPr>
            <w:tcW w:w="248" w:type="pct"/>
            <w:shd w:val="clear" w:color="auto" w:fill="auto"/>
          </w:tcPr>
          <w:p w:rsidR="005148F3" w:rsidRPr="00EE6648" w:rsidRDefault="005117E1" w:rsidP="00CA36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 лет</w:t>
            </w:r>
          </w:p>
        </w:tc>
      </w:tr>
      <w:tr w:rsidR="00FD67BC" w:rsidRPr="001F4C16" w:rsidTr="0087038E">
        <w:tc>
          <w:tcPr>
            <w:tcW w:w="115" w:type="pct"/>
          </w:tcPr>
          <w:p w:rsidR="00FD67BC" w:rsidRPr="00C358FE" w:rsidRDefault="00FD67BC" w:rsidP="00CA36B1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FD67BC" w:rsidRDefault="00FD67BC" w:rsidP="00CA36B1">
            <w:pPr>
              <w:pStyle w:val="2"/>
              <w:jc w:val="lef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Алиярова</w:t>
            </w:r>
            <w:proofErr w:type="spellEnd"/>
          </w:p>
          <w:p w:rsidR="00FD67BC" w:rsidRDefault="00FD67BC" w:rsidP="00CA36B1">
            <w:pPr>
              <w:pStyle w:val="2"/>
              <w:jc w:val="lef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Гюльселем</w:t>
            </w:r>
            <w:proofErr w:type="spellEnd"/>
          </w:p>
          <w:p w:rsidR="00FD67BC" w:rsidRDefault="00FD67BC" w:rsidP="00CA36B1">
            <w:pPr>
              <w:pStyle w:val="2"/>
              <w:jc w:val="lef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Рамисовна</w:t>
            </w:r>
            <w:proofErr w:type="spellEnd"/>
          </w:p>
        </w:tc>
        <w:tc>
          <w:tcPr>
            <w:tcW w:w="982" w:type="pct"/>
            <w:shd w:val="clear" w:color="auto" w:fill="auto"/>
          </w:tcPr>
          <w:p w:rsidR="00FD67BC" w:rsidRDefault="004979A3" w:rsidP="004979A3">
            <w:pPr>
              <w:pStyle w:val="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имик-эксперт</w:t>
            </w:r>
            <w:r>
              <w:t xml:space="preserve"> </w:t>
            </w:r>
            <w:r>
              <w:rPr>
                <w:sz w:val="17"/>
                <w:szCs w:val="17"/>
              </w:rPr>
              <w:t xml:space="preserve">лаборатории </w:t>
            </w:r>
            <w:r w:rsidRPr="004979A3">
              <w:rPr>
                <w:sz w:val="17"/>
                <w:szCs w:val="17"/>
              </w:rPr>
              <w:t>физико-химических исследований</w:t>
            </w:r>
          </w:p>
        </w:tc>
        <w:tc>
          <w:tcPr>
            <w:tcW w:w="532" w:type="pct"/>
          </w:tcPr>
          <w:p w:rsidR="00FD67BC" w:rsidRPr="00EE6648" w:rsidRDefault="004979A3" w:rsidP="00CA36B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 химия</w:t>
            </w:r>
          </w:p>
        </w:tc>
        <w:tc>
          <w:tcPr>
            <w:tcW w:w="338" w:type="pct"/>
            <w:shd w:val="clear" w:color="auto" w:fill="auto"/>
          </w:tcPr>
          <w:p w:rsidR="00FD67BC" w:rsidRPr="00EE6648" w:rsidRDefault="004979A3" w:rsidP="00CA36B1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Кандидат химических наук</w:t>
            </w:r>
          </w:p>
        </w:tc>
        <w:tc>
          <w:tcPr>
            <w:tcW w:w="385" w:type="pct"/>
          </w:tcPr>
          <w:p w:rsidR="00FD67BC" w:rsidRPr="00EE6648" w:rsidRDefault="00FD67BC" w:rsidP="00CA36B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</w:tcPr>
          <w:p w:rsidR="00FD67BC" w:rsidRDefault="00214C8F" w:rsidP="00CA36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5</w:t>
            </w:r>
            <w:r w:rsidR="004979A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4979A3" w:rsidRPr="00EE6648" w:rsidRDefault="004979A3" w:rsidP="00CA36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FD67BC" w:rsidRDefault="004979A3" w:rsidP="008E469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979A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азовая хроматография и хромато-масс-спектрометрия: основы и практическое применение для анализа пищевой продукции, воды и воздуха.</w:t>
            </w:r>
          </w:p>
          <w:p w:rsidR="00B07F96" w:rsidRPr="00EE6648" w:rsidRDefault="00B07F96" w:rsidP="008E469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линическая лабораторная диагностика</w:t>
            </w:r>
          </w:p>
        </w:tc>
        <w:tc>
          <w:tcPr>
            <w:tcW w:w="823" w:type="pct"/>
          </w:tcPr>
          <w:p w:rsidR="00C9439B" w:rsidRDefault="00C9439B" w:rsidP="00C943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9439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Методы, методики выполнения исследований, измерений и средства измерений </w:t>
            </w:r>
          </w:p>
          <w:p w:rsidR="00C9439B" w:rsidRDefault="00C9439B" w:rsidP="00C943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C9439B" w:rsidRDefault="00C9439B" w:rsidP="00C943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C9439B" w:rsidRDefault="00C9439B" w:rsidP="00C943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FD67BC" w:rsidRPr="00EE6648" w:rsidRDefault="00FD67BC" w:rsidP="00C9439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93" w:type="pct"/>
            <w:shd w:val="clear" w:color="auto" w:fill="auto"/>
          </w:tcPr>
          <w:p w:rsidR="00FD67BC" w:rsidRPr="00EE6648" w:rsidRDefault="00AA59D8" w:rsidP="00CA36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  <w:r w:rsidR="004979A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лет</w:t>
            </w:r>
          </w:p>
        </w:tc>
        <w:tc>
          <w:tcPr>
            <w:tcW w:w="248" w:type="pct"/>
            <w:shd w:val="clear" w:color="auto" w:fill="auto"/>
          </w:tcPr>
          <w:p w:rsidR="00FD67BC" w:rsidRPr="00EE6648" w:rsidRDefault="00AA59D8" w:rsidP="00CA36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  <w:r w:rsidR="004979A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лет</w:t>
            </w:r>
          </w:p>
        </w:tc>
      </w:tr>
      <w:tr w:rsidR="004C5A05" w:rsidRPr="001F4C16" w:rsidTr="0087038E">
        <w:tc>
          <w:tcPr>
            <w:tcW w:w="115" w:type="pct"/>
          </w:tcPr>
          <w:p w:rsidR="004C5A05" w:rsidRPr="00C358FE" w:rsidRDefault="004C5A05" w:rsidP="00CA36B1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8E469E" w:rsidRDefault="004C5A05" w:rsidP="00CA36B1">
            <w:pPr>
              <w:pStyle w:val="2"/>
              <w:jc w:val="left"/>
              <w:rPr>
                <w:sz w:val="17"/>
                <w:szCs w:val="17"/>
              </w:rPr>
            </w:pPr>
            <w:r w:rsidRPr="004C5A05">
              <w:rPr>
                <w:sz w:val="17"/>
                <w:szCs w:val="17"/>
              </w:rPr>
              <w:t xml:space="preserve">Бакаев </w:t>
            </w:r>
          </w:p>
          <w:p w:rsidR="008E469E" w:rsidRDefault="004C5A05" w:rsidP="00CA36B1">
            <w:pPr>
              <w:pStyle w:val="2"/>
              <w:jc w:val="left"/>
              <w:rPr>
                <w:sz w:val="17"/>
                <w:szCs w:val="17"/>
              </w:rPr>
            </w:pPr>
            <w:r w:rsidRPr="004C5A05">
              <w:rPr>
                <w:sz w:val="17"/>
                <w:szCs w:val="17"/>
              </w:rPr>
              <w:t xml:space="preserve">Сергей </w:t>
            </w:r>
          </w:p>
          <w:p w:rsidR="004C5A05" w:rsidRPr="00C358FE" w:rsidRDefault="004C5A05" w:rsidP="00CA36B1">
            <w:pPr>
              <w:pStyle w:val="2"/>
              <w:jc w:val="left"/>
              <w:rPr>
                <w:sz w:val="17"/>
                <w:szCs w:val="17"/>
              </w:rPr>
            </w:pPr>
            <w:r w:rsidRPr="004C5A05">
              <w:rPr>
                <w:sz w:val="17"/>
                <w:szCs w:val="17"/>
              </w:rPr>
              <w:t>Евгеньевич</w:t>
            </w:r>
          </w:p>
        </w:tc>
        <w:tc>
          <w:tcPr>
            <w:tcW w:w="982" w:type="pct"/>
            <w:shd w:val="clear" w:color="auto" w:fill="auto"/>
          </w:tcPr>
          <w:p w:rsidR="004C5A05" w:rsidRPr="00C358FE" w:rsidRDefault="002A1BBC" w:rsidP="00CA36B1">
            <w:pPr>
              <w:pStyle w:val="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чальник лаборатории-х</w:t>
            </w:r>
            <w:r w:rsidR="004C5A05">
              <w:rPr>
                <w:sz w:val="17"/>
                <w:szCs w:val="17"/>
              </w:rPr>
              <w:t xml:space="preserve">имик-эксперт </w:t>
            </w:r>
            <w:r>
              <w:rPr>
                <w:sz w:val="17"/>
                <w:szCs w:val="17"/>
              </w:rPr>
              <w:t xml:space="preserve">лаборатории санитарно-химических и токсикологических исследований </w:t>
            </w:r>
            <w:r w:rsidR="004C5A05">
              <w:rPr>
                <w:sz w:val="17"/>
                <w:szCs w:val="17"/>
              </w:rPr>
              <w:t>отдела лабораторного дела</w:t>
            </w:r>
          </w:p>
        </w:tc>
        <w:tc>
          <w:tcPr>
            <w:tcW w:w="532" w:type="pct"/>
          </w:tcPr>
          <w:p w:rsidR="004C5A05" w:rsidRPr="00EE6648" w:rsidRDefault="0016125B" w:rsidP="00CA36B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 фундаментальная и прикладная химия</w:t>
            </w:r>
          </w:p>
        </w:tc>
        <w:tc>
          <w:tcPr>
            <w:tcW w:w="338" w:type="pct"/>
            <w:shd w:val="clear" w:color="auto" w:fill="auto"/>
          </w:tcPr>
          <w:p w:rsidR="004C5A05" w:rsidRPr="00EE6648" w:rsidRDefault="004C5A05" w:rsidP="00CA36B1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4C5A05" w:rsidRPr="00EE6648" w:rsidRDefault="004C5A05" w:rsidP="00CA36B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</w:tcPr>
          <w:p w:rsidR="004C5A05" w:rsidRPr="00EE6648" w:rsidRDefault="005B62DD" w:rsidP="00CA36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5</w:t>
            </w:r>
          </w:p>
          <w:p w:rsidR="0016125B" w:rsidRPr="00EE6648" w:rsidRDefault="0016125B" w:rsidP="00CA36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4C5A05" w:rsidRDefault="004979A3" w:rsidP="008E469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979A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азовая хроматография и хромато-масс-спектрометрия: основы и практическое применение для анализа пищевой продукции и воды</w:t>
            </w:r>
            <w:r w:rsidR="005B62D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</w:p>
          <w:p w:rsidR="005B62DD" w:rsidRPr="00EE6648" w:rsidRDefault="005B62DD" w:rsidP="008E469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линическая лабораторная диагностика</w:t>
            </w:r>
          </w:p>
        </w:tc>
        <w:tc>
          <w:tcPr>
            <w:tcW w:w="823" w:type="pct"/>
          </w:tcPr>
          <w:p w:rsidR="004C5A05" w:rsidRPr="00EE6648" w:rsidRDefault="00C9439B" w:rsidP="002E42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9439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тоды, методики выполнения исследований, измерений и средства измерений</w:t>
            </w:r>
          </w:p>
        </w:tc>
        <w:tc>
          <w:tcPr>
            <w:tcW w:w="193" w:type="pct"/>
            <w:shd w:val="clear" w:color="auto" w:fill="auto"/>
          </w:tcPr>
          <w:p w:rsidR="004C5A05" w:rsidRPr="00EE6648" w:rsidRDefault="00500487" w:rsidP="00CA36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  <w:p w:rsidR="001F4C16" w:rsidRPr="00EE6648" w:rsidRDefault="00500487" w:rsidP="00CA36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1F4C16" w:rsidRPr="00EE6648" w:rsidRDefault="00500487" w:rsidP="00CA36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  <w:p w:rsidR="004C5A05" w:rsidRPr="00EE6648" w:rsidRDefault="00500487" w:rsidP="00CA36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</w:tr>
      <w:tr w:rsidR="00CA36B1" w:rsidRPr="00C358FE" w:rsidTr="0087038E">
        <w:trPr>
          <w:trHeight w:val="580"/>
        </w:trPr>
        <w:tc>
          <w:tcPr>
            <w:tcW w:w="115" w:type="pct"/>
          </w:tcPr>
          <w:p w:rsidR="00CA36B1" w:rsidRPr="00C358FE" w:rsidRDefault="00CA36B1" w:rsidP="00CA36B1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CA36B1" w:rsidRPr="00C358FE" w:rsidRDefault="00CA36B1" w:rsidP="00CA36B1">
            <w:pPr>
              <w:pStyle w:val="2"/>
              <w:jc w:val="left"/>
              <w:rPr>
                <w:sz w:val="17"/>
                <w:szCs w:val="17"/>
              </w:rPr>
            </w:pPr>
            <w:proofErr w:type="spellStart"/>
            <w:r w:rsidRPr="00C358FE">
              <w:rPr>
                <w:sz w:val="17"/>
                <w:szCs w:val="17"/>
              </w:rPr>
              <w:t>Белушенко</w:t>
            </w:r>
            <w:proofErr w:type="spellEnd"/>
            <w:r w:rsidRPr="00C358FE">
              <w:rPr>
                <w:sz w:val="17"/>
                <w:szCs w:val="17"/>
              </w:rPr>
              <w:t xml:space="preserve"> </w:t>
            </w:r>
          </w:p>
          <w:p w:rsidR="00CA36B1" w:rsidRPr="00C358FE" w:rsidRDefault="00CA36B1" w:rsidP="00CA36B1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Антон </w:t>
            </w:r>
          </w:p>
          <w:p w:rsidR="008D7944" w:rsidRPr="00C358FE" w:rsidRDefault="00CA36B1" w:rsidP="006A791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Олегович</w:t>
            </w:r>
          </w:p>
        </w:tc>
        <w:tc>
          <w:tcPr>
            <w:tcW w:w="982" w:type="pct"/>
            <w:shd w:val="clear" w:color="auto" w:fill="auto"/>
          </w:tcPr>
          <w:p w:rsidR="00C37278" w:rsidRDefault="00CA36B1" w:rsidP="00CA36B1">
            <w:pPr>
              <w:pStyle w:val="2"/>
              <w:jc w:val="both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Химик – эк</w:t>
            </w:r>
            <w:r w:rsidR="005E325C" w:rsidRPr="00C358FE">
              <w:rPr>
                <w:sz w:val="17"/>
                <w:szCs w:val="17"/>
              </w:rPr>
              <w:t>сперт</w:t>
            </w:r>
            <w:r w:rsidR="002A1BBC">
              <w:rPr>
                <w:sz w:val="17"/>
                <w:szCs w:val="17"/>
              </w:rPr>
              <w:t xml:space="preserve"> медицинской организации</w:t>
            </w:r>
            <w:r w:rsidR="005E325C" w:rsidRPr="00C358FE">
              <w:rPr>
                <w:sz w:val="17"/>
                <w:szCs w:val="17"/>
              </w:rPr>
              <w:t xml:space="preserve"> лаборатории </w:t>
            </w:r>
          </w:p>
          <w:p w:rsidR="00CA36B1" w:rsidRPr="00C358FE" w:rsidRDefault="005E325C" w:rsidP="00C37278">
            <w:pPr>
              <w:pStyle w:val="2"/>
              <w:jc w:val="both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физико–</w:t>
            </w:r>
            <w:r w:rsidR="00CA36B1" w:rsidRPr="00C358FE">
              <w:rPr>
                <w:sz w:val="17"/>
                <w:szCs w:val="17"/>
              </w:rPr>
              <w:t>химических исследований отдела лабораторного дела</w:t>
            </w:r>
          </w:p>
        </w:tc>
        <w:tc>
          <w:tcPr>
            <w:tcW w:w="532" w:type="pct"/>
          </w:tcPr>
          <w:p w:rsidR="00C37278" w:rsidRDefault="00CA36B1" w:rsidP="00CA36B1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Высшее, </w:t>
            </w:r>
          </w:p>
          <w:p w:rsidR="00CA36B1" w:rsidRPr="00C358FE" w:rsidRDefault="00CA36B1" w:rsidP="00CA36B1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химическая </w:t>
            </w:r>
          </w:p>
          <w:p w:rsidR="00CA36B1" w:rsidRPr="00C358FE" w:rsidRDefault="00CA36B1" w:rsidP="00C37278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технология </w:t>
            </w:r>
          </w:p>
        </w:tc>
        <w:tc>
          <w:tcPr>
            <w:tcW w:w="338" w:type="pct"/>
            <w:shd w:val="clear" w:color="auto" w:fill="auto"/>
          </w:tcPr>
          <w:p w:rsidR="00CA36B1" w:rsidRPr="00C358FE" w:rsidRDefault="00CA36B1" w:rsidP="00CA36B1">
            <w:pPr>
              <w:pStyle w:val="2"/>
              <w:jc w:val="left"/>
              <w:rPr>
                <w:sz w:val="17"/>
                <w:szCs w:val="17"/>
              </w:rPr>
            </w:pPr>
          </w:p>
        </w:tc>
        <w:tc>
          <w:tcPr>
            <w:tcW w:w="385" w:type="pct"/>
          </w:tcPr>
          <w:p w:rsidR="00CA36B1" w:rsidRPr="00C358FE" w:rsidRDefault="00CA36B1" w:rsidP="00CA36B1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7" w:type="pct"/>
          </w:tcPr>
          <w:p w:rsidR="00CA36B1" w:rsidRPr="00C358FE" w:rsidRDefault="002A1BBC" w:rsidP="00CA36B1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  <w:p w:rsidR="00CA36B1" w:rsidRPr="00C358FE" w:rsidRDefault="00CA36B1" w:rsidP="00CA36B1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CA36B1" w:rsidRDefault="00BB39A0" w:rsidP="008E469E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BB39A0">
              <w:rPr>
                <w:rFonts w:ascii="Times New Roman" w:hAnsi="Times New Roman" w:cs="Times New Roman"/>
                <w:sz w:val="17"/>
                <w:szCs w:val="17"/>
              </w:rPr>
              <w:t>Газовая хроматография и хромато-масс-спектрометрия: основы и практическое применение для анализа пищевой продукции и воды</w:t>
            </w:r>
            <w:r w:rsidR="002A1BB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2A1BBC" w:rsidRPr="00C358FE" w:rsidRDefault="002A1BBC" w:rsidP="008E469E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линическая лабораторная диагностика</w:t>
            </w:r>
          </w:p>
        </w:tc>
        <w:tc>
          <w:tcPr>
            <w:tcW w:w="823" w:type="pct"/>
          </w:tcPr>
          <w:p w:rsidR="00CA36B1" w:rsidRPr="00C358FE" w:rsidRDefault="00C9439B" w:rsidP="00CA36B1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9439B">
              <w:rPr>
                <w:rFonts w:ascii="Times New Roman" w:hAnsi="Times New Roman" w:cs="Times New Roman"/>
                <w:sz w:val="17"/>
                <w:szCs w:val="17"/>
              </w:rPr>
              <w:t>Методы, методики выполнения исследований, измерений и средства измерений</w:t>
            </w:r>
          </w:p>
        </w:tc>
        <w:tc>
          <w:tcPr>
            <w:tcW w:w="193" w:type="pct"/>
            <w:shd w:val="clear" w:color="auto" w:fill="auto"/>
          </w:tcPr>
          <w:p w:rsidR="00CA36B1" w:rsidRPr="00C358FE" w:rsidRDefault="00500487" w:rsidP="00CA36B1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  <w:p w:rsidR="00CA36B1" w:rsidRPr="00C358FE" w:rsidRDefault="00CA36B1" w:rsidP="00CA36B1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CA36B1" w:rsidRPr="00C358FE" w:rsidRDefault="00041985" w:rsidP="00CA36B1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CA36B1" w:rsidRPr="00C358FE" w:rsidRDefault="00CA36B1" w:rsidP="00CA36B1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87648F" w:rsidRPr="00C358FE" w:rsidTr="0087038E">
        <w:tc>
          <w:tcPr>
            <w:tcW w:w="115" w:type="pct"/>
          </w:tcPr>
          <w:p w:rsidR="00D127F3" w:rsidRPr="00C358FE" w:rsidRDefault="00D127F3" w:rsidP="00D127F3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8D7944" w:rsidRPr="00C358FE" w:rsidRDefault="00D127F3" w:rsidP="00734636">
            <w:pPr>
              <w:pStyle w:val="2"/>
              <w:jc w:val="both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Веригина</w:t>
            </w:r>
            <w:r w:rsidRPr="00C358FE">
              <w:rPr>
                <w:sz w:val="17"/>
                <w:szCs w:val="17"/>
              </w:rPr>
              <w:br/>
              <w:t>Евгения</w:t>
            </w:r>
            <w:r w:rsidRPr="00C358FE">
              <w:rPr>
                <w:sz w:val="17"/>
                <w:szCs w:val="17"/>
              </w:rPr>
              <w:br/>
              <w:t>Витальевна</w:t>
            </w:r>
          </w:p>
        </w:tc>
        <w:tc>
          <w:tcPr>
            <w:tcW w:w="982" w:type="pct"/>
            <w:shd w:val="clear" w:color="auto" w:fill="auto"/>
          </w:tcPr>
          <w:p w:rsidR="00D127F3" w:rsidRPr="00C358FE" w:rsidRDefault="00D71EC3" w:rsidP="0049247A">
            <w:pPr>
              <w:pStyle w:val="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</w:t>
            </w:r>
            <w:r w:rsidR="00D127F3" w:rsidRPr="00C358FE">
              <w:rPr>
                <w:sz w:val="17"/>
                <w:szCs w:val="17"/>
              </w:rPr>
              <w:t xml:space="preserve">рач </w:t>
            </w:r>
            <w:r>
              <w:rPr>
                <w:sz w:val="17"/>
                <w:szCs w:val="17"/>
              </w:rPr>
              <w:t>–</w:t>
            </w:r>
            <w:r w:rsidR="00D127F3" w:rsidRPr="00C358FE">
              <w:rPr>
                <w:sz w:val="17"/>
                <w:szCs w:val="17"/>
              </w:rPr>
              <w:t xml:space="preserve"> эпидемиолог</w:t>
            </w:r>
            <w:r>
              <w:rPr>
                <w:sz w:val="17"/>
                <w:szCs w:val="17"/>
              </w:rPr>
              <w:t xml:space="preserve"> отдела обеспечения эпидемиологического надзора</w:t>
            </w:r>
          </w:p>
        </w:tc>
        <w:tc>
          <w:tcPr>
            <w:tcW w:w="532" w:type="pct"/>
          </w:tcPr>
          <w:p w:rsidR="009E2F53" w:rsidRPr="00C358FE" w:rsidRDefault="00D127F3" w:rsidP="00D127F3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Высшее, </w:t>
            </w:r>
            <w:r w:rsidR="0087648F" w:rsidRPr="00C358FE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="00C44D14">
              <w:rPr>
                <w:rFonts w:ascii="Times New Roman" w:hAnsi="Times New Roman" w:cs="Times New Roman"/>
                <w:sz w:val="17"/>
                <w:szCs w:val="17"/>
              </w:rPr>
              <w:t>едико-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D127F3" w:rsidRPr="00C358FE" w:rsidRDefault="00D127F3" w:rsidP="00D127F3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профилактическое дело</w:t>
            </w:r>
          </w:p>
        </w:tc>
        <w:tc>
          <w:tcPr>
            <w:tcW w:w="338" w:type="pct"/>
            <w:shd w:val="clear" w:color="auto" w:fill="auto"/>
          </w:tcPr>
          <w:p w:rsidR="0087648F" w:rsidRPr="00C358FE" w:rsidRDefault="00D127F3" w:rsidP="00D127F3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Кандидат </w:t>
            </w:r>
          </w:p>
          <w:p w:rsidR="00D127F3" w:rsidRPr="00C358FE" w:rsidRDefault="00D127F3" w:rsidP="00D127F3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медицинских наук </w:t>
            </w:r>
          </w:p>
        </w:tc>
        <w:tc>
          <w:tcPr>
            <w:tcW w:w="385" w:type="pct"/>
          </w:tcPr>
          <w:p w:rsidR="00D127F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7" w:type="pct"/>
          </w:tcPr>
          <w:p w:rsidR="00D127F3" w:rsidRPr="00C358FE" w:rsidRDefault="00D71EC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  <w:p w:rsidR="0087648F" w:rsidRPr="00C358FE" w:rsidRDefault="0087648F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D71EC3" w:rsidRDefault="00BB39A0" w:rsidP="00BB39A0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BB39A0">
              <w:rPr>
                <w:rFonts w:ascii="Times New Roman" w:hAnsi="Times New Roman" w:cs="Times New Roman"/>
                <w:sz w:val="17"/>
                <w:szCs w:val="17"/>
              </w:rPr>
              <w:t>Актуальные проблемы вакцинопрофилактики и иммунодиагностики туберкулеза</w:t>
            </w:r>
            <w:r w:rsidR="00D71EC3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D127F3" w:rsidRPr="00C358FE" w:rsidRDefault="00D71EC3" w:rsidP="00BB39A0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Эпидемиология и профилактика инфекций, связанных с оказанием медицинской помощи</w:t>
            </w:r>
            <w:r w:rsidR="00BB39A0" w:rsidRPr="00BB39A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23" w:type="pct"/>
          </w:tcPr>
          <w:p w:rsidR="00D127F3" w:rsidRPr="00C358FE" w:rsidRDefault="00D127F3" w:rsidP="006A791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Эпидемиология и вакцинопрофилактика</w:t>
            </w:r>
          </w:p>
        </w:tc>
        <w:tc>
          <w:tcPr>
            <w:tcW w:w="193" w:type="pct"/>
            <w:shd w:val="clear" w:color="auto" w:fill="auto"/>
          </w:tcPr>
          <w:p w:rsidR="00916065" w:rsidRPr="00C358FE" w:rsidRDefault="00041985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  <w:p w:rsidR="00D127F3" w:rsidRPr="00C358FE" w:rsidRDefault="009A662E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248" w:type="pct"/>
            <w:shd w:val="clear" w:color="auto" w:fill="auto"/>
          </w:tcPr>
          <w:p w:rsidR="0087648F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041985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87648F" w:rsidRPr="00C358FE" w:rsidTr="0087038E">
        <w:tc>
          <w:tcPr>
            <w:tcW w:w="115" w:type="pct"/>
          </w:tcPr>
          <w:p w:rsidR="00D127F3" w:rsidRPr="00C358FE" w:rsidRDefault="00D127F3" w:rsidP="00D127F3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87648F" w:rsidRPr="00C358FE" w:rsidRDefault="00D127F3" w:rsidP="00D127F3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Гарбузова </w:t>
            </w:r>
            <w:r w:rsidRPr="00C358FE">
              <w:rPr>
                <w:sz w:val="17"/>
                <w:szCs w:val="17"/>
              </w:rPr>
              <w:br/>
              <w:t xml:space="preserve">Алла </w:t>
            </w:r>
          </w:p>
          <w:p w:rsidR="00D127F3" w:rsidRPr="00C358FE" w:rsidRDefault="00D127F3" w:rsidP="00D127F3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Алексеевна</w:t>
            </w:r>
          </w:p>
        </w:tc>
        <w:tc>
          <w:tcPr>
            <w:tcW w:w="982" w:type="pct"/>
            <w:shd w:val="clear" w:color="auto" w:fill="auto"/>
          </w:tcPr>
          <w:p w:rsidR="00D127F3" w:rsidRPr="00C358FE" w:rsidRDefault="00E20C6B" w:rsidP="001E4B95">
            <w:pPr>
              <w:pStyle w:val="2"/>
              <w:jc w:val="both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Заместитель главного врача</w:t>
            </w:r>
            <w:r w:rsidR="00D127F3" w:rsidRPr="00C358FE">
              <w:rPr>
                <w:sz w:val="17"/>
                <w:szCs w:val="17"/>
              </w:rPr>
              <w:t xml:space="preserve"> </w:t>
            </w:r>
          </w:p>
        </w:tc>
        <w:tc>
          <w:tcPr>
            <w:tcW w:w="532" w:type="pct"/>
          </w:tcPr>
          <w:p w:rsidR="009E2F5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Высшее, </w:t>
            </w:r>
            <w:r w:rsidR="0087648F" w:rsidRPr="00C358FE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="00C44D14">
              <w:rPr>
                <w:rFonts w:ascii="Times New Roman" w:hAnsi="Times New Roman" w:cs="Times New Roman"/>
                <w:sz w:val="17"/>
                <w:szCs w:val="17"/>
              </w:rPr>
              <w:t>едико-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D127F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профилактическое дело</w:t>
            </w:r>
          </w:p>
        </w:tc>
        <w:tc>
          <w:tcPr>
            <w:tcW w:w="338" w:type="pct"/>
          </w:tcPr>
          <w:p w:rsidR="0087648F" w:rsidRPr="00C358FE" w:rsidRDefault="008B7B0B" w:rsidP="00D127F3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К</w:t>
            </w:r>
            <w:r w:rsidR="00D127F3" w:rsidRPr="00C358FE">
              <w:rPr>
                <w:sz w:val="17"/>
                <w:szCs w:val="17"/>
              </w:rPr>
              <w:t xml:space="preserve">андидат </w:t>
            </w:r>
          </w:p>
          <w:p w:rsidR="00D127F3" w:rsidRPr="00C358FE" w:rsidRDefault="00D127F3" w:rsidP="00D127F3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медицинских наук</w:t>
            </w:r>
          </w:p>
        </w:tc>
        <w:tc>
          <w:tcPr>
            <w:tcW w:w="385" w:type="pct"/>
          </w:tcPr>
          <w:p w:rsidR="00D127F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Высшая,</w:t>
            </w:r>
          </w:p>
          <w:p w:rsidR="00D127F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«Санитарно-гигиенические лабораторные исследования»</w:t>
            </w:r>
          </w:p>
        </w:tc>
        <w:tc>
          <w:tcPr>
            <w:tcW w:w="387" w:type="pct"/>
          </w:tcPr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D71EC3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  <w:p w:rsidR="0087648F" w:rsidRPr="00C358FE" w:rsidRDefault="0087648F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5E325C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Санитарно-</w:t>
            </w:r>
            <w:r w:rsidR="00E108C3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игиенические </w:t>
            </w:r>
          </w:p>
          <w:p w:rsidR="005E325C" w:rsidRPr="00C358FE" w:rsidRDefault="006A7916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="00D127F3" w:rsidRPr="00C358FE">
              <w:rPr>
                <w:rFonts w:ascii="Times New Roman" w:hAnsi="Times New Roman" w:cs="Times New Roman"/>
                <w:sz w:val="17"/>
                <w:szCs w:val="17"/>
              </w:rPr>
              <w:t>абораторные</w:t>
            </w:r>
          </w:p>
          <w:p w:rsidR="00D127F3" w:rsidRPr="00C358FE" w:rsidRDefault="005E325C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D127F3" w:rsidRPr="00C358FE">
              <w:rPr>
                <w:rFonts w:ascii="Times New Roman" w:hAnsi="Times New Roman" w:cs="Times New Roman"/>
                <w:sz w:val="17"/>
                <w:szCs w:val="17"/>
              </w:rPr>
              <w:t>сследования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1E4B95" w:rsidRPr="00C358FE" w:rsidRDefault="0087648F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Метрологическое </w:t>
            </w:r>
          </w:p>
          <w:p w:rsidR="0087648F" w:rsidRDefault="00D71EC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87648F" w:rsidRPr="00C358FE">
              <w:rPr>
                <w:rFonts w:ascii="Times New Roman" w:hAnsi="Times New Roman" w:cs="Times New Roman"/>
                <w:sz w:val="17"/>
                <w:szCs w:val="17"/>
              </w:rPr>
              <w:t>беспечени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D71EC3" w:rsidRPr="00C358FE" w:rsidRDefault="00D71EC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оциальная гигиена и организация госсанэпидслужбы</w:t>
            </w:r>
          </w:p>
        </w:tc>
        <w:tc>
          <w:tcPr>
            <w:tcW w:w="823" w:type="pct"/>
          </w:tcPr>
          <w:p w:rsidR="0087648F" w:rsidRPr="00C358FE" w:rsidRDefault="00D127F3" w:rsidP="0049247A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Основы лабораторного дела, управление качеством, аккредитации.</w:t>
            </w:r>
            <w:r w:rsidR="005E325C"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Токсикологические, гигиенические и иные виды оценок</w:t>
            </w:r>
            <w:r w:rsidR="0087648F" w:rsidRPr="00C358FE">
              <w:rPr>
                <w:rFonts w:ascii="Times New Roman" w:hAnsi="Times New Roman" w:cs="Times New Roman"/>
                <w:sz w:val="17"/>
                <w:szCs w:val="17"/>
              </w:rPr>
              <w:t>. Метрологическое обеспечение</w:t>
            </w:r>
          </w:p>
        </w:tc>
        <w:tc>
          <w:tcPr>
            <w:tcW w:w="193" w:type="pct"/>
            <w:shd w:val="clear" w:color="auto" w:fill="auto"/>
          </w:tcPr>
          <w:p w:rsidR="00D127F3" w:rsidRPr="00C358FE" w:rsidRDefault="009A662E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  <w:p w:rsidR="001E4B95" w:rsidRPr="00C358FE" w:rsidRDefault="001E4B95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87648F" w:rsidRPr="00C358FE" w:rsidRDefault="009A662E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87648F" w:rsidRPr="00C358FE" w:rsidTr="0087038E">
        <w:tc>
          <w:tcPr>
            <w:tcW w:w="115" w:type="pct"/>
          </w:tcPr>
          <w:p w:rsidR="00D127F3" w:rsidRPr="00C358FE" w:rsidRDefault="00D127F3" w:rsidP="00D127F3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  <w:shd w:val="clear" w:color="auto" w:fill="auto"/>
          </w:tcPr>
          <w:p w:rsidR="006666B3" w:rsidRPr="00C358FE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C358FE">
              <w:rPr>
                <w:color w:val="000000" w:themeColor="text1"/>
                <w:sz w:val="17"/>
                <w:szCs w:val="17"/>
              </w:rPr>
              <w:t>Горский</w:t>
            </w:r>
          </w:p>
          <w:p w:rsidR="006666B3" w:rsidRPr="00C358FE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C358FE">
              <w:rPr>
                <w:color w:val="000000" w:themeColor="text1"/>
                <w:sz w:val="17"/>
                <w:szCs w:val="17"/>
              </w:rPr>
              <w:t xml:space="preserve">Андрей </w:t>
            </w:r>
          </w:p>
          <w:p w:rsidR="00D127F3" w:rsidRPr="00C358FE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C358FE">
              <w:rPr>
                <w:color w:val="000000" w:themeColor="text1"/>
                <w:sz w:val="17"/>
                <w:szCs w:val="17"/>
              </w:rPr>
              <w:t xml:space="preserve">Анатольевич </w:t>
            </w:r>
          </w:p>
        </w:tc>
        <w:tc>
          <w:tcPr>
            <w:tcW w:w="982" w:type="pct"/>
            <w:shd w:val="clear" w:color="auto" w:fill="auto"/>
          </w:tcPr>
          <w:p w:rsidR="00D127F3" w:rsidRPr="00C358FE" w:rsidRDefault="00BB39A0" w:rsidP="006A7916">
            <w:pPr>
              <w:pStyle w:val="2"/>
              <w:jc w:val="both"/>
              <w:rPr>
                <w:sz w:val="17"/>
                <w:szCs w:val="17"/>
              </w:rPr>
            </w:pPr>
            <w:r w:rsidRPr="00BB39A0">
              <w:rPr>
                <w:sz w:val="17"/>
                <w:szCs w:val="17"/>
              </w:rPr>
              <w:t>Заместитель заведующего отделом-врач по радиационной гигиене</w:t>
            </w:r>
            <w:r w:rsidR="00E20C6B" w:rsidRPr="00C358FE">
              <w:rPr>
                <w:sz w:val="17"/>
                <w:szCs w:val="17"/>
              </w:rPr>
              <w:t xml:space="preserve"> учебно-издательского</w:t>
            </w:r>
            <w:r>
              <w:rPr>
                <w:sz w:val="17"/>
                <w:szCs w:val="17"/>
              </w:rPr>
              <w:t xml:space="preserve"> отдела</w:t>
            </w:r>
          </w:p>
        </w:tc>
        <w:tc>
          <w:tcPr>
            <w:tcW w:w="532" w:type="pct"/>
            <w:shd w:val="clear" w:color="auto" w:fill="auto"/>
          </w:tcPr>
          <w:p w:rsidR="006666B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Высшее, </w:t>
            </w:r>
            <w:r w:rsidR="0087648F" w:rsidRPr="00C358FE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="00C44D14">
              <w:rPr>
                <w:rFonts w:ascii="Times New Roman" w:hAnsi="Times New Roman" w:cs="Times New Roman"/>
                <w:sz w:val="17"/>
                <w:szCs w:val="17"/>
              </w:rPr>
              <w:t>едико-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D127F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профилактическое дело  </w:t>
            </w:r>
          </w:p>
        </w:tc>
        <w:tc>
          <w:tcPr>
            <w:tcW w:w="338" w:type="pct"/>
            <w:shd w:val="clear" w:color="auto" w:fill="auto"/>
          </w:tcPr>
          <w:p w:rsidR="00D127F3" w:rsidRPr="00C358FE" w:rsidRDefault="00D127F3" w:rsidP="00D127F3">
            <w:pPr>
              <w:pStyle w:val="2"/>
              <w:jc w:val="left"/>
              <w:rPr>
                <w:sz w:val="17"/>
                <w:szCs w:val="17"/>
              </w:rPr>
            </w:pPr>
          </w:p>
        </w:tc>
        <w:tc>
          <w:tcPr>
            <w:tcW w:w="385" w:type="pct"/>
            <w:shd w:val="clear" w:color="auto" w:fill="auto"/>
          </w:tcPr>
          <w:p w:rsidR="00D127F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BE742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  <w:p w:rsidR="0087648F" w:rsidRPr="00C358FE" w:rsidRDefault="0087648F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C160DD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Радиационная</w:t>
            </w:r>
          </w:p>
          <w:p w:rsidR="00D127F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гигиена</w:t>
            </w:r>
          </w:p>
        </w:tc>
        <w:tc>
          <w:tcPr>
            <w:tcW w:w="823" w:type="pct"/>
          </w:tcPr>
          <w:p w:rsidR="00D127F3" w:rsidRDefault="00C9439B" w:rsidP="00815611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адиационная безопасность и радиационный контроль</w:t>
            </w:r>
          </w:p>
          <w:p w:rsidR="00C9439B" w:rsidRPr="00C358FE" w:rsidRDefault="00C9439B" w:rsidP="00815611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3" w:type="pct"/>
            <w:shd w:val="clear" w:color="auto" w:fill="auto"/>
          </w:tcPr>
          <w:p w:rsidR="00D127F3" w:rsidRPr="00C358FE" w:rsidRDefault="00D127F3" w:rsidP="00B471F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A662E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A36428"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A36428" w:rsidRPr="00C358FE" w:rsidRDefault="00A36428" w:rsidP="00B471F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6666B3" w:rsidRPr="00C358FE" w:rsidRDefault="00B471FB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A662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:rsidR="00D127F3" w:rsidRPr="00C358FE" w:rsidRDefault="004962CA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  <w:r w:rsidR="009A662E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</w:p>
        </w:tc>
      </w:tr>
      <w:tr w:rsidR="0087648F" w:rsidRPr="00C358FE" w:rsidTr="0087038E">
        <w:trPr>
          <w:trHeight w:val="537"/>
        </w:trPr>
        <w:tc>
          <w:tcPr>
            <w:tcW w:w="115" w:type="pct"/>
          </w:tcPr>
          <w:p w:rsidR="00D127F3" w:rsidRPr="00C358FE" w:rsidRDefault="00D127F3" w:rsidP="00D127F3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  <w:shd w:val="clear" w:color="auto" w:fill="auto"/>
          </w:tcPr>
          <w:p w:rsidR="006666B3" w:rsidRPr="00C358FE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C358FE">
              <w:rPr>
                <w:color w:val="000000" w:themeColor="text1"/>
                <w:sz w:val="17"/>
                <w:szCs w:val="17"/>
              </w:rPr>
              <w:t xml:space="preserve">Горячев </w:t>
            </w:r>
          </w:p>
          <w:p w:rsidR="006666B3" w:rsidRPr="00C358FE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C358FE">
              <w:rPr>
                <w:color w:val="000000" w:themeColor="text1"/>
                <w:sz w:val="17"/>
                <w:szCs w:val="17"/>
              </w:rPr>
              <w:t xml:space="preserve">Николай </w:t>
            </w:r>
          </w:p>
          <w:p w:rsidR="00D127F3" w:rsidRPr="00C358FE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C358FE">
              <w:rPr>
                <w:color w:val="000000" w:themeColor="text1"/>
                <w:sz w:val="17"/>
                <w:szCs w:val="17"/>
              </w:rPr>
              <w:t>Андреевич</w:t>
            </w:r>
          </w:p>
        </w:tc>
        <w:tc>
          <w:tcPr>
            <w:tcW w:w="982" w:type="pct"/>
            <w:shd w:val="clear" w:color="auto" w:fill="auto"/>
          </w:tcPr>
          <w:p w:rsidR="00C37278" w:rsidRDefault="00D127F3" w:rsidP="006A791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Химик – эксперт </w:t>
            </w:r>
            <w:r w:rsidR="00C21AE8">
              <w:rPr>
                <w:sz w:val="17"/>
                <w:szCs w:val="17"/>
              </w:rPr>
              <w:t xml:space="preserve">медицинской организации </w:t>
            </w:r>
            <w:r w:rsidR="0039759E" w:rsidRPr="00C358FE">
              <w:rPr>
                <w:sz w:val="17"/>
                <w:szCs w:val="17"/>
              </w:rPr>
              <w:t xml:space="preserve">лаборатории </w:t>
            </w:r>
          </w:p>
          <w:p w:rsidR="00D127F3" w:rsidRPr="00C358FE" w:rsidRDefault="0039759E" w:rsidP="006A791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физико–</w:t>
            </w:r>
            <w:r w:rsidR="00D127F3" w:rsidRPr="00C358FE">
              <w:rPr>
                <w:sz w:val="17"/>
                <w:szCs w:val="17"/>
              </w:rPr>
              <w:t>химических исследований отдела</w:t>
            </w:r>
            <w:r w:rsidR="006A7916" w:rsidRPr="00C358FE">
              <w:rPr>
                <w:sz w:val="17"/>
                <w:szCs w:val="17"/>
              </w:rPr>
              <w:t xml:space="preserve"> </w:t>
            </w:r>
            <w:r w:rsidR="00D127F3" w:rsidRPr="00C358FE">
              <w:rPr>
                <w:sz w:val="17"/>
                <w:szCs w:val="17"/>
              </w:rPr>
              <w:t xml:space="preserve"> лабораторного дела</w:t>
            </w:r>
          </w:p>
        </w:tc>
        <w:tc>
          <w:tcPr>
            <w:tcW w:w="532" w:type="pct"/>
            <w:shd w:val="clear" w:color="auto" w:fill="auto"/>
          </w:tcPr>
          <w:p w:rsidR="006666B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Высшее, </w:t>
            </w:r>
          </w:p>
          <w:p w:rsidR="00D127F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фундаментальная и прикладная химия</w:t>
            </w:r>
          </w:p>
        </w:tc>
        <w:tc>
          <w:tcPr>
            <w:tcW w:w="338" w:type="pct"/>
            <w:shd w:val="clear" w:color="auto" w:fill="auto"/>
          </w:tcPr>
          <w:p w:rsidR="00D127F3" w:rsidRPr="00C358FE" w:rsidRDefault="00D127F3" w:rsidP="00D127F3">
            <w:pPr>
              <w:pStyle w:val="2"/>
              <w:jc w:val="left"/>
              <w:rPr>
                <w:sz w:val="17"/>
                <w:szCs w:val="17"/>
              </w:rPr>
            </w:pPr>
          </w:p>
        </w:tc>
        <w:tc>
          <w:tcPr>
            <w:tcW w:w="385" w:type="pct"/>
            <w:shd w:val="clear" w:color="auto" w:fill="auto"/>
          </w:tcPr>
          <w:p w:rsidR="00D127F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C21AE8" w:rsidRDefault="00D127F3" w:rsidP="00C21AE8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C21AE8">
              <w:rPr>
                <w:rFonts w:ascii="Times New Roman" w:hAnsi="Times New Roman" w:cs="Times New Roman"/>
                <w:sz w:val="17"/>
                <w:szCs w:val="17"/>
              </w:rPr>
              <w:t xml:space="preserve">25 </w:t>
            </w:r>
          </w:p>
          <w:p w:rsidR="006666B3" w:rsidRPr="00C358FE" w:rsidRDefault="006666B3" w:rsidP="00C21AE8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D127F3" w:rsidRDefault="0039759E" w:rsidP="008E469E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Физико</w:t>
            </w:r>
            <w:proofErr w:type="spellEnd"/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E108C3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  <w:r w:rsidR="00003CCD">
              <w:rPr>
                <w:rFonts w:ascii="Times New Roman" w:hAnsi="Times New Roman" w:cs="Times New Roman"/>
                <w:sz w:val="17"/>
                <w:szCs w:val="17"/>
              </w:rPr>
              <w:t>имиче</w:t>
            </w:r>
            <w:r w:rsidR="00D127F3" w:rsidRPr="00C358FE">
              <w:rPr>
                <w:rFonts w:ascii="Times New Roman" w:hAnsi="Times New Roman" w:cs="Times New Roman"/>
                <w:sz w:val="17"/>
                <w:szCs w:val="17"/>
              </w:rPr>
              <w:t>ские исследования (испытания)</w:t>
            </w:r>
            <w:r w:rsidR="00C21AE8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C21AE8" w:rsidRPr="00C358FE" w:rsidRDefault="00C21AE8" w:rsidP="008E469E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линическая лабораторная диагностика</w:t>
            </w:r>
          </w:p>
        </w:tc>
        <w:tc>
          <w:tcPr>
            <w:tcW w:w="823" w:type="pct"/>
          </w:tcPr>
          <w:p w:rsidR="006666B3" w:rsidRPr="00C358FE" w:rsidRDefault="00C9439B" w:rsidP="006A791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9439B">
              <w:rPr>
                <w:rFonts w:ascii="Times New Roman" w:hAnsi="Times New Roman" w:cs="Times New Roman"/>
                <w:sz w:val="17"/>
                <w:szCs w:val="17"/>
              </w:rPr>
              <w:t>Методы, методики выполнения исследований, измерений и средства измерений</w:t>
            </w:r>
          </w:p>
        </w:tc>
        <w:tc>
          <w:tcPr>
            <w:tcW w:w="193" w:type="pct"/>
            <w:shd w:val="clear" w:color="auto" w:fill="auto"/>
          </w:tcPr>
          <w:p w:rsidR="008B7B0B" w:rsidRPr="00C358FE" w:rsidRDefault="009A662E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D127F3" w:rsidRPr="00C358FE" w:rsidRDefault="00A36428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8B7B0B" w:rsidRPr="00C358FE" w:rsidRDefault="009A662E" w:rsidP="008B7B0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D127F3" w:rsidRPr="00C358FE" w:rsidRDefault="00A36428" w:rsidP="008B7B0B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87648F" w:rsidRPr="00C358FE" w:rsidTr="0087038E">
        <w:tc>
          <w:tcPr>
            <w:tcW w:w="115" w:type="pct"/>
          </w:tcPr>
          <w:p w:rsidR="00D127F3" w:rsidRPr="00C358FE" w:rsidRDefault="00D127F3" w:rsidP="00D127F3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  <w:shd w:val="clear" w:color="auto" w:fill="auto"/>
          </w:tcPr>
          <w:p w:rsidR="006666B3" w:rsidRPr="00C358FE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C358FE">
              <w:rPr>
                <w:color w:val="000000" w:themeColor="text1"/>
                <w:sz w:val="17"/>
                <w:szCs w:val="17"/>
              </w:rPr>
              <w:t xml:space="preserve">Дегтярева </w:t>
            </w:r>
          </w:p>
          <w:p w:rsidR="006666B3" w:rsidRPr="00C358FE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C358FE">
              <w:rPr>
                <w:color w:val="000000" w:themeColor="text1"/>
                <w:sz w:val="17"/>
                <w:szCs w:val="17"/>
              </w:rPr>
              <w:t xml:space="preserve">Лилия </w:t>
            </w:r>
          </w:p>
          <w:p w:rsidR="00D127F3" w:rsidRPr="00C358FE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C358FE">
              <w:rPr>
                <w:color w:val="000000" w:themeColor="text1"/>
                <w:sz w:val="17"/>
                <w:szCs w:val="17"/>
              </w:rPr>
              <w:t>Эдуардовна</w:t>
            </w:r>
          </w:p>
        </w:tc>
        <w:tc>
          <w:tcPr>
            <w:tcW w:w="982" w:type="pct"/>
            <w:shd w:val="clear" w:color="auto" w:fill="auto"/>
          </w:tcPr>
          <w:p w:rsidR="0039759E" w:rsidRPr="00C358FE" w:rsidRDefault="00D127F3" w:rsidP="00D127F3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Заместитель заведующего отделом</w:t>
            </w:r>
            <w:r w:rsidR="00C21AE8">
              <w:rPr>
                <w:sz w:val="17"/>
                <w:szCs w:val="17"/>
              </w:rPr>
              <w:t>-врач по гигиене питания отдела</w:t>
            </w:r>
          </w:p>
          <w:p w:rsidR="00C37278" w:rsidRDefault="00D127F3" w:rsidP="0039759E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 обеспечения государ</w:t>
            </w:r>
            <w:r w:rsidR="0039759E" w:rsidRPr="00C358FE">
              <w:rPr>
                <w:sz w:val="17"/>
                <w:szCs w:val="17"/>
              </w:rPr>
              <w:t xml:space="preserve">ственных </w:t>
            </w:r>
          </w:p>
          <w:p w:rsidR="00C37278" w:rsidRDefault="0039759E" w:rsidP="0039759E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санитарно </w:t>
            </w:r>
            <w:r w:rsidR="00C37278">
              <w:rPr>
                <w:sz w:val="17"/>
                <w:szCs w:val="17"/>
              </w:rPr>
              <w:t>–</w:t>
            </w:r>
            <w:r w:rsidR="00D127F3" w:rsidRPr="00C358FE">
              <w:rPr>
                <w:sz w:val="17"/>
                <w:szCs w:val="17"/>
              </w:rPr>
              <w:t>эпидемиологических</w:t>
            </w:r>
          </w:p>
          <w:p w:rsidR="00D127F3" w:rsidRPr="00C358FE" w:rsidRDefault="00D127F3" w:rsidP="0039759E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 экс</w:t>
            </w:r>
            <w:r w:rsidR="00C21AE8">
              <w:rPr>
                <w:sz w:val="17"/>
                <w:szCs w:val="17"/>
              </w:rPr>
              <w:t xml:space="preserve">пертиз </w:t>
            </w:r>
            <w:r w:rsidRPr="00C358FE">
              <w:rPr>
                <w:sz w:val="17"/>
                <w:szCs w:val="17"/>
              </w:rPr>
              <w:t xml:space="preserve"> </w:t>
            </w:r>
          </w:p>
        </w:tc>
        <w:tc>
          <w:tcPr>
            <w:tcW w:w="532" w:type="pct"/>
            <w:shd w:val="clear" w:color="auto" w:fill="auto"/>
          </w:tcPr>
          <w:p w:rsidR="006666B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Высшее, </w:t>
            </w:r>
            <w:r w:rsidR="006666B3" w:rsidRPr="00C358FE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="00C44D14">
              <w:rPr>
                <w:rFonts w:ascii="Times New Roman" w:hAnsi="Times New Roman" w:cs="Times New Roman"/>
                <w:sz w:val="17"/>
                <w:szCs w:val="17"/>
              </w:rPr>
              <w:t>едико-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D127F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профилактическое дело</w:t>
            </w:r>
          </w:p>
        </w:tc>
        <w:tc>
          <w:tcPr>
            <w:tcW w:w="338" w:type="pct"/>
            <w:shd w:val="clear" w:color="auto" w:fill="auto"/>
          </w:tcPr>
          <w:p w:rsidR="00D127F3" w:rsidRPr="00C358FE" w:rsidRDefault="00D127F3" w:rsidP="00D127F3">
            <w:pPr>
              <w:pStyle w:val="2"/>
              <w:jc w:val="left"/>
              <w:rPr>
                <w:sz w:val="17"/>
                <w:szCs w:val="17"/>
              </w:rPr>
            </w:pPr>
          </w:p>
        </w:tc>
        <w:tc>
          <w:tcPr>
            <w:tcW w:w="385" w:type="pct"/>
            <w:shd w:val="clear" w:color="auto" w:fill="auto"/>
          </w:tcPr>
          <w:p w:rsidR="00D127F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2232A5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  <w:p w:rsidR="006666B3" w:rsidRPr="00C358FE" w:rsidRDefault="006666B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66B3" w:rsidRPr="00C358FE" w:rsidRDefault="006666B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1" w:type="pct"/>
          </w:tcPr>
          <w:p w:rsidR="00D127F3" w:rsidRPr="00C358FE" w:rsidRDefault="002232A5" w:rsidP="002232A5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232A5">
              <w:rPr>
                <w:rFonts w:ascii="Times New Roman" w:hAnsi="Times New Roman" w:cs="Times New Roman"/>
                <w:sz w:val="17"/>
                <w:szCs w:val="17"/>
              </w:rPr>
              <w:t xml:space="preserve">Порядок и организация проведения санитарно-эпидемиологических экспертиз. Оценка соответствия объектов, факторов, результатов исследований (испытаний) санитарно-эпидемиологическим и </w:t>
            </w:r>
            <w:r w:rsidRPr="002232A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гигиеническим требованиям.</w:t>
            </w:r>
          </w:p>
        </w:tc>
        <w:tc>
          <w:tcPr>
            <w:tcW w:w="823" w:type="pct"/>
          </w:tcPr>
          <w:p w:rsidR="00D127F3" w:rsidRPr="00C358FE" w:rsidRDefault="006666B3" w:rsidP="00815611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анитар</w:t>
            </w:r>
            <w:r w:rsidR="00C37859" w:rsidRPr="00C358FE">
              <w:rPr>
                <w:rFonts w:ascii="Times New Roman" w:hAnsi="Times New Roman" w:cs="Times New Roman"/>
                <w:sz w:val="17"/>
                <w:szCs w:val="17"/>
              </w:rPr>
              <w:t>но-эпидемиологиче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ские экспертизы, расследования, обследования, испытания</w:t>
            </w:r>
          </w:p>
        </w:tc>
        <w:tc>
          <w:tcPr>
            <w:tcW w:w="193" w:type="pct"/>
            <w:shd w:val="clear" w:color="auto" w:fill="auto"/>
          </w:tcPr>
          <w:p w:rsidR="008B7B0B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272A4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лет</w:t>
            </w:r>
          </w:p>
        </w:tc>
        <w:tc>
          <w:tcPr>
            <w:tcW w:w="248" w:type="pct"/>
            <w:shd w:val="clear" w:color="auto" w:fill="auto"/>
          </w:tcPr>
          <w:p w:rsidR="006666B3" w:rsidRPr="00C358FE" w:rsidRDefault="00B471FB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272A4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:rsidR="00D127F3" w:rsidRPr="00C358FE" w:rsidRDefault="004962CA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  <w:r w:rsidR="00E272A4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</w:p>
        </w:tc>
      </w:tr>
      <w:tr w:rsidR="0087648F" w:rsidRPr="00C358FE" w:rsidTr="0087038E">
        <w:trPr>
          <w:trHeight w:val="274"/>
        </w:trPr>
        <w:tc>
          <w:tcPr>
            <w:tcW w:w="115" w:type="pct"/>
          </w:tcPr>
          <w:p w:rsidR="00D127F3" w:rsidRPr="00C358FE" w:rsidRDefault="00D127F3" w:rsidP="00D127F3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  <w:shd w:val="clear" w:color="auto" w:fill="auto"/>
          </w:tcPr>
          <w:p w:rsidR="00DA7617" w:rsidRPr="00C358FE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C358FE">
              <w:rPr>
                <w:color w:val="000000" w:themeColor="text1"/>
                <w:sz w:val="17"/>
                <w:szCs w:val="17"/>
              </w:rPr>
              <w:t>Демешина</w:t>
            </w:r>
          </w:p>
          <w:p w:rsidR="006666B3" w:rsidRPr="00C358FE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C358FE">
              <w:rPr>
                <w:color w:val="000000" w:themeColor="text1"/>
                <w:sz w:val="17"/>
                <w:szCs w:val="17"/>
              </w:rPr>
              <w:t xml:space="preserve">Ирина </w:t>
            </w:r>
          </w:p>
          <w:p w:rsidR="00D127F3" w:rsidRPr="00C358FE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C358FE">
              <w:rPr>
                <w:color w:val="000000" w:themeColor="text1"/>
                <w:sz w:val="17"/>
                <w:szCs w:val="17"/>
              </w:rPr>
              <w:t>Витальевна</w:t>
            </w:r>
          </w:p>
        </w:tc>
        <w:tc>
          <w:tcPr>
            <w:tcW w:w="982" w:type="pct"/>
            <w:shd w:val="clear" w:color="auto" w:fill="auto"/>
          </w:tcPr>
          <w:p w:rsidR="00DA7617" w:rsidRPr="00EE6648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>Биолог лаборатории санитар</w:t>
            </w:r>
            <w:r w:rsidR="0039759E" w:rsidRPr="00EE6648">
              <w:rPr>
                <w:color w:val="000000" w:themeColor="text1"/>
                <w:sz w:val="17"/>
                <w:szCs w:val="17"/>
              </w:rPr>
              <w:t>но–</w:t>
            </w:r>
          </w:p>
          <w:p w:rsidR="00DA7617" w:rsidRPr="00EE6648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>химических и токсикологических</w:t>
            </w:r>
          </w:p>
          <w:p w:rsidR="00D127F3" w:rsidRPr="00EE6648" w:rsidRDefault="00D127F3" w:rsidP="006A791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 xml:space="preserve"> исследований</w:t>
            </w:r>
            <w:r w:rsidR="006A7916" w:rsidRPr="00EE6648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EE6648">
              <w:rPr>
                <w:color w:val="000000" w:themeColor="text1"/>
                <w:sz w:val="17"/>
                <w:szCs w:val="17"/>
              </w:rPr>
              <w:t xml:space="preserve"> отдела лабораторного дела</w:t>
            </w:r>
          </w:p>
        </w:tc>
        <w:tc>
          <w:tcPr>
            <w:tcW w:w="532" w:type="pct"/>
            <w:shd w:val="clear" w:color="auto" w:fill="auto"/>
          </w:tcPr>
          <w:p w:rsidR="006666B3" w:rsidRPr="00EE6648" w:rsidRDefault="00D127F3" w:rsidP="00D127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ее, </w:t>
            </w:r>
          </w:p>
          <w:p w:rsidR="00D127F3" w:rsidRPr="00EE6648" w:rsidRDefault="006666B3" w:rsidP="00D127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б</w:t>
            </w:r>
            <w:r w:rsidR="00D127F3"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ология</w:t>
            </w:r>
          </w:p>
        </w:tc>
        <w:tc>
          <w:tcPr>
            <w:tcW w:w="338" w:type="pct"/>
            <w:shd w:val="clear" w:color="auto" w:fill="auto"/>
          </w:tcPr>
          <w:p w:rsidR="00D127F3" w:rsidRPr="00EE6648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  <w:shd w:val="clear" w:color="auto" w:fill="auto"/>
          </w:tcPr>
          <w:p w:rsidR="00D127F3" w:rsidRPr="00EE6648" w:rsidRDefault="00D127F3" w:rsidP="00D127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D127F3" w:rsidRPr="00EE6648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</w:t>
            </w:r>
            <w:r w:rsidR="002232A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</w:t>
            </w:r>
          </w:p>
          <w:p w:rsidR="006666B3" w:rsidRPr="00EE6648" w:rsidRDefault="006666B3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6666B3" w:rsidRDefault="002232A5" w:rsidP="006A7916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232A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ИФА-метод </w:t>
            </w:r>
            <w:r w:rsidR="00FF29A2" w:rsidRPr="002232A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сследования</w:t>
            </w:r>
            <w:r w:rsidRPr="002232A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в практике лаборатории на примере количественного определения </w:t>
            </w:r>
            <w:proofErr w:type="spellStart"/>
            <w:r w:rsidRPr="002232A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икотоксинов</w:t>
            </w:r>
            <w:proofErr w:type="spellEnd"/>
            <w:r w:rsidRPr="002232A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и антибиотиков в пищевых продуктах</w:t>
            </w:r>
            <w:r w:rsidR="00C21AE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</w:p>
          <w:p w:rsidR="00C21AE8" w:rsidRPr="00EE6648" w:rsidRDefault="00C21AE8" w:rsidP="006A7916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Токсикологические исследования товаров непродовольственного назначения альтернативным методом на анализаторе АТ-05</w:t>
            </w:r>
          </w:p>
        </w:tc>
        <w:tc>
          <w:tcPr>
            <w:tcW w:w="823" w:type="pct"/>
          </w:tcPr>
          <w:p w:rsidR="00C37278" w:rsidRDefault="0039759E" w:rsidP="006666B3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анитарно–</w:t>
            </w:r>
            <w:r w:rsidR="006666B3"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химические </w:t>
            </w:r>
            <w:r w:rsidR="00C37859"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и </w:t>
            </w:r>
          </w:p>
          <w:p w:rsidR="006666B3" w:rsidRPr="00EE6648" w:rsidRDefault="00C37859" w:rsidP="006666B3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токсикологи</w:t>
            </w:r>
            <w:r w:rsidR="006666B3"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ческие методы </w:t>
            </w:r>
          </w:p>
          <w:p w:rsidR="00D127F3" w:rsidRPr="00EE6648" w:rsidRDefault="006666B3" w:rsidP="006666B3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сследований</w:t>
            </w:r>
          </w:p>
          <w:p w:rsidR="006666B3" w:rsidRPr="00EE6648" w:rsidRDefault="006666B3" w:rsidP="00D127F3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93" w:type="pct"/>
            <w:shd w:val="clear" w:color="auto" w:fill="auto"/>
          </w:tcPr>
          <w:p w:rsidR="008B7B0B" w:rsidRPr="00EE6648" w:rsidRDefault="009D30B5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  <w:r w:rsidR="00D127F3"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D127F3" w:rsidRPr="00EE6648" w:rsidRDefault="009D30B5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248" w:type="pct"/>
            <w:shd w:val="clear" w:color="auto" w:fill="auto"/>
          </w:tcPr>
          <w:p w:rsidR="006666B3" w:rsidRPr="00EE6648" w:rsidRDefault="009D30B5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  <w:r w:rsidR="00D127F3"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D127F3" w:rsidRPr="00EE6648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</w:tr>
      <w:tr w:rsidR="005148F3" w:rsidRPr="00C358FE" w:rsidTr="0087038E">
        <w:trPr>
          <w:trHeight w:val="274"/>
        </w:trPr>
        <w:tc>
          <w:tcPr>
            <w:tcW w:w="115" w:type="pct"/>
          </w:tcPr>
          <w:p w:rsidR="005148F3" w:rsidRPr="00C358FE" w:rsidRDefault="005148F3" w:rsidP="00D127F3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  <w:shd w:val="clear" w:color="auto" w:fill="auto"/>
          </w:tcPr>
          <w:p w:rsidR="002232A5" w:rsidRDefault="002232A5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Польщикова</w:t>
            </w:r>
            <w:proofErr w:type="spellEnd"/>
          </w:p>
          <w:p w:rsidR="005148F3" w:rsidRPr="002232A5" w:rsidRDefault="002232A5" w:rsidP="00D127F3">
            <w:pPr>
              <w:pStyle w:val="2"/>
              <w:jc w:val="left"/>
              <w:rPr>
                <w:strike/>
                <w:color w:val="000000" w:themeColor="text1"/>
                <w:sz w:val="17"/>
                <w:szCs w:val="17"/>
              </w:rPr>
            </w:pPr>
            <w:r>
              <w:rPr>
                <w:strike/>
                <w:color w:val="000000" w:themeColor="text1"/>
                <w:sz w:val="17"/>
                <w:szCs w:val="17"/>
              </w:rPr>
              <w:t xml:space="preserve"> </w:t>
            </w:r>
            <w:r w:rsidR="005148F3" w:rsidRPr="002232A5">
              <w:rPr>
                <w:strike/>
                <w:color w:val="000000" w:themeColor="text1"/>
                <w:sz w:val="17"/>
                <w:szCs w:val="17"/>
              </w:rPr>
              <w:t>Детистова</w:t>
            </w:r>
          </w:p>
          <w:p w:rsidR="005148F3" w:rsidRDefault="005148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Галина </w:t>
            </w:r>
          </w:p>
          <w:p w:rsidR="005148F3" w:rsidRPr="00B1483B" w:rsidRDefault="005148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Игоревна</w:t>
            </w:r>
          </w:p>
        </w:tc>
        <w:tc>
          <w:tcPr>
            <w:tcW w:w="982" w:type="pct"/>
            <w:shd w:val="clear" w:color="auto" w:fill="auto"/>
          </w:tcPr>
          <w:p w:rsidR="005148F3" w:rsidRPr="00EE6648" w:rsidRDefault="002232A5" w:rsidP="002232A5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Химик-эксперт</w:t>
            </w:r>
            <w:r w:rsidR="00C21AE8">
              <w:rPr>
                <w:color w:val="000000" w:themeColor="text1"/>
                <w:sz w:val="17"/>
                <w:szCs w:val="17"/>
              </w:rPr>
              <w:t xml:space="preserve"> медицинской организации</w:t>
            </w:r>
            <w:r>
              <w:t xml:space="preserve"> </w:t>
            </w:r>
            <w:r w:rsidRPr="002232A5">
              <w:rPr>
                <w:color w:val="000000" w:themeColor="text1"/>
                <w:sz w:val="17"/>
                <w:szCs w:val="17"/>
              </w:rPr>
              <w:t>лаборатори</w:t>
            </w:r>
            <w:r>
              <w:rPr>
                <w:color w:val="000000" w:themeColor="text1"/>
                <w:sz w:val="17"/>
                <w:szCs w:val="17"/>
              </w:rPr>
              <w:t>и</w:t>
            </w:r>
            <w:r w:rsidRPr="002232A5">
              <w:rPr>
                <w:color w:val="000000" w:themeColor="text1"/>
                <w:sz w:val="17"/>
                <w:szCs w:val="17"/>
              </w:rPr>
              <w:t xml:space="preserve"> физико-химических исследований</w:t>
            </w:r>
          </w:p>
        </w:tc>
        <w:tc>
          <w:tcPr>
            <w:tcW w:w="532" w:type="pct"/>
            <w:shd w:val="clear" w:color="auto" w:fill="auto"/>
          </w:tcPr>
          <w:p w:rsidR="002232A5" w:rsidRDefault="002232A5" w:rsidP="00D127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</w:t>
            </w:r>
          </w:p>
          <w:p w:rsidR="002232A5" w:rsidRPr="00EE6648" w:rsidRDefault="002232A5" w:rsidP="00D127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имия</w:t>
            </w:r>
          </w:p>
        </w:tc>
        <w:tc>
          <w:tcPr>
            <w:tcW w:w="338" w:type="pct"/>
            <w:shd w:val="clear" w:color="auto" w:fill="auto"/>
          </w:tcPr>
          <w:p w:rsidR="005148F3" w:rsidRPr="00EE6648" w:rsidRDefault="005148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  <w:shd w:val="clear" w:color="auto" w:fill="auto"/>
          </w:tcPr>
          <w:p w:rsidR="005148F3" w:rsidRPr="00EE6648" w:rsidRDefault="005148F3" w:rsidP="00D127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5148F3" w:rsidRDefault="00C21AE8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5</w:t>
            </w:r>
          </w:p>
          <w:p w:rsidR="00527243" w:rsidRPr="00EE6648" w:rsidRDefault="00527243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5148F3" w:rsidRDefault="00527243" w:rsidP="006A7916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2724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азовая хроматография и хромато-масс-спектрометрия: основы и практическое применение для анализа пи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щевой продукции, воды и воздуха</w:t>
            </w:r>
            <w:r w:rsidR="00C21AE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</w:p>
          <w:p w:rsidR="00C21AE8" w:rsidRPr="00EE6648" w:rsidRDefault="00C21AE8" w:rsidP="006A7916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линическая лабораторная диагностика.</w:t>
            </w:r>
          </w:p>
        </w:tc>
        <w:tc>
          <w:tcPr>
            <w:tcW w:w="823" w:type="pct"/>
          </w:tcPr>
          <w:p w:rsidR="005148F3" w:rsidRDefault="00C9439B" w:rsidP="005A21F3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9439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тоды, методики выполнения исследований, измерений и средства измерений</w:t>
            </w:r>
          </w:p>
        </w:tc>
        <w:tc>
          <w:tcPr>
            <w:tcW w:w="193" w:type="pct"/>
            <w:shd w:val="clear" w:color="auto" w:fill="auto"/>
          </w:tcPr>
          <w:p w:rsidR="005148F3" w:rsidRPr="00EE6648" w:rsidRDefault="009D30B5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  <w:r w:rsidR="0052724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лет</w:t>
            </w:r>
          </w:p>
        </w:tc>
        <w:tc>
          <w:tcPr>
            <w:tcW w:w="248" w:type="pct"/>
            <w:shd w:val="clear" w:color="auto" w:fill="auto"/>
          </w:tcPr>
          <w:p w:rsidR="005148F3" w:rsidRPr="00EE6648" w:rsidRDefault="00527243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 года</w:t>
            </w:r>
          </w:p>
        </w:tc>
      </w:tr>
      <w:tr w:rsidR="00B1483B" w:rsidRPr="00C358FE" w:rsidTr="0087038E">
        <w:trPr>
          <w:trHeight w:val="274"/>
        </w:trPr>
        <w:tc>
          <w:tcPr>
            <w:tcW w:w="115" w:type="pct"/>
          </w:tcPr>
          <w:p w:rsidR="00B1483B" w:rsidRPr="00C358FE" w:rsidRDefault="00B1483B" w:rsidP="00D127F3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  <w:shd w:val="clear" w:color="auto" w:fill="auto"/>
          </w:tcPr>
          <w:p w:rsidR="00B1483B" w:rsidRDefault="00B1483B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proofErr w:type="spellStart"/>
            <w:r w:rsidRPr="00B1483B">
              <w:rPr>
                <w:color w:val="000000" w:themeColor="text1"/>
                <w:sz w:val="17"/>
                <w:szCs w:val="17"/>
              </w:rPr>
              <w:t>Дударев</w:t>
            </w:r>
            <w:proofErr w:type="spellEnd"/>
            <w:r w:rsidRPr="00B1483B">
              <w:rPr>
                <w:color w:val="000000" w:themeColor="text1"/>
                <w:sz w:val="17"/>
                <w:szCs w:val="17"/>
              </w:rPr>
              <w:t xml:space="preserve"> </w:t>
            </w:r>
          </w:p>
          <w:p w:rsidR="00B1483B" w:rsidRDefault="00B1483B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B1483B">
              <w:rPr>
                <w:color w:val="000000" w:themeColor="text1"/>
                <w:sz w:val="17"/>
                <w:szCs w:val="17"/>
              </w:rPr>
              <w:t xml:space="preserve">Михаил </w:t>
            </w:r>
          </w:p>
          <w:p w:rsidR="00B1483B" w:rsidRPr="00C358FE" w:rsidRDefault="00B1483B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B1483B">
              <w:rPr>
                <w:color w:val="000000" w:themeColor="text1"/>
                <w:sz w:val="17"/>
                <w:szCs w:val="17"/>
              </w:rPr>
              <w:t>Михайлович</w:t>
            </w:r>
          </w:p>
        </w:tc>
        <w:tc>
          <w:tcPr>
            <w:tcW w:w="982" w:type="pct"/>
            <w:shd w:val="clear" w:color="auto" w:fill="auto"/>
          </w:tcPr>
          <w:p w:rsidR="00B1483B" w:rsidRPr="00EE6648" w:rsidRDefault="00A57E02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 xml:space="preserve">Инженер отдела метрологического и нормативно-методического обеспечения </w:t>
            </w:r>
          </w:p>
        </w:tc>
        <w:tc>
          <w:tcPr>
            <w:tcW w:w="532" w:type="pct"/>
            <w:shd w:val="clear" w:color="auto" w:fill="auto"/>
          </w:tcPr>
          <w:p w:rsidR="00B1483B" w:rsidRPr="00EE6648" w:rsidRDefault="00A57E02" w:rsidP="00D127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 инженер</w:t>
            </w:r>
            <w:r w:rsidR="00C44D14"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, </w:t>
            </w:r>
            <w:r w:rsidR="00C44D14" w:rsidRPr="00EE6648">
              <w:rPr>
                <w:color w:val="000000" w:themeColor="text1"/>
              </w:rPr>
              <w:t xml:space="preserve"> </w:t>
            </w:r>
            <w:r w:rsidR="00C44D14"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аземные транспортно-технологические средства</w:t>
            </w:r>
          </w:p>
        </w:tc>
        <w:tc>
          <w:tcPr>
            <w:tcW w:w="338" w:type="pct"/>
            <w:shd w:val="clear" w:color="auto" w:fill="auto"/>
          </w:tcPr>
          <w:p w:rsidR="00B1483B" w:rsidRPr="00EE6648" w:rsidRDefault="00B1483B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  <w:shd w:val="clear" w:color="auto" w:fill="auto"/>
          </w:tcPr>
          <w:p w:rsidR="00B1483B" w:rsidRPr="00EE6648" w:rsidRDefault="00B1483B" w:rsidP="00D127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B1483B" w:rsidRPr="00EE6648" w:rsidRDefault="002E42A0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2021 </w:t>
            </w:r>
          </w:p>
          <w:p w:rsidR="002E42A0" w:rsidRPr="00EE6648" w:rsidRDefault="002E42A0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B1483B" w:rsidRPr="00EE6648" w:rsidRDefault="002E42A0" w:rsidP="006A7916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трология</w:t>
            </w:r>
            <w:r w:rsidR="002A4CC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Стандартизация</w:t>
            </w:r>
          </w:p>
        </w:tc>
        <w:tc>
          <w:tcPr>
            <w:tcW w:w="823" w:type="pct"/>
          </w:tcPr>
          <w:p w:rsidR="00B1483B" w:rsidRPr="005A21F3" w:rsidRDefault="00F122EB" w:rsidP="006666B3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трология</w:t>
            </w:r>
            <w:r w:rsidR="005A21F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 стандартизация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 и управление оборудованием в ОИ</w:t>
            </w:r>
            <w:r w:rsidR="005A21F3" w:rsidRPr="005A21F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5A21F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 ИЛЦ</w:t>
            </w:r>
          </w:p>
        </w:tc>
        <w:tc>
          <w:tcPr>
            <w:tcW w:w="193" w:type="pct"/>
            <w:shd w:val="clear" w:color="auto" w:fill="auto"/>
          </w:tcPr>
          <w:p w:rsidR="00A57E02" w:rsidRPr="00EE6648" w:rsidRDefault="009D30B5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  <w:r w:rsidR="00A57E02"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B1483B" w:rsidRPr="00EE6648" w:rsidRDefault="00A57E02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B1483B" w:rsidRPr="00EE6648" w:rsidRDefault="00A508A9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  <w:p w:rsidR="00A57E02" w:rsidRPr="00EE6648" w:rsidRDefault="00A57E02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</w:tr>
      <w:tr w:rsidR="0087648F" w:rsidRPr="00C358FE" w:rsidTr="0087038E">
        <w:trPr>
          <w:trHeight w:val="961"/>
        </w:trPr>
        <w:tc>
          <w:tcPr>
            <w:tcW w:w="115" w:type="pct"/>
          </w:tcPr>
          <w:p w:rsidR="00D127F3" w:rsidRPr="00C358FE" w:rsidRDefault="00D127F3" w:rsidP="00D127F3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D127F3" w:rsidRPr="00C358FE" w:rsidRDefault="00D127F3" w:rsidP="00D127F3">
            <w:pPr>
              <w:pStyle w:val="2"/>
              <w:jc w:val="left"/>
              <w:rPr>
                <w:sz w:val="17"/>
                <w:szCs w:val="17"/>
              </w:rPr>
            </w:pPr>
            <w:proofErr w:type="spellStart"/>
            <w:r w:rsidRPr="00C358FE">
              <w:rPr>
                <w:sz w:val="17"/>
                <w:szCs w:val="17"/>
              </w:rPr>
              <w:t>Зароченцев</w:t>
            </w:r>
            <w:proofErr w:type="spellEnd"/>
            <w:r w:rsidRPr="00C358FE">
              <w:rPr>
                <w:sz w:val="17"/>
                <w:szCs w:val="17"/>
              </w:rPr>
              <w:br/>
              <w:t xml:space="preserve">Михаил </w:t>
            </w:r>
            <w:r w:rsidRPr="00C358FE">
              <w:rPr>
                <w:sz w:val="17"/>
                <w:szCs w:val="17"/>
              </w:rPr>
              <w:br/>
              <w:t>Валентинович</w:t>
            </w:r>
          </w:p>
        </w:tc>
        <w:tc>
          <w:tcPr>
            <w:tcW w:w="982" w:type="pct"/>
          </w:tcPr>
          <w:p w:rsidR="00D127F3" w:rsidRPr="00C358FE" w:rsidRDefault="00D127F3" w:rsidP="006A791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Заведующий отделом</w:t>
            </w:r>
            <w:r w:rsidR="005621C4">
              <w:rPr>
                <w:sz w:val="17"/>
                <w:szCs w:val="17"/>
              </w:rPr>
              <w:t>-врач-бактериолог отдела</w:t>
            </w:r>
            <w:r w:rsidRPr="00C358FE">
              <w:rPr>
                <w:sz w:val="17"/>
                <w:szCs w:val="17"/>
              </w:rPr>
              <w:t xml:space="preserve"> лабораторного дела </w:t>
            </w:r>
          </w:p>
        </w:tc>
        <w:tc>
          <w:tcPr>
            <w:tcW w:w="532" w:type="pct"/>
          </w:tcPr>
          <w:p w:rsidR="00EB0E28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EB0E28" w:rsidRPr="00C358FE">
              <w:rPr>
                <w:rFonts w:ascii="Times New Roman" w:hAnsi="Times New Roman" w:cs="Times New Roman"/>
                <w:sz w:val="17"/>
                <w:szCs w:val="17"/>
              </w:rPr>
              <w:t>ысшее,</w:t>
            </w:r>
            <w:r w:rsidR="0065307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B0E28" w:rsidRPr="00C358FE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="00C44D14">
              <w:rPr>
                <w:rFonts w:ascii="Times New Roman" w:hAnsi="Times New Roman" w:cs="Times New Roman"/>
                <w:sz w:val="17"/>
                <w:szCs w:val="17"/>
              </w:rPr>
              <w:t>едико-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D127F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профилактическое дело</w:t>
            </w:r>
          </w:p>
        </w:tc>
        <w:tc>
          <w:tcPr>
            <w:tcW w:w="338" w:type="pct"/>
          </w:tcPr>
          <w:p w:rsidR="008B7B0B" w:rsidRPr="00C358FE" w:rsidRDefault="008B7B0B" w:rsidP="00D127F3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К</w:t>
            </w:r>
            <w:r w:rsidR="00D127F3" w:rsidRPr="00C358FE">
              <w:rPr>
                <w:sz w:val="17"/>
                <w:szCs w:val="17"/>
              </w:rPr>
              <w:t xml:space="preserve">андидат </w:t>
            </w:r>
          </w:p>
          <w:p w:rsidR="00D127F3" w:rsidRPr="00C358FE" w:rsidRDefault="00D127F3" w:rsidP="00D127F3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ме</w:t>
            </w:r>
            <w:r w:rsidR="00EB0E28" w:rsidRPr="00C358FE">
              <w:rPr>
                <w:sz w:val="17"/>
                <w:szCs w:val="17"/>
              </w:rPr>
              <w:t>дицинских наук, доцент</w:t>
            </w:r>
          </w:p>
        </w:tc>
        <w:tc>
          <w:tcPr>
            <w:tcW w:w="385" w:type="pct"/>
          </w:tcPr>
          <w:p w:rsidR="00D127F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Высшая,</w:t>
            </w:r>
          </w:p>
          <w:p w:rsidR="00D127F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«Бактериология»</w:t>
            </w:r>
          </w:p>
        </w:tc>
        <w:tc>
          <w:tcPr>
            <w:tcW w:w="387" w:type="pct"/>
            <w:shd w:val="clear" w:color="auto" w:fill="auto"/>
          </w:tcPr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52724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5621C4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:rsidR="00EB0E28" w:rsidRPr="00C358FE" w:rsidRDefault="00EB0E28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527243" w:rsidRPr="00C358FE" w:rsidRDefault="00527243" w:rsidP="00527243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27243">
              <w:rPr>
                <w:rFonts w:ascii="Times New Roman" w:hAnsi="Times New Roman" w:cs="Times New Roman"/>
                <w:sz w:val="17"/>
                <w:szCs w:val="17"/>
              </w:rPr>
              <w:t>Актуальные вопросы бактериологи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9E2F53" w:rsidRPr="00C358FE" w:rsidRDefault="009E2F53" w:rsidP="009E2F53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pct"/>
          </w:tcPr>
          <w:p w:rsidR="00C37278" w:rsidRDefault="00D127F3" w:rsidP="006A791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Основы лабораторного дела, управление качеством, аккредитации</w:t>
            </w:r>
            <w:r w:rsidR="006A7916"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39759E"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Методы, методики выполнения исследований, </w:t>
            </w:r>
          </w:p>
          <w:p w:rsidR="00C37278" w:rsidRDefault="0039759E" w:rsidP="006A791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измерений и средства </w:t>
            </w:r>
          </w:p>
          <w:p w:rsidR="00D127F3" w:rsidRPr="00C358FE" w:rsidRDefault="0039759E" w:rsidP="006A791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измерений</w:t>
            </w:r>
          </w:p>
        </w:tc>
        <w:tc>
          <w:tcPr>
            <w:tcW w:w="193" w:type="pct"/>
            <w:shd w:val="clear" w:color="auto" w:fill="auto"/>
          </w:tcPr>
          <w:p w:rsidR="00D127F3" w:rsidRPr="00C358FE" w:rsidRDefault="00A508A9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</w:t>
            </w:r>
            <w:r w:rsidR="00EB0E28"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EB0E28" w:rsidRPr="00C358FE" w:rsidRDefault="00A508A9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EB0E28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A508A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D127F3" w:rsidRPr="00C358FE" w:rsidRDefault="00A36428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лет</w:t>
            </w:r>
          </w:p>
        </w:tc>
      </w:tr>
      <w:tr w:rsidR="00B72362" w:rsidRPr="00C358FE" w:rsidTr="0087038E">
        <w:trPr>
          <w:trHeight w:val="788"/>
        </w:trPr>
        <w:tc>
          <w:tcPr>
            <w:tcW w:w="115" w:type="pct"/>
          </w:tcPr>
          <w:p w:rsidR="00B72362" w:rsidRPr="00C358FE" w:rsidRDefault="00B72362" w:rsidP="00D127F3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B72362" w:rsidRDefault="00B72362" w:rsidP="00D127F3">
            <w:pPr>
              <w:pStyle w:val="2"/>
              <w:jc w:val="left"/>
              <w:rPr>
                <w:sz w:val="17"/>
                <w:szCs w:val="17"/>
              </w:rPr>
            </w:pPr>
            <w:proofErr w:type="spellStart"/>
            <w:r w:rsidRPr="00B72362">
              <w:rPr>
                <w:sz w:val="17"/>
                <w:szCs w:val="17"/>
              </w:rPr>
              <w:t>Зименкова</w:t>
            </w:r>
            <w:proofErr w:type="spellEnd"/>
            <w:r w:rsidRPr="00B72362">
              <w:rPr>
                <w:sz w:val="17"/>
                <w:szCs w:val="17"/>
              </w:rPr>
              <w:t xml:space="preserve"> </w:t>
            </w:r>
          </w:p>
          <w:p w:rsidR="00B72362" w:rsidRDefault="00B72362" w:rsidP="00D127F3">
            <w:pPr>
              <w:pStyle w:val="2"/>
              <w:jc w:val="left"/>
              <w:rPr>
                <w:sz w:val="17"/>
                <w:szCs w:val="17"/>
              </w:rPr>
            </w:pPr>
            <w:r w:rsidRPr="00B72362">
              <w:rPr>
                <w:sz w:val="17"/>
                <w:szCs w:val="17"/>
              </w:rPr>
              <w:t xml:space="preserve">Мария </w:t>
            </w:r>
          </w:p>
          <w:p w:rsidR="00B72362" w:rsidRPr="00C358FE" w:rsidRDefault="00B72362" w:rsidP="00D127F3">
            <w:pPr>
              <w:pStyle w:val="2"/>
              <w:jc w:val="left"/>
              <w:rPr>
                <w:sz w:val="17"/>
                <w:szCs w:val="17"/>
              </w:rPr>
            </w:pPr>
            <w:r w:rsidRPr="00B72362">
              <w:rPr>
                <w:sz w:val="17"/>
                <w:szCs w:val="17"/>
              </w:rPr>
              <w:t>Николаевна</w:t>
            </w:r>
          </w:p>
        </w:tc>
        <w:tc>
          <w:tcPr>
            <w:tcW w:w="982" w:type="pct"/>
          </w:tcPr>
          <w:p w:rsidR="00B72362" w:rsidRPr="00C358FE" w:rsidRDefault="00527243" w:rsidP="00527243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имик-эксперт лаборатории</w:t>
            </w:r>
            <w:r w:rsidRPr="00527243">
              <w:rPr>
                <w:sz w:val="17"/>
                <w:szCs w:val="17"/>
              </w:rPr>
              <w:t xml:space="preserve"> физико-химических исследований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532" w:type="pct"/>
          </w:tcPr>
          <w:p w:rsidR="00B72362" w:rsidRPr="00EE6648" w:rsidRDefault="00653071" w:rsidP="00D127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 химическая технология</w:t>
            </w:r>
          </w:p>
        </w:tc>
        <w:tc>
          <w:tcPr>
            <w:tcW w:w="338" w:type="pct"/>
          </w:tcPr>
          <w:p w:rsidR="00B72362" w:rsidRPr="00EE6648" w:rsidRDefault="00B72362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B72362" w:rsidRPr="00EE6648" w:rsidRDefault="00B72362" w:rsidP="00D127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B72362" w:rsidRPr="00EE6648" w:rsidRDefault="00D97714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5</w:t>
            </w:r>
            <w:r w:rsidR="00653071"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653071" w:rsidRPr="00EE6648" w:rsidRDefault="00653071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B72362" w:rsidRDefault="00527243" w:rsidP="008E469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2724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нутренний аудитор испытательной лаборатории (центра) (ГОСТ ISO/IEC 17025, ГОСТ Р ИСО 19011)</w:t>
            </w:r>
            <w:r w:rsidR="00D9771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</w:p>
          <w:p w:rsidR="00D97714" w:rsidRPr="00EE6648" w:rsidRDefault="00D97714" w:rsidP="008E469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линическая лабораторная диагностика</w:t>
            </w:r>
          </w:p>
        </w:tc>
        <w:tc>
          <w:tcPr>
            <w:tcW w:w="823" w:type="pct"/>
          </w:tcPr>
          <w:p w:rsidR="00B72362" w:rsidRPr="00EE6648" w:rsidRDefault="00DA2112" w:rsidP="00442A6E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A211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Методы, методики выполнения исследований, измерений и средства измерений </w:t>
            </w:r>
          </w:p>
        </w:tc>
        <w:tc>
          <w:tcPr>
            <w:tcW w:w="193" w:type="pct"/>
            <w:shd w:val="clear" w:color="auto" w:fill="auto"/>
          </w:tcPr>
          <w:p w:rsidR="00B72362" w:rsidRPr="00EE6648" w:rsidRDefault="00F2196F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  <w:p w:rsidR="00653071" w:rsidRPr="00EE6648" w:rsidRDefault="00653071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B72362" w:rsidRPr="00EE6648" w:rsidRDefault="00F2196F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  <w:p w:rsidR="00653071" w:rsidRPr="00EE6648" w:rsidRDefault="00653071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</w:tr>
      <w:tr w:rsidR="00E91604" w:rsidRPr="00C358FE" w:rsidTr="0087038E">
        <w:trPr>
          <w:trHeight w:val="594"/>
        </w:trPr>
        <w:tc>
          <w:tcPr>
            <w:tcW w:w="115" w:type="pct"/>
          </w:tcPr>
          <w:p w:rsidR="00E91604" w:rsidRPr="00C358FE" w:rsidRDefault="00E91604" w:rsidP="00E91604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E91604" w:rsidRDefault="005148F3" w:rsidP="00E91604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уков</w:t>
            </w:r>
          </w:p>
          <w:p w:rsidR="005148F3" w:rsidRDefault="005148F3" w:rsidP="00E91604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Юрий</w:t>
            </w:r>
          </w:p>
          <w:p w:rsidR="005148F3" w:rsidRPr="00C358FE" w:rsidRDefault="005148F3" w:rsidP="00E91604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Евгеньевич</w:t>
            </w:r>
          </w:p>
        </w:tc>
        <w:tc>
          <w:tcPr>
            <w:tcW w:w="982" w:type="pct"/>
          </w:tcPr>
          <w:p w:rsidR="00E91604" w:rsidRPr="00C358FE" w:rsidRDefault="00FD7618" w:rsidP="00E91604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нженер отдела </w:t>
            </w:r>
            <w:r w:rsidRPr="00FD7618">
              <w:rPr>
                <w:sz w:val="17"/>
                <w:szCs w:val="17"/>
              </w:rPr>
              <w:t>метрологического и нормативно-методического обеспечения</w:t>
            </w:r>
          </w:p>
        </w:tc>
        <w:tc>
          <w:tcPr>
            <w:tcW w:w="532" w:type="pct"/>
          </w:tcPr>
          <w:p w:rsidR="005148F3" w:rsidRPr="00EE6648" w:rsidRDefault="00FD7618" w:rsidP="00E9160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ее, </w:t>
            </w:r>
            <w:r>
              <w:t xml:space="preserve"> </w:t>
            </w:r>
            <w:r w:rsidRPr="00FD761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виационное оборудование</w:t>
            </w:r>
          </w:p>
        </w:tc>
        <w:tc>
          <w:tcPr>
            <w:tcW w:w="338" w:type="pct"/>
          </w:tcPr>
          <w:p w:rsidR="00E91604" w:rsidRPr="00EE6648" w:rsidRDefault="00E91604" w:rsidP="00E91604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E91604" w:rsidRPr="00EE6648" w:rsidRDefault="00E91604" w:rsidP="00E91604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E91604" w:rsidRDefault="00FD7618" w:rsidP="005148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2020 </w:t>
            </w:r>
          </w:p>
          <w:p w:rsidR="00FD7618" w:rsidRPr="00EE6648" w:rsidRDefault="00FD7618" w:rsidP="005148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5148F3" w:rsidRPr="00FD7618" w:rsidRDefault="00FD7618" w:rsidP="00E9160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FD7618">
              <w:rPr>
                <w:rFonts w:ascii="Times New Roman" w:hAnsi="Times New Roman" w:cs="Times New Roman"/>
                <w:sz w:val="17"/>
                <w:szCs w:val="17"/>
              </w:rPr>
              <w:t>Аттестация испытательного оборудования</w:t>
            </w:r>
          </w:p>
        </w:tc>
        <w:tc>
          <w:tcPr>
            <w:tcW w:w="823" w:type="pct"/>
          </w:tcPr>
          <w:p w:rsidR="00E91604" w:rsidRDefault="005A21F3" w:rsidP="00E9160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ттестация испытательного обору</w:t>
            </w:r>
            <w:r w:rsidRPr="005A21F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ования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5148F3" w:rsidRPr="00EE6648" w:rsidRDefault="005148F3" w:rsidP="00E9160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93" w:type="pct"/>
            <w:shd w:val="clear" w:color="auto" w:fill="auto"/>
          </w:tcPr>
          <w:p w:rsidR="00E91604" w:rsidRPr="00EE6648" w:rsidRDefault="000D2FCC" w:rsidP="005148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  <w:r w:rsidR="00FD761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лет</w:t>
            </w:r>
          </w:p>
        </w:tc>
        <w:tc>
          <w:tcPr>
            <w:tcW w:w="248" w:type="pct"/>
            <w:shd w:val="clear" w:color="auto" w:fill="auto"/>
          </w:tcPr>
          <w:p w:rsidR="00E91604" w:rsidRPr="00EE6648" w:rsidRDefault="000D2FCC" w:rsidP="001668B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  <w:r w:rsidR="001668B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лет</w:t>
            </w:r>
          </w:p>
        </w:tc>
      </w:tr>
      <w:tr w:rsidR="0087648F" w:rsidRPr="00C358FE" w:rsidTr="0087038E">
        <w:trPr>
          <w:trHeight w:val="559"/>
        </w:trPr>
        <w:tc>
          <w:tcPr>
            <w:tcW w:w="115" w:type="pct"/>
          </w:tcPr>
          <w:p w:rsidR="00D127F3" w:rsidRPr="00C358FE" w:rsidRDefault="00D127F3" w:rsidP="00D127F3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  <w:shd w:val="clear" w:color="auto" w:fill="auto"/>
          </w:tcPr>
          <w:p w:rsidR="00ED4447" w:rsidRDefault="00ED4447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D4447">
              <w:rPr>
                <w:color w:val="000000" w:themeColor="text1"/>
                <w:sz w:val="17"/>
                <w:szCs w:val="17"/>
              </w:rPr>
              <w:t xml:space="preserve">Ильичева </w:t>
            </w:r>
          </w:p>
          <w:p w:rsidR="00ED4447" w:rsidRDefault="00ED4447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D4447">
              <w:rPr>
                <w:color w:val="000000" w:themeColor="text1"/>
                <w:sz w:val="17"/>
                <w:szCs w:val="17"/>
              </w:rPr>
              <w:t xml:space="preserve">Лариса </w:t>
            </w:r>
          </w:p>
          <w:p w:rsidR="00ED4447" w:rsidRPr="00C358FE" w:rsidRDefault="00ED4447" w:rsidP="00ED4447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D4447">
              <w:rPr>
                <w:color w:val="000000" w:themeColor="text1"/>
                <w:sz w:val="17"/>
                <w:szCs w:val="17"/>
              </w:rPr>
              <w:t>Николаевна</w:t>
            </w:r>
          </w:p>
        </w:tc>
        <w:tc>
          <w:tcPr>
            <w:tcW w:w="982" w:type="pct"/>
            <w:shd w:val="clear" w:color="auto" w:fill="auto"/>
          </w:tcPr>
          <w:p w:rsidR="00C37278" w:rsidRDefault="00263788" w:rsidP="0039759E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рач по общей гигиене отдела </w:t>
            </w:r>
          </w:p>
          <w:p w:rsidR="00C37278" w:rsidRDefault="00263788" w:rsidP="0039759E">
            <w:pPr>
              <w:pStyle w:val="2"/>
              <w:jc w:val="left"/>
              <w:rPr>
                <w:sz w:val="17"/>
                <w:szCs w:val="17"/>
              </w:rPr>
            </w:pPr>
            <w:r w:rsidRPr="00263788">
              <w:rPr>
                <w:sz w:val="17"/>
                <w:szCs w:val="17"/>
              </w:rPr>
              <w:t>обеспечения государственных</w:t>
            </w:r>
          </w:p>
          <w:p w:rsidR="00C37278" w:rsidRDefault="00263788" w:rsidP="0039759E">
            <w:pPr>
              <w:pStyle w:val="2"/>
              <w:jc w:val="left"/>
              <w:rPr>
                <w:sz w:val="17"/>
                <w:szCs w:val="17"/>
              </w:rPr>
            </w:pPr>
            <w:r w:rsidRPr="00263788">
              <w:rPr>
                <w:sz w:val="17"/>
                <w:szCs w:val="17"/>
              </w:rPr>
              <w:t xml:space="preserve"> санитарно-эпидемиологических </w:t>
            </w:r>
          </w:p>
          <w:p w:rsidR="00ED4447" w:rsidRPr="00C358FE" w:rsidRDefault="00263788" w:rsidP="00C37278">
            <w:pPr>
              <w:pStyle w:val="2"/>
              <w:jc w:val="left"/>
              <w:rPr>
                <w:sz w:val="17"/>
                <w:szCs w:val="17"/>
              </w:rPr>
            </w:pPr>
            <w:r w:rsidRPr="00263788">
              <w:rPr>
                <w:sz w:val="17"/>
                <w:szCs w:val="17"/>
              </w:rPr>
              <w:t>экспертиз</w:t>
            </w:r>
          </w:p>
        </w:tc>
        <w:tc>
          <w:tcPr>
            <w:tcW w:w="532" w:type="pct"/>
            <w:shd w:val="clear" w:color="auto" w:fill="auto"/>
          </w:tcPr>
          <w:p w:rsidR="00D127F3" w:rsidRPr="00EE6648" w:rsidRDefault="00263788" w:rsidP="00D127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 врач</w:t>
            </w:r>
          </w:p>
        </w:tc>
        <w:tc>
          <w:tcPr>
            <w:tcW w:w="338" w:type="pct"/>
            <w:shd w:val="clear" w:color="auto" w:fill="auto"/>
          </w:tcPr>
          <w:p w:rsidR="00D127F3" w:rsidRPr="00EE6648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  <w:shd w:val="clear" w:color="auto" w:fill="auto"/>
          </w:tcPr>
          <w:p w:rsidR="00D127F3" w:rsidRPr="00EE6648" w:rsidRDefault="00D127F3" w:rsidP="00D127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EB0E28" w:rsidRPr="00EE6648" w:rsidRDefault="001668B9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4</w:t>
            </w:r>
          </w:p>
          <w:p w:rsidR="00263788" w:rsidRPr="00EE6648" w:rsidRDefault="00263788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  <w:p w:rsidR="00ED4447" w:rsidRPr="00EE6648" w:rsidRDefault="00ED4447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</w:tcPr>
          <w:p w:rsidR="00ED4447" w:rsidRPr="00EE6648" w:rsidRDefault="001668B9" w:rsidP="006A791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68B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орядок и организация проведения санитарно-эпидемиологических экспертиз. Оценка соответствия объектов, факторов, результатов исследований (испытаний) санитарно-эпидемиологическим и гигиеническим требованиям</w:t>
            </w:r>
          </w:p>
        </w:tc>
        <w:tc>
          <w:tcPr>
            <w:tcW w:w="823" w:type="pct"/>
          </w:tcPr>
          <w:p w:rsidR="00C37278" w:rsidRDefault="00442A6E" w:rsidP="00DA211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42A6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анитарно-эпидемиологические экспер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тизы, </w:t>
            </w:r>
          </w:p>
          <w:p w:rsidR="00ED4447" w:rsidRPr="00EE6648" w:rsidRDefault="00442A6E" w:rsidP="00DA211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асследования, обследова</w:t>
            </w:r>
            <w:r w:rsidRPr="00442A6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ия, испытания</w:t>
            </w:r>
          </w:p>
        </w:tc>
        <w:tc>
          <w:tcPr>
            <w:tcW w:w="193" w:type="pct"/>
            <w:shd w:val="clear" w:color="auto" w:fill="auto"/>
          </w:tcPr>
          <w:p w:rsidR="00D127F3" w:rsidRPr="00EE6648" w:rsidRDefault="000D2FCC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</w:t>
            </w:r>
          </w:p>
          <w:p w:rsidR="00263788" w:rsidRPr="00EE6648" w:rsidRDefault="000D2FCC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  <w:p w:rsidR="00ED4447" w:rsidRPr="00EE6648" w:rsidRDefault="00ED4447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48" w:type="pct"/>
            <w:shd w:val="clear" w:color="auto" w:fill="auto"/>
          </w:tcPr>
          <w:p w:rsidR="00D127F3" w:rsidRPr="00EE6648" w:rsidRDefault="000D2FCC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</w:t>
            </w:r>
          </w:p>
          <w:p w:rsidR="00263788" w:rsidRPr="00EE6648" w:rsidRDefault="00003CCD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  <w:p w:rsidR="00ED4447" w:rsidRPr="00EE6648" w:rsidRDefault="00ED4447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2641B" w:rsidRPr="00C358FE" w:rsidTr="0087038E">
        <w:trPr>
          <w:trHeight w:val="825"/>
        </w:trPr>
        <w:tc>
          <w:tcPr>
            <w:tcW w:w="115" w:type="pct"/>
          </w:tcPr>
          <w:p w:rsidR="0032641B" w:rsidRPr="00C358FE" w:rsidRDefault="0032641B" w:rsidP="00D127F3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  <w:shd w:val="clear" w:color="auto" w:fill="auto"/>
          </w:tcPr>
          <w:p w:rsidR="0032641B" w:rsidRDefault="0032641B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Крамаренко</w:t>
            </w:r>
          </w:p>
          <w:p w:rsidR="0032641B" w:rsidRDefault="0032641B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Анна</w:t>
            </w:r>
          </w:p>
          <w:p w:rsidR="0032641B" w:rsidRDefault="0032641B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Александровна</w:t>
            </w:r>
          </w:p>
        </w:tc>
        <w:tc>
          <w:tcPr>
            <w:tcW w:w="982" w:type="pct"/>
            <w:shd w:val="clear" w:color="auto" w:fill="auto"/>
          </w:tcPr>
          <w:p w:rsidR="0032641B" w:rsidRDefault="001668B9" w:rsidP="001668B9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рач по общей гигиене </w:t>
            </w:r>
            <w:r w:rsidRPr="001668B9">
              <w:rPr>
                <w:sz w:val="17"/>
                <w:szCs w:val="17"/>
              </w:rPr>
              <w:t>лаборатори</w:t>
            </w:r>
            <w:r>
              <w:rPr>
                <w:sz w:val="17"/>
                <w:szCs w:val="17"/>
              </w:rPr>
              <w:t>и</w:t>
            </w:r>
            <w:r w:rsidRPr="001668B9">
              <w:rPr>
                <w:sz w:val="17"/>
                <w:szCs w:val="17"/>
              </w:rPr>
              <w:t xml:space="preserve"> межлабораторных сравнительных испытаний</w:t>
            </w:r>
          </w:p>
        </w:tc>
        <w:tc>
          <w:tcPr>
            <w:tcW w:w="532" w:type="pct"/>
            <w:shd w:val="clear" w:color="auto" w:fill="auto"/>
          </w:tcPr>
          <w:p w:rsidR="0032641B" w:rsidRPr="00EE6648" w:rsidRDefault="001668B9" w:rsidP="006A791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 лабораторное дело</w:t>
            </w:r>
          </w:p>
        </w:tc>
        <w:tc>
          <w:tcPr>
            <w:tcW w:w="338" w:type="pct"/>
            <w:shd w:val="clear" w:color="auto" w:fill="auto"/>
          </w:tcPr>
          <w:p w:rsidR="00EC52E6" w:rsidRPr="00EC52E6" w:rsidRDefault="00EC52E6" w:rsidP="00EC52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C52E6">
              <w:rPr>
                <w:color w:val="000000" w:themeColor="text1"/>
                <w:sz w:val="17"/>
                <w:szCs w:val="17"/>
              </w:rPr>
              <w:t xml:space="preserve">Кандидат </w:t>
            </w:r>
          </w:p>
          <w:p w:rsidR="0032641B" w:rsidRPr="00EE6648" w:rsidRDefault="00EC52E6" w:rsidP="00EC52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медицин-</w:t>
            </w:r>
            <w:proofErr w:type="spellStart"/>
            <w:r>
              <w:rPr>
                <w:color w:val="000000" w:themeColor="text1"/>
                <w:sz w:val="17"/>
                <w:szCs w:val="17"/>
              </w:rPr>
              <w:t>ских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наук</w:t>
            </w:r>
          </w:p>
        </w:tc>
        <w:tc>
          <w:tcPr>
            <w:tcW w:w="385" w:type="pct"/>
            <w:shd w:val="clear" w:color="auto" w:fill="auto"/>
          </w:tcPr>
          <w:p w:rsidR="0032641B" w:rsidRPr="00EE6648" w:rsidRDefault="0032641B" w:rsidP="00D127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CE19BC" w:rsidRDefault="00521B3E" w:rsidP="00CE19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5</w:t>
            </w:r>
          </w:p>
          <w:p w:rsidR="0032641B" w:rsidRPr="00EE6648" w:rsidRDefault="00CE19BC" w:rsidP="00CE19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32641B" w:rsidRDefault="00CE19BC" w:rsidP="00E108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щая гигиена</w:t>
            </w:r>
            <w:r w:rsidR="00521B3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</w:p>
          <w:p w:rsidR="00521B3E" w:rsidRPr="00EE6648" w:rsidRDefault="00521B3E" w:rsidP="00E108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рганизация здравоохранения и общественное здоровье</w:t>
            </w:r>
          </w:p>
        </w:tc>
        <w:tc>
          <w:tcPr>
            <w:tcW w:w="823" w:type="pct"/>
          </w:tcPr>
          <w:p w:rsidR="0032641B" w:rsidRPr="00EE6648" w:rsidRDefault="00EC52E6" w:rsidP="00815611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неджмент качества ОИ и ИЛЦ</w:t>
            </w:r>
          </w:p>
        </w:tc>
        <w:tc>
          <w:tcPr>
            <w:tcW w:w="193" w:type="pct"/>
            <w:shd w:val="clear" w:color="auto" w:fill="auto"/>
          </w:tcPr>
          <w:p w:rsidR="0032641B" w:rsidRDefault="000D2FCC" w:rsidP="00CE19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  <w:p w:rsidR="00CE19BC" w:rsidRPr="00EE6648" w:rsidRDefault="000D2FCC" w:rsidP="00CE19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32641B" w:rsidRDefault="008548DA" w:rsidP="00CE19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  <w:r w:rsidR="00CE19B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CE19BC" w:rsidRPr="00EE6648" w:rsidRDefault="00CE19BC" w:rsidP="00CE19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</w:tr>
      <w:tr w:rsidR="00CE19BC" w:rsidRPr="00C358FE" w:rsidTr="0087038E">
        <w:trPr>
          <w:trHeight w:val="529"/>
        </w:trPr>
        <w:tc>
          <w:tcPr>
            <w:tcW w:w="115" w:type="pct"/>
          </w:tcPr>
          <w:p w:rsidR="00CE19BC" w:rsidRPr="00C358FE" w:rsidRDefault="00CE19BC" w:rsidP="00CE19BC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  <w:shd w:val="clear" w:color="auto" w:fill="auto"/>
          </w:tcPr>
          <w:p w:rsidR="00CE19BC" w:rsidRDefault="00CE19BC" w:rsidP="00CE19BC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Ковалева </w:t>
            </w:r>
          </w:p>
          <w:p w:rsidR="00CE19BC" w:rsidRDefault="00CE19BC" w:rsidP="00CE19BC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Анастасия </w:t>
            </w:r>
          </w:p>
          <w:p w:rsidR="00CE19BC" w:rsidRPr="00DB7BCF" w:rsidRDefault="00CE19BC" w:rsidP="00CE19BC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Игоревна</w:t>
            </w:r>
          </w:p>
        </w:tc>
        <w:tc>
          <w:tcPr>
            <w:tcW w:w="982" w:type="pct"/>
            <w:shd w:val="clear" w:color="auto" w:fill="auto"/>
          </w:tcPr>
          <w:p w:rsidR="00CE19BC" w:rsidRPr="00EE6648" w:rsidRDefault="00CE19BC" w:rsidP="00CE19BC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 xml:space="preserve">Химик-эксперт </w:t>
            </w:r>
            <w:r>
              <w:rPr>
                <w:color w:val="000000" w:themeColor="text1"/>
                <w:sz w:val="17"/>
                <w:szCs w:val="17"/>
              </w:rPr>
              <w:t>лаборатории</w:t>
            </w:r>
            <w:r w:rsidRPr="00CE19BC">
              <w:rPr>
                <w:color w:val="000000" w:themeColor="text1"/>
                <w:sz w:val="17"/>
                <w:szCs w:val="17"/>
              </w:rPr>
              <w:t xml:space="preserve"> санитарно-химических и токсикологических исследований</w:t>
            </w:r>
          </w:p>
        </w:tc>
        <w:tc>
          <w:tcPr>
            <w:tcW w:w="532" w:type="pct"/>
            <w:shd w:val="clear" w:color="auto" w:fill="auto"/>
          </w:tcPr>
          <w:p w:rsidR="00CE19BC" w:rsidRPr="00EE6648" w:rsidRDefault="00CE19BC" w:rsidP="00CE19B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 фундаментальная и прикладная химия</w:t>
            </w:r>
          </w:p>
        </w:tc>
        <w:tc>
          <w:tcPr>
            <w:tcW w:w="338" w:type="pct"/>
            <w:shd w:val="clear" w:color="auto" w:fill="auto"/>
          </w:tcPr>
          <w:p w:rsidR="00CE19BC" w:rsidRPr="00EE6648" w:rsidRDefault="00CE19BC" w:rsidP="00CE19BC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  <w:shd w:val="clear" w:color="auto" w:fill="auto"/>
          </w:tcPr>
          <w:p w:rsidR="00CE19BC" w:rsidRPr="00EE6648" w:rsidRDefault="00CE19BC" w:rsidP="00CE19B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CE19BC" w:rsidRDefault="00521B3E" w:rsidP="00CE19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5</w:t>
            </w:r>
          </w:p>
          <w:p w:rsidR="00CE19BC" w:rsidRPr="00EE6648" w:rsidRDefault="00CE19BC" w:rsidP="00CE19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CE19BC" w:rsidRDefault="00CE19BC" w:rsidP="00CE19B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E19B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рганолептический анализ и определение мутности питьевой воды</w:t>
            </w:r>
            <w:r w:rsidR="00521B3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</w:p>
          <w:p w:rsidR="00521B3E" w:rsidRPr="00EE6648" w:rsidRDefault="00521B3E" w:rsidP="00CE19B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линическая лабораторная диагностика</w:t>
            </w:r>
          </w:p>
        </w:tc>
        <w:tc>
          <w:tcPr>
            <w:tcW w:w="823" w:type="pct"/>
          </w:tcPr>
          <w:p w:rsidR="00CE19BC" w:rsidRPr="00DA2112" w:rsidRDefault="00CE19BC" w:rsidP="00CE19BC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A211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Методы, методики выполнения </w:t>
            </w:r>
          </w:p>
          <w:p w:rsidR="00CE19BC" w:rsidRPr="00EE6648" w:rsidRDefault="00CE19BC" w:rsidP="00CE19BC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A211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исследований, измерений и средства измерений </w:t>
            </w:r>
          </w:p>
        </w:tc>
        <w:tc>
          <w:tcPr>
            <w:tcW w:w="193" w:type="pct"/>
            <w:shd w:val="clear" w:color="auto" w:fill="auto"/>
          </w:tcPr>
          <w:p w:rsidR="00CE19BC" w:rsidRPr="00EE6648" w:rsidRDefault="00F953C9" w:rsidP="00CE19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  <w:p w:rsidR="00CE19BC" w:rsidRPr="00EE6648" w:rsidRDefault="00CE19BC" w:rsidP="00CE19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а</w:t>
            </w:r>
          </w:p>
        </w:tc>
        <w:tc>
          <w:tcPr>
            <w:tcW w:w="248" w:type="pct"/>
            <w:shd w:val="clear" w:color="auto" w:fill="auto"/>
          </w:tcPr>
          <w:p w:rsidR="00CE19BC" w:rsidRPr="00EE6648" w:rsidRDefault="00F953C9" w:rsidP="00CE19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  <w:p w:rsidR="00CE19BC" w:rsidRPr="00EE6648" w:rsidRDefault="00CE19BC" w:rsidP="00CE19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а</w:t>
            </w:r>
          </w:p>
        </w:tc>
      </w:tr>
      <w:tr w:rsidR="004C5A05" w:rsidRPr="00C358FE" w:rsidTr="0087038E">
        <w:trPr>
          <w:trHeight w:val="522"/>
        </w:trPr>
        <w:tc>
          <w:tcPr>
            <w:tcW w:w="115" w:type="pct"/>
          </w:tcPr>
          <w:p w:rsidR="004C5A05" w:rsidRPr="00C358FE" w:rsidRDefault="004C5A05" w:rsidP="004C5A05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4C5A05" w:rsidRPr="008E469E" w:rsidRDefault="004C5A05" w:rsidP="004C5A05">
            <w:pPr>
              <w:pStyle w:val="2"/>
              <w:jc w:val="left"/>
              <w:rPr>
                <w:sz w:val="17"/>
                <w:szCs w:val="17"/>
              </w:rPr>
            </w:pPr>
            <w:r w:rsidRPr="008E469E">
              <w:rPr>
                <w:sz w:val="17"/>
                <w:szCs w:val="17"/>
              </w:rPr>
              <w:t>Козлова Елена Юрьевна</w:t>
            </w:r>
          </w:p>
        </w:tc>
        <w:tc>
          <w:tcPr>
            <w:tcW w:w="982" w:type="pct"/>
          </w:tcPr>
          <w:p w:rsidR="004C5A05" w:rsidRPr="008E469E" w:rsidRDefault="00521B3E" w:rsidP="00CE19BC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ведующий</w:t>
            </w:r>
            <w:r w:rsidR="00CE19BC" w:rsidRPr="00CE19BC">
              <w:rPr>
                <w:sz w:val="17"/>
                <w:szCs w:val="17"/>
              </w:rPr>
              <w:t xml:space="preserve"> отделом-врач по общей гигиене </w:t>
            </w:r>
            <w:r w:rsidR="003C0AB9">
              <w:rPr>
                <w:sz w:val="17"/>
                <w:szCs w:val="17"/>
              </w:rPr>
              <w:t>о</w:t>
            </w:r>
            <w:r w:rsidR="004C5A05" w:rsidRPr="008E469E">
              <w:rPr>
                <w:sz w:val="17"/>
                <w:szCs w:val="17"/>
              </w:rPr>
              <w:t>тдела обеспечения санитарного надзора</w:t>
            </w:r>
          </w:p>
        </w:tc>
        <w:tc>
          <w:tcPr>
            <w:tcW w:w="532" w:type="pct"/>
            <w:shd w:val="clear" w:color="auto" w:fill="auto"/>
          </w:tcPr>
          <w:p w:rsidR="000A4590" w:rsidRPr="008E469E" w:rsidRDefault="000A4590" w:rsidP="000A4590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Вы</w:t>
            </w:r>
            <w:r w:rsidR="00C44D14" w:rsidRPr="008E469E">
              <w:rPr>
                <w:rFonts w:ascii="Times New Roman" w:hAnsi="Times New Roman" w:cs="Times New Roman"/>
                <w:sz w:val="17"/>
                <w:szCs w:val="17"/>
              </w:rPr>
              <w:t>сшее, медико-</w:t>
            </w:r>
          </w:p>
          <w:p w:rsidR="004C5A05" w:rsidRPr="008E469E" w:rsidRDefault="000A4590" w:rsidP="000A4590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 xml:space="preserve">профилактическое дело  </w:t>
            </w:r>
          </w:p>
        </w:tc>
        <w:tc>
          <w:tcPr>
            <w:tcW w:w="338" w:type="pct"/>
            <w:shd w:val="clear" w:color="auto" w:fill="auto"/>
          </w:tcPr>
          <w:p w:rsidR="008E469E" w:rsidRPr="008E469E" w:rsidRDefault="008E469E" w:rsidP="00FC36F9">
            <w:pPr>
              <w:pStyle w:val="2"/>
              <w:jc w:val="left"/>
              <w:rPr>
                <w:sz w:val="17"/>
                <w:szCs w:val="17"/>
              </w:rPr>
            </w:pPr>
            <w:r w:rsidRPr="008E469E">
              <w:rPr>
                <w:sz w:val="17"/>
                <w:szCs w:val="17"/>
              </w:rPr>
              <w:t xml:space="preserve">Кандидат </w:t>
            </w:r>
          </w:p>
          <w:p w:rsidR="004C5A05" w:rsidRPr="008E469E" w:rsidRDefault="00FC36F9" w:rsidP="008E469E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дицин-</w:t>
            </w:r>
            <w:proofErr w:type="spellStart"/>
            <w:r>
              <w:rPr>
                <w:sz w:val="17"/>
                <w:szCs w:val="17"/>
              </w:rPr>
              <w:t>ских</w:t>
            </w:r>
            <w:proofErr w:type="spellEnd"/>
            <w:r>
              <w:rPr>
                <w:sz w:val="17"/>
                <w:szCs w:val="17"/>
              </w:rPr>
              <w:t xml:space="preserve"> наук</w:t>
            </w:r>
          </w:p>
        </w:tc>
        <w:tc>
          <w:tcPr>
            <w:tcW w:w="385" w:type="pct"/>
            <w:shd w:val="clear" w:color="auto" w:fill="auto"/>
          </w:tcPr>
          <w:p w:rsidR="004C5A05" w:rsidRPr="008E469E" w:rsidRDefault="004C5A05" w:rsidP="004C5A05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4C5A05" w:rsidRPr="008E469E" w:rsidRDefault="008E469E" w:rsidP="004C5A05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2022</w:t>
            </w:r>
          </w:p>
          <w:p w:rsidR="000A4590" w:rsidRPr="008E469E" w:rsidRDefault="000A4590" w:rsidP="004C5A05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B746E7" w:rsidRDefault="00B746E7" w:rsidP="004C5A05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истема менеджмента качества органа инспекции: основы управления качеством, разработка и внедрение СМК, проведение аудита. Специалист по качеству, внутренний аудитор органа инспекции</w:t>
            </w:r>
          </w:p>
          <w:p w:rsidR="004C5A05" w:rsidRDefault="000A4590" w:rsidP="004C5A05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Общая гигиена</w:t>
            </w:r>
            <w:r w:rsidR="00B746E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B746E7" w:rsidRPr="008E469E" w:rsidRDefault="00B746E7" w:rsidP="004C5A05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ценка риска здоровью населения от воздействия химических веществ, загрязняющих среду обитания</w:t>
            </w:r>
          </w:p>
        </w:tc>
        <w:tc>
          <w:tcPr>
            <w:tcW w:w="823" w:type="pct"/>
          </w:tcPr>
          <w:p w:rsidR="00C37278" w:rsidRDefault="00DA2112" w:rsidP="004C5A05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 xml:space="preserve">Санитарно-эпидемиологические экспертизы, </w:t>
            </w:r>
          </w:p>
          <w:p w:rsidR="004C5A05" w:rsidRPr="008E469E" w:rsidRDefault="00DA2112" w:rsidP="004C5A05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расследования, обследования, испытания</w:t>
            </w:r>
          </w:p>
        </w:tc>
        <w:tc>
          <w:tcPr>
            <w:tcW w:w="193" w:type="pct"/>
            <w:shd w:val="clear" w:color="auto" w:fill="auto"/>
          </w:tcPr>
          <w:p w:rsidR="003C0AB9" w:rsidRPr="008E469E" w:rsidRDefault="00F953C9" w:rsidP="003C0AB9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  <w:p w:rsidR="000A4590" w:rsidRPr="008E469E" w:rsidRDefault="00F953C9" w:rsidP="004C5A05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248" w:type="pct"/>
            <w:shd w:val="clear" w:color="auto" w:fill="auto"/>
          </w:tcPr>
          <w:p w:rsidR="004C5A05" w:rsidRPr="008E469E" w:rsidRDefault="00F953C9" w:rsidP="004C5A05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  <w:p w:rsidR="000A4590" w:rsidRPr="008E469E" w:rsidRDefault="000A4590" w:rsidP="004C5A05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87648F" w:rsidRPr="00C358FE" w:rsidTr="0087038E">
        <w:tc>
          <w:tcPr>
            <w:tcW w:w="115" w:type="pct"/>
          </w:tcPr>
          <w:p w:rsidR="00D127F3" w:rsidRPr="00C358FE" w:rsidRDefault="00D127F3" w:rsidP="00D127F3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  <w:shd w:val="clear" w:color="auto" w:fill="auto"/>
          </w:tcPr>
          <w:p w:rsidR="00DA7617" w:rsidRPr="00C358FE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proofErr w:type="spellStart"/>
            <w:r w:rsidRPr="00C358FE">
              <w:rPr>
                <w:color w:val="000000" w:themeColor="text1"/>
                <w:sz w:val="17"/>
                <w:szCs w:val="17"/>
              </w:rPr>
              <w:t>Козняков</w:t>
            </w:r>
            <w:proofErr w:type="spellEnd"/>
            <w:r w:rsidRPr="00C358FE">
              <w:rPr>
                <w:color w:val="000000" w:themeColor="text1"/>
                <w:sz w:val="17"/>
                <w:szCs w:val="17"/>
              </w:rPr>
              <w:t xml:space="preserve"> </w:t>
            </w:r>
          </w:p>
          <w:p w:rsidR="00D127F3" w:rsidRPr="00C358FE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C358FE">
              <w:rPr>
                <w:color w:val="000000" w:themeColor="text1"/>
                <w:sz w:val="17"/>
                <w:szCs w:val="17"/>
              </w:rPr>
              <w:t>Илья</w:t>
            </w:r>
            <w:r w:rsidRPr="00C358FE">
              <w:rPr>
                <w:color w:val="000000" w:themeColor="text1"/>
                <w:sz w:val="17"/>
                <w:szCs w:val="17"/>
              </w:rPr>
              <w:br/>
              <w:t xml:space="preserve">Вячеславович </w:t>
            </w:r>
          </w:p>
        </w:tc>
        <w:tc>
          <w:tcPr>
            <w:tcW w:w="982" w:type="pct"/>
            <w:shd w:val="clear" w:color="auto" w:fill="auto"/>
          </w:tcPr>
          <w:p w:rsidR="00C37278" w:rsidRDefault="00D127F3" w:rsidP="006A791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 xml:space="preserve">Химик – эксперт </w:t>
            </w:r>
            <w:r w:rsidR="0039759E" w:rsidRPr="00EE6648">
              <w:rPr>
                <w:color w:val="000000" w:themeColor="text1"/>
                <w:sz w:val="17"/>
                <w:szCs w:val="17"/>
              </w:rPr>
              <w:t>лаборатории</w:t>
            </w:r>
          </w:p>
          <w:p w:rsidR="00D127F3" w:rsidRPr="00EE6648" w:rsidRDefault="0039759E" w:rsidP="003C0AB9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>физико–</w:t>
            </w:r>
            <w:r w:rsidR="00D127F3" w:rsidRPr="00EE6648">
              <w:rPr>
                <w:color w:val="000000" w:themeColor="text1"/>
                <w:sz w:val="17"/>
                <w:szCs w:val="17"/>
              </w:rPr>
              <w:t xml:space="preserve">химических исследований </w:t>
            </w:r>
          </w:p>
        </w:tc>
        <w:tc>
          <w:tcPr>
            <w:tcW w:w="532" w:type="pct"/>
            <w:shd w:val="clear" w:color="auto" w:fill="auto"/>
          </w:tcPr>
          <w:p w:rsidR="00EB0E28" w:rsidRPr="00EE6648" w:rsidRDefault="00D127F3" w:rsidP="00D127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</w:t>
            </w:r>
          </w:p>
          <w:p w:rsidR="00D127F3" w:rsidRPr="00EE6648" w:rsidRDefault="00EB0E28" w:rsidP="00D127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</w:t>
            </w:r>
            <w:r w:rsidR="00D127F3"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мия</w:t>
            </w:r>
          </w:p>
        </w:tc>
        <w:tc>
          <w:tcPr>
            <w:tcW w:w="338" w:type="pct"/>
            <w:shd w:val="clear" w:color="auto" w:fill="auto"/>
          </w:tcPr>
          <w:p w:rsidR="00D127F3" w:rsidRPr="00EE6648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  <w:shd w:val="clear" w:color="auto" w:fill="auto"/>
          </w:tcPr>
          <w:p w:rsidR="003C0AB9" w:rsidRPr="00EE6648" w:rsidRDefault="003C0AB9" w:rsidP="00D127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ая, «Химик-эксперт медицинской организации» </w:t>
            </w:r>
          </w:p>
        </w:tc>
        <w:tc>
          <w:tcPr>
            <w:tcW w:w="387" w:type="pct"/>
            <w:shd w:val="clear" w:color="auto" w:fill="auto"/>
          </w:tcPr>
          <w:p w:rsidR="00D127F3" w:rsidRPr="00EE6648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</w:t>
            </w:r>
            <w:r w:rsidR="0031699D"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  <w:r w:rsidR="00B746E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  <w:p w:rsidR="00EB0E28" w:rsidRPr="00EE6648" w:rsidRDefault="00EB0E28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B746E7" w:rsidRDefault="003C0AB9" w:rsidP="00E108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C0AB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Газовая хроматография и хромато-масс-спектрометрия: основы и </w:t>
            </w:r>
          </w:p>
          <w:p w:rsidR="00D127F3" w:rsidRDefault="003C0AB9" w:rsidP="00E108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C0AB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практическое применение для анализа пищевой продукции и воды</w:t>
            </w:r>
            <w:r w:rsidR="00B746E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</w:p>
          <w:p w:rsidR="00B746E7" w:rsidRDefault="00B746E7" w:rsidP="00E108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линическая лабораторная диагностика</w:t>
            </w:r>
          </w:p>
          <w:p w:rsidR="00B746E7" w:rsidRPr="00EE6648" w:rsidRDefault="00B746E7" w:rsidP="00E108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pct"/>
          </w:tcPr>
          <w:p w:rsidR="00D127F3" w:rsidRPr="00C358FE" w:rsidRDefault="00D127F3" w:rsidP="0073463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етоды, методики выполнения исследований, измерений и средств</w:t>
            </w:r>
            <w:r w:rsidR="00734636" w:rsidRPr="00C358FE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измерений</w:t>
            </w:r>
          </w:p>
        </w:tc>
        <w:tc>
          <w:tcPr>
            <w:tcW w:w="193" w:type="pct"/>
            <w:shd w:val="clear" w:color="auto" w:fill="auto"/>
          </w:tcPr>
          <w:p w:rsidR="00D127F3" w:rsidRPr="00C358FE" w:rsidRDefault="00A25421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</w:t>
            </w:r>
            <w:r w:rsidR="00EB0E28"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EB0E28" w:rsidRPr="00C358FE" w:rsidRDefault="00EB0E28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EB0E28" w:rsidRPr="00C358FE" w:rsidRDefault="007A4BF4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2542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D127F3"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87648F" w:rsidRPr="00C358FE" w:rsidTr="0087038E">
        <w:tc>
          <w:tcPr>
            <w:tcW w:w="115" w:type="pct"/>
          </w:tcPr>
          <w:p w:rsidR="00D127F3" w:rsidRPr="00C358FE" w:rsidRDefault="00D127F3" w:rsidP="00D127F3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EB0E28" w:rsidRPr="00C358FE" w:rsidRDefault="00D127F3" w:rsidP="00D127F3">
            <w:pPr>
              <w:pStyle w:val="2"/>
              <w:jc w:val="both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Кувшинников</w:t>
            </w:r>
            <w:r w:rsidRPr="00C358FE">
              <w:rPr>
                <w:sz w:val="17"/>
                <w:szCs w:val="17"/>
              </w:rPr>
              <w:br/>
              <w:t xml:space="preserve">Сергей </w:t>
            </w:r>
          </w:p>
          <w:p w:rsidR="00D127F3" w:rsidRPr="00C358FE" w:rsidRDefault="00D127F3" w:rsidP="00D127F3">
            <w:pPr>
              <w:pStyle w:val="2"/>
              <w:jc w:val="both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Иванович</w:t>
            </w:r>
          </w:p>
        </w:tc>
        <w:tc>
          <w:tcPr>
            <w:tcW w:w="982" w:type="pct"/>
          </w:tcPr>
          <w:p w:rsidR="00D127F3" w:rsidRPr="00EE6648" w:rsidRDefault="00D127F3" w:rsidP="006A791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rStyle w:val="depname"/>
                <w:color w:val="000000" w:themeColor="text1"/>
                <w:sz w:val="17"/>
                <w:szCs w:val="17"/>
              </w:rPr>
              <w:t xml:space="preserve">Эксперт-физик </w:t>
            </w:r>
            <w:r w:rsidRPr="00EE6648">
              <w:rPr>
                <w:color w:val="000000" w:themeColor="text1"/>
                <w:sz w:val="17"/>
                <w:szCs w:val="17"/>
              </w:rPr>
              <w:t>по контролю за</w:t>
            </w:r>
            <w:r w:rsidR="006A7916" w:rsidRPr="00EE6648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EE6648">
              <w:rPr>
                <w:color w:val="000000" w:themeColor="text1"/>
                <w:sz w:val="17"/>
                <w:szCs w:val="17"/>
              </w:rPr>
              <w:t xml:space="preserve"> источниками ионизиру</w:t>
            </w:r>
            <w:r w:rsidR="00747749" w:rsidRPr="00EE6648">
              <w:rPr>
                <w:color w:val="000000" w:themeColor="text1"/>
                <w:sz w:val="17"/>
                <w:szCs w:val="17"/>
              </w:rPr>
              <w:t>ющих</w:t>
            </w:r>
            <w:r w:rsidRPr="00EE6648">
              <w:rPr>
                <w:color w:val="000000" w:themeColor="text1"/>
                <w:sz w:val="17"/>
                <w:szCs w:val="17"/>
              </w:rPr>
              <w:t xml:space="preserve"> и </w:t>
            </w:r>
            <w:r w:rsidR="00747749" w:rsidRPr="00EE6648">
              <w:rPr>
                <w:color w:val="000000" w:themeColor="text1"/>
                <w:sz w:val="17"/>
                <w:szCs w:val="17"/>
              </w:rPr>
              <w:t>неионизирующих</w:t>
            </w:r>
            <w:r w:rsidRPr="00EE6648">
              <w:rPr>
                <w:color w:val="000000" w:themeColor="text1"/>
                <w:sz w:val="17"/>
                <w:szCs w:val="17"/>
              </w:rPr>
              <w:t xml:space="preserve"> излучений </w:t>
            </w:r>
            <w:r w:rsidRPr="00EE6648">
              <w:rPr>
                <w:rStyle w:val="depname"/>
                <w:color w:val="000000" w:themeColor="text1"/>
                <w:sz w:val="17"/>
                <w:szCs w:val="17"/>
              </w:rPr>
              <w:t>лаборатории радиационного контроля и физических факторов</w:t>
            </w:r>
            <w:r w:rsidR="006A7916" w:rsidRPr="00EE6648">
              <w:rPr>
                <w:rStyle w:val="depname"/>
                <w:color w:val="000000" w:themeColor="text1"/>
                <w:sz w:val="17"/>
                <w:szCs w:val="17"/>
              </w:rPr>
              <w:t xml:space="preserve"> </w:t>
            </w:r>
            <w:r w:rsidRPr="00EE6648">
              <w:rPr>
                <w:rStyle w:val="depname"/>
                <w:color w:val="000000" w:themeColor="text1"/>
                <w:sz w:val="17"/>
                <w:szCs w:val="17"/>
              </w:rPr>
              <w:t>отдела лабораторного дела</w:t>
            </w:r>
          </w:p>
        </w:tc>
        <w:tc>
          <w:tcPr>
            <w:tcW w:w="532" w:type="pct"/>
          </w:tcPr>
          <w:p w:rsidR="00747749" w:rsidRPr="00EE6648" w:rsidRDefault="00D127F3" w:rsidP="00D127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ее, </w:t>
            </w:r>
          </w:p>
          <w:p w:rsidR="00747749" w:rsidRPr="00EE6648" w:rsidRDefault="00747749" w:rsidP="00D127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э</w:t>
            </w:r>
            <w:r w:rsidR="00D127F3"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нергетика </w:t>
            </w:r>
          </w:p>
          <w:p w:rsidR="00D127F3" w:rsidRPr="00EE6648" w:rsidRDefault="00D127F3" w:rsidP="00D127F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теплотехнологий</w:t>
            </w:r>
            <w:proofErr w:type="spellEnd"/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338" w:type="pct"/>
          </w:tcPr>
          <w:p w:rsidR="00D127F3" w:rsidRPr="00EE6648" w:rsidRDefault="00D127F3" w:rsidP="00D127F3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D127F3" w:rsidRPr="00EE6648" w:rsidRDefault="00D127F3" w:rsidP="00D127F3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</w:tcPr>
          <w:p w:rsidR="00D127F3" w:rsidRPr="00EE6648" w:rsidRDefault="00B746E7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5</w:t>
            </w:r>
          </w:p>
          <w:p w:rsidR="00747749" w:rsidRPr="00EE6648" w:rsidRDefault="00747749" w:rsidP="00D127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D127F3" w:rsidRDefault="003C0AB9" w:rsidP="00673E3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C0AB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Эксперт-физик по контролю за источниками ионизирующих и неионизирующих излучений.</w:t>
            </w:r>
          </w:p>
          <w:p w:rsidR="009C37E8" w:rsidRPr="00EE6648" w:rsidRDefault="009C37E8" w:rsidP="00673E3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адиационный контроль и радиационная защита</w:t>
            </w:r>
          </w:p>
        </w:tc>
        <w:tc>
          <w:tcPr>
            <w:tcW w:w="823" w:type="pct"/>
          </w:tcPr>
          <w:p w:rsidR="00D127F3" w:rsidRPr="00C358FE" w:rsidRDefault="00D127F3" w:rsidP="00D127F3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Методы, методики выполнения</w:t>
            </w:r>
          </w:p>
          <w:p w:rsidR="00D127F3" w:rsidRPr="00C358FE" w:rsidRDefault="00D127F3" w:rsidP="00673E31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исследований, измерений и средств</w:t>
            </w:r>
            <w:r w:rsidR="00B22196" w:rsidRPr="00C358FE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измерений</w:t>
            </w:r>
          </w:p>
        </w:tc>
        <w:tc>
          <w:tcPr>
            <w:tcW w:w="193" w:type="pct"/>
            <w:shd w:val="clear" w:color="auto" w:fill="auto"/>
          </w:tcPr>
          <w:p w:rsidR="008B7B0B" w:rsidRPr="00C358FE" w:rsidRDefault="00A25421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</w:t>
            </w:r>
            <w:r w:rsidR="00D127F3"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D127F3" w:rsidRPr="00C358FE" w:rsidRDefault="00A25421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747749" w:rsidRPr="00C358FE" w:rsidRDefault="007A4BF4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A2542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:rsidR="00D127F3" w:rsidRPr="00C358FE" w:rsidRDefault="004962CA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</w:tr>
      <w:tr w:rsidR="00B438BF" w:rsidRPr="00C358FE" w:rsidTr="0087038E">
        <w:tc>
          <w:tcPr>
            <w:tcW w:w="115" w:type="pct"/>
          </w:tcPr>
          <w:p w:rsidR="00B438BF" w:rsidRPr="00C358FE" w:rsidRDefault="00B438BF" w:rsidP="00B438BF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B438BF" w:rsidRPr="008E469E" w:rsidRDefault="00B438BF" w:rsidP="00B438BF">
            <w:pPr>
              <w:pStyle w:val="2"/>
              <w:jc w:val="left"/>
              <w:rPr>
                <w:sz w:val="17"/>
                <w:szCs w:val="17"/>
              </w:rPr>
            </w:pPr>
            <w:r w:rsidRPr="008E469E">
              <w:rPr>
                <w:sz w:val="17"/>
                <w:szCs w:val="17"/>
              </w:rPr>
              <w:t xml:space="preserve">Кузьмина Елена </w:t>
            </w:r>
          </w:p>
          <w:p w:rsidR="00B438BF" w:rsidRPr="008E469E" w:rsidRDefault="00B438BF" w:rsidP="00B438BF">
            <w:pPr>
              <w:pStyle w:val="2"/>
              <w:jc w:val="left"/>
              <w:rPr>
                <w:sz w:val="17"/>
                <w:szCs w:val="17"/>
              </w:rPr>
            </w:pPr>
            <w:r w:rsidRPr="008E469E">
              <w:rPr>
                <w:sz w:val="17"/>
                <w:szCs w:val="17"/>
              </w:rPr>
              <w:t>Анатольевна</w:t>
            </w:r>
          </w:p>
        </w:tc>
        <w:tc>
          <w:tcPr>
            <w:tcW w:w="982" w:type="pct"/>
          </w:tcPr>
          <w:p w:rsidR="00B438BF" w:rsidRPr="008E469E" w:rsidRDefault="00B438BF" w:rsidP="00B438BF">
            <w:pPr>
              <w:pStyle w:val="2"/>
              <w:jc w:val="left"/>
              <w:rPr>
                <w:sz w:val="17"/>
                <w:szCs w:val="17"/>
              </w:rPr>
            </w:pPr>
            <w:r w:rsidRPr="008E469E">
              <w:rPr>
                <w:sz w:val="17"/>
                <w:szCs w:val="17"/>
              </w:rPr>
              <w:t>Заместитель главного врача</w:t>
            </w:r>
          </w:p>
        </w:tc>
        <w:tc>
          <w:tcPr>
            <w:tcW w:w="532" w:type="pct"/>
          </w:tcPr>
          <w:p w:rsidR="00B438BF" w:rsidRPr="008E469E" w:rsidRDefault="00C44D14" w:rsidP="00B438BF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 xml:space="preserve">Высшее, </w:t>
            </w:r>
            <w:r w:rsidRPr="008E469E">
              <w:rPr>
                <w:rFonts w:ascii="Times New Roman" w:hAnsi="Times New Roman" w:cs="Times New Roman"/>
              </w:rPr>
              <w:t>м</w:t>
            </w: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едико-профилактическое дело</w:t>
            </w:r>
          </w:p>
        </w:tc>
        <w:tc>
          <w:tcPr>
            <w:tcW w:w="338" w:type="pct"/>
          </w:tcPr>
          <w:p w:rsidR="00FC36F9" w:rsidRPr="00FC36F9" w:rsidRDefault="00FC36F9" w:rsidP="00FC36F9">
            <w:pPr>
              <w:pStyle w:val="2"/>
              <w:jc w:val="left"/>
              <w:rPr>
                <w:sz w:val="17"/>
                <w:szCs w:val="17"/>
              </w:rPr>
            </w:pPr>
            <w:r w:rsidRPr="00FC36F9">
              <w:rPr>
                <w:sz w:val="17"/>
                <w:szCs w:val="17"/>
              </w:rPr>
              <w:t xml:space="preserve">Кандидат </w:t>
            </w:r>
          </w:p>
          <w:p w:rsidR="00B438BF" w:rsidRPr="008E469E" w:rsidRDefault="00FC36F9" w:rsidP="00FC36F9">
            <w:pPr>
              <w:pStyle w:val="2"/>
              <w:jc w:val="left"/>
              <w:rPr>
                <w:sz w:val="17"/>
                <w:szCs w:val="17"/>
              </w:rPr>
            </w:pPr>
            <w:r w:rsidRPr="00FC36F9">
              <w:rPr>
                <w:sz w:val="17"/>
                <w:szCs w:val="17"/>
              </w:rPr>
              <w:t>медицин-</w:t>
            </w:r>
            <w:proofErr w:type="spellStart"/>
            <w:r w:rsidRPr="00FC36F9">
              <w:rPr>
                <w:sz w:val="17"/>
                <w:szCs w:val="17"/>
              </w:rPr>
              <w:t>ских</w:t>
            </w:r>
            <w:proofErr w:type="spellEnd"/>
            <w:r w:rsidRPr="00FC36F9">
              <w:rPr>
                <w:sz w:val="17"/>
                <w:szCs w:val="17"/>
              </w:rPr>
              <w:t xml:space="preserve"> наук</w:t>
            </w:r>
          </w:p>
        </w:tc>
        <w:tc>
          <w:tcPr>
            <w:tcW w:w="385" w:type="pct"/>
          </w:tcPr>
          <w:p w:rsidR="00B438BF" w:rsidRPr="008E469E" w:rsidRDefault="00B438BF" w:rsidP="00B438BF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B438BF" w:rsidRPr="008E469E" w:rsidRDefault="008E469E" w:rsidP="00B438BF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  <w:p w:rsidR="00003CCD" w:rsidRPr="008E469E" w:rsidRDefault="00003CCD" w:rsidP="00B438BF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B438BF" w:rsidRPr="008E469E" w:rsidRDefault="00003CCD" w:rsidP="00003CCD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Общая гигиена</w:t>
            </w:r>
          </w:p>
        </w:tc>
        <w:tc>
          <w:tcPr>
            <w:tcW w:w="823" w:type="pct"/>
          </w:tcPr>
          <w:p w:rsidR="00B438BF" w:rsidRPr="008E469E" w:rsidRDefault="002D2F24" w:rsidP="00B438BF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Санитарно-эпидемиологические экспертизы, расследования, обследования, испытания</w:t>
            </w:r>
          </w:p>
        </w:tc>
        <w:tc>
          <w:tcPr>
            <w:tcW w:w="193" w:type="pct"/>
            <w:shd w:val="clear" w:color="auto" w:fill="auto"/>
          </w:tcPr>
          <w:p w:rsidR="00B438BF" w:rsidRPr="008E469E" w:rsidRDefault="00787BD2" w:rsidP="00B438BF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  <w:p w:rsidR="00003CCD" w:rsidRPr="008E469E" w:rsidRDefault="00003CCD" w:rsidP="00B438BF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года</w:t>
            </w:r>
          </w:p>
        </w:tc>
        <w:tc>
          <w:tcPr>
            <w:tcW w:w="248" w:type="pct"/>
            <w:shd w:val="clear" w:color="auto" w:fill="auto"/>
          </w:tcPr>
          <w:p w:rsidR="00B438BF" w:rsidRPr="008E469E" w:rsidRDefault="00787BD2" w:rsidP="00B438BF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  <w:p w:rsidR="00003CCD" w:rsidRPr="008E469E" w:rsidRDefault="00003CCD" w:rsidP="00B438BF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87648F" w:rsidRPr="00C358FE" w:rsidTr="0087038E">
        <w:tc>
          <w:tcPr>
            <w:tcW w:w="115" w:type="pct"/>
          </w:tcPr>
          <w:p w:rsidR="00D127F3" w:rsidRPr="00C358FE" w:rsidRDefault="00D127F3" w:rsidP="00D127F3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D127F3" w:rsidRPr="00C358FE" w:rsidRDefault="00D127F3" w:rsidP="00D127F3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Кузькина</w:t>
            </w:r>
            <w:r w:rsidRPr="00C358FE">
              <w:rPr>
                <w:sz w:val="17"/>
                <w:szCs w:val="17"/>
              </w:rPr>
              <w:br/>
              <w:t>Татьяна</w:t>
            </w:r>
            <w:r w:rsidRPr="00C358FE">
              <w:rPr>
                <w:sz w:val="17"/>
                <w:szCs w:val="17"/>
              </w:rPr>
              <w:br/>
              <w:t>Дмитриевна</w:t>
            </w:r>
          </w:p>
        </w:tc>
        <w:tc>
          <w:tcPr>
            <w:tcW w:w="982" w:type="pct"/>
            <w:shd w:val="clear" w:color="auto" w:fill="auto"/>
          </w:tcPr>
          <w:p w:rsidR="00C37278" w:rsidRDefault="00D127F3" w:rsidP="00D127F3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Врач по коммунальной гигиене </w:t>
            </w:r>
          </w:p>
          <w:p w:rsidR="00D127F3" w:rsidRPr="00C358FE" w:rsidRDefault="00D127F3" w:rsidP="00D127F3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отдела обеспечения санитарного надзора</w:t>
            </w:r>
          </w:p>
        </w:tc>
        <w:tc>
          <w:tcPr>
            <w:tcW w:w="532" w:type="pct"/>
          </w:tcPr>
          <w:p w:rsidR="00747749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Высшее, </w:t>
            </w:r>
            <w:r w:rsidR="00747749" w:rsidRPr="00C358FE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="00C44D14">
              <w:rPr>
                <w:rFonts w:ascii="Times New Roman" w:hAnsi="Times New Roman" w:cs="Times New Roman"/>
                <w:sz w:val="17"/>
                <w:szCs w:val="17"/>
              </w:rPr>
              <w:t>едико-</w:t>
            </w:r>
          </w:p>
          <w:p w:rsidR="00D127F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профилактическое дело</w:t>
            </w:r>
          </w:p>
        </w:tc>
        <w:tc>
          <w:tcPr>
            <w:tcW w:w="338" w:type="pct"/>
          </w:tcPr>
          <w:p w:rsidR="00D127F3" w:rsidRPr="00C358FE" w:rsidRDefault="00D127F3" w:rsidP="00D127F3">
            <w:pPr>
              <w:pStyle w:val="2"/>
              <w:jc w:val="left"/>
              <w:rPr>
                <w:sz w:val="17"/>
                <w:szCs w:val="17"/>
              </w:rPr>
            </w:pPr>
          </w:p>
        </w:tc>
        <w:tc>
          <w:tcPr>
            <w:tcW w:w="385" w:type="pct"/>
          </w:tcPr>
          <w:p w:rsidR="00D127F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Высшая, </w:t>
            </w:r>
          </w:p>
          <w:p w:rsidR="00D127F3" w:rsidRPr="00C358FE" w:rsidRDefault="00D127F3" w:rsidP="00D127F3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«Коммунальная гигиена» </w:t>
            </w:r>
          </w:p>
        </w:tc>
        <w:tc>
          <w:tcPr>
            <w:tcW w:w="387" w:type="pct"/>
          </w:tcPr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202</w:t>
            </w:r>
            <w:r w:rsidR="000B126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  <w:p w:rsidR="00747749" w:rsidRPr="00C358FE" w:rsidRDefault="00747749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C37278" w:rsidRDefault="00D127F3" w:rsidP="00673E31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Коммунальная </w:t>
            </w:r>
          </w:p>
          <w:p w:rsidR="00D127F3" w:rsidRPr="00C358FE" w:rsidRDefault="00D127F3" w:rsidP="00673E31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игиена</w:t>
            </w:r>
          </w:p>
        </w:tc>
        <w:tc>
          <w:tcPr>
            <w:tcW w:w="823" w:type="pct"/>
          </w:tcPr>
          <w:p w:rsidR="00C37278" w:rsidRDefault="00D127F3" w:rsidP="00815611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Санитарно-эпидемиологические экспертизы, </w:t>
            </w:r>
          </w:p>
          <w:p w:rsidR="00D127F3" w:rsidRPr="00C358FE" w:rsidRDefault="00D127F3" w:rsidP="00815611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расследования, обследования, испытания</w:t>
            </w:r>
          </w:p>
        </w:tc>
        <w:tc>
          <w:tcPr>
            <w:tcW w:w="193" w:type="pct"/>
            <w:shd w:val="clear" w:color="auto" w:fill="auto"/>
          </w:tcPr>
          <w:p w:rsidR="008B7B0B" w:rsidRPr="00C358FE" w:rsidRDefault="007A4BF4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0B126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:rsidR="00D127F3" w:rsidRPr="00C358FE" w:rsidRDefault="00D127F3" w:rsidP="00003CCD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03CCD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248" w:type="pct"/>
            <w:shd w:val="clear" w:color="auto" w:fill="auto"/>
          </w:tcPr>
          <w:p w:rsidR="00747749" w:rsidRPr="00C358FE" w:rsidRDefault="007A4BF4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0B126F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  <w:p w:rsidR="00D127F3" w:rsidRPr="00C358FE" w:rsidRDefault="00D127F3" w:rsidP="00D127F3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лет</w:t>
            </w:r>
          </w:p>
        </w:tc>
      </w:tr>
      <w:tr w:rsidR="00106AE6" w:rsidRPr="00C358FE" w:rsidTr="0087038E"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A330BE">
              <w:rPr>
                <w:sz w:val="17"/>
                <w:szCs w:val="17"/>
              </w:rPr>
              <w:t>Левина Ирина Владимировна</w:t>
            </w:r>
          </w:p>
        </w:tc>
        <w:tc>
          <w:tcPr>
            <w:tcW w:w="982" w:type="pct"/>
            <w:shd w:val="clear" w:color="auto" w:fill="auto"/>
          </w:tcPr>
          <w:p w:rsidR="00106AE6" w:rsidRPr="00C358FE" w:rsidRDefault="00106AE6" w:rsidP="000B126F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имик-эксперт</w:t>
            </w:r>
            <w:r w:rsidR="00AA59D8">
              <w:rPr>
                <w:sz w:val="17"/>
                <w:szCs w:val="17"/>
              </w:rPr>
              <w:t xml:space="preserve"> медицинской организации</w:t>
            </w:r>
            <w:r>
              <w:rPr>
                <w:sz w:val="17"/>
                <w:szCs w:val="17"/>
              </w:rPr>
              <w:t xml:space="preserve"> </w:t>
            </w:r>
            <w:r w:rsidR="000B126F" w:rsidRPr="000B126F">
              <w:rPr>
                <w:sz w:val="17"/>
                <w:szCs w:val="17"/>
              </w:rPr>
              <w:t>лаборатори</w:t>
            </w:r>
            <w:r w:rsidR="000B126F">
              <w:rPr>
                <w:sz w:val="17"/>
                <w:szCs w:val="17"/>
              </w:rPr>
              <w:t>и</w:t>
            </w:r>
            <w:r w:rsidR="000B126F" w:rsidRPr="000B126F">
              <w:rPr>
                <w:sz w:val="17"/>
                <w:szCs w:val="17"/>
              </w:rPr>
              <w:t xml:space="preserve"> санитарно-химических и токсикологических исследований</w:t>
            </w:r>
          </w:p>
        </w:tc>
        <w:tc>
          <w:tcPr>
            <w:tcW w:w="532" w:type="pct"/>
          </w:tcPr>
          <w:p w:rsidR="00106AE6" w:rsidRPr="00106AE6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106AE6">
              <w:rPr>
                <w:rFonts w:ascii="Times New Roman" w:hAnsi="Times New Roman" w:cs="Times New Roman"/>
                <w:sz w:val="17"/>
                <w:szCs w:val="17"/>
              </w:rPr>
              <w:t>Высшее,</w:t>
            </w:r>
          </w:p>
          <w:p w:rsidR="00106AE6" w:rsidRPr="00C358F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106AE6">
              <w:rPr>
                <w:rFonts w:ascii="Times New Roman" w:hAnsi="Times New Roman" w:cs="Times New Roman"/>
                <w:sz w:val="17"/>
                <w:szCs w:val="17"/>
              </w:rPr>
              <w:t>химия</w:t>
            </w:r>
          </w:p>
        </w:tc>
        <w:tc>
          <w:tcPr>
            <w:tcW w:w="338" w:type="pct"/>
          </w:tcPr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</w:p>
        </w:tc>
        <w:tc>
          <w:tcPr>
            <w:tcW w:w="385" w:type="pct"/>
          </w:tcPr>
          <w:p w:rsidR="00106AE6" w:rsidRPr="00C358F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106AE6" w:rsidRPr="00EE6648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</w:t>
            </w:r>
            <w:r w:rsidR="00AA59D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</w:t>
            </w:r>
          </w:p>
          <w:p w:rsidR="00106AE6" w:rsidRPr="00EE6648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C3727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Физико-х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мич</w:t>
            </w:r>
            <w:r w:rsidR="00B120E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е</w:t>
            </w:r>
            <w:r w:rsidR="008167E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ские </w:t>
            </w: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методы </w:t>
            </w:r>
          </w:p>
          <w:p w:rsidR="008167EE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исследований </w:t>
            </w:r>
          </w:p>
          <w:p w:rsidR="00106AE6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испытаний)</w:t>
            </w:r>
            <w:r w:rsidR="00AA59D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</w:p>
          <w:p w:rsidR="00AA59D8" w:rsidRDefault="00AA59D8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нутренний аудитор испытательной лаборатории (центра) (ГОСТ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ISO</w:t>
            </w:r>
            <w:r w:rsidRPr="00AA59D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IEC</w:t>
            </w:r>
            <w:r w:rsidRPr="00AA59D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17025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</w:t>
            </w:r>
            <w:r w:rsidRPr="00AA59D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СТ ИСО 19011)</w:t>
            </w:r>
            <w:r w:rsidR="00D3259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</w:p>
          <w:p w:rsidR="00D32592" w:rsidRPr="00AA59D8" w:rsidRDefault="00D32592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линическая лабораторная диагностика</w:t>
            </w:r>
          </w:p>
        </w:tc>
        <w:tc>
          <w:tcPr>
            <w:tcW w:w="823" w:type="pct"/>
          </w:tcPr>
          <w:p w:rsidR="00106AE6" w:rsidRPr="00C358FE" w:rsidRDefault="00106AE6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Методы, методики выполнения исследований, измерений и средства измерений</w:t>
            </w:r>
          </w:p>
        </w:tc>
        <w:tc>
          <w:tcPr>
            <w:tcW w:w="193" w:type="pct"/>
            <w:shd w:val="clear" w:color="auto" w:fill="auto"/>
          </w:tcPr>
          <w:p w:rsidR="00106AE6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D32592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106AE6" w:rsidRDefault="00D32592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ода</w:t>
            </w:r>
          </w:p>
        </w:tc>
      </w:tr>
      <w:tr w:rsidR="00106AE6" w:rsidRPr="00C358FE" w:rsidTr="0087038E"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Литвинова</w:t>
            </w:r>
            <w:r w:rsidRPr="00C358FE">
              <w:rPr>
                <w:sz w:val="17"/>
                <w:szCs w:val="17"/>
              </w:rPr>
              <w:br/>
              <w:t>Ольга</w:t>
            </w:r>
            <w:r w:rsidRPr="00C358FE">
              <w:rPr>
                <w:sz w:val="17"/>
                <w:szCs w:val="17"/>
              </w:rPr>
              <w:br/>
              <w:t>Сергеевна</w:t>
            </w:r>
          </w:p>
        </w:tc>
        <w:tc>
          <w:tcPr>
            <w:tcW w:w="982" w:type="pct"/>
            <w:shd w:val="clear" w:color="auto" w:fill="auto"/>
          </w:tcPr>
          <w:p w:rsidR="008167EE" w:rsidRDefault="00106AE6" w:rsidP="00106AE6">
            <w:pPr>
              <w:pStyle w:val="2"/>
              <w:jc w:val="both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Врач по гигиене питания отдела </w:t>
            </w:r>
          </w:p>
          <w:p w:rsidR="008167EE" w:rsidRDefault="00106AE6" w:rsidP="00106AE6">
            <w:pPr>
              <w:pStyle w:val="2"/>
              <w:jc w:val="both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обеспечения государственных</w:t>
            </w:r>
          </w:p>
          <w:p w:rsidR="008167EE" w:rsidRDefault="00106AE6" w:rsidP="00106AE6">
            <w:pPr>
              <w:pStyle w:val="2"/>
              <w:jc w:val="both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 санитарно–эпидемиологических </w:t>
            </w:r>
          </w:p>
          <w:p w:rsidR="00106AE6" w:rsidRPr="00C358FE" w:rsidRDefault="00106AE6" w:rsidP="00106AE6">
            <w:pPr>
              <w:pStyle w:val="2"/>
              <w:jc w:val="both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экспертиз</w:t>
            </w:r>
          </w:p>
        </w:tc>
        <w:tc>
          <w:tcPr>
            <w:tcW w:w="532" w:type="pct"/>
          </w:tcPr>
          <w:p w:rsidR="00106AE6" w:rsidRPr="00C358F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Высшее, м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дико-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106AE6" w:rsidRPr="00C358F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профилактическое дело</w:t>
            </w:r>
          </w:p>
        </w:tc>
        <w:tc>
          <w:tcPr>
            <w:tcW w:w="338" w:type="pct"/>
          </w:tcPr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Кандидат </w:t>
            </w:r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медицинских наук, доцент</w:t>
            </w:r>
          </w:p>
        </w:tc>
        <w:tc>
          <w:tcPr>
            <w:tcW w:w="385" w:type="pct"/>
          </w:tcPr>
          <w:p w:rsidR="00106AE6" w:rsidRPr="00C358F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Высшая, </w:t>
            </w:r>
          </w:p>
          <w:p w:rsidR="00106AE6" w:rsidRPr="00C358F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«Гигиена питания»</w:t>
            </w:r>
          </w:p>
        </w:tc>
        <w:tc>
          <w:tcPr>
            <w:tcW w:w="387" w:type="pct"/>
            <w:shd w:val="clear" w:color="auto" w:fill="auto"/>
          </w:tcPr>
          <w:p w:rsidR="00106AE6" w:rsidRPr="00C358FE" w:rsidRDefault="000B126F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06AE6" w:rsidRPr="00C358FE" w:rsidRDefault="000B126F" w:rsidP="000B126F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0B126F">
              <w:rPr>
                <w:rFonts w:ascii="Times New Roman" w:hAnsi="Times New Roman" w:cs="Times New Roman"/>
                <w:sz w:val="17"/>
                <w:szCs w:val="17"/>
              </w:rPr>
              <w:t>Порядок организации и проведения санитарно-эпидемиологических экспертиз. Оценка соответствия объектов, факторов, результатов исследований (испытаний) санитарно-эпидемиологичес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ким и гигиеническим требованиям</w:t>
            </w:r>
          </w:p>
        </w:tc>
        <w:tc>
          <w:tcPr>
            <w:tcW w:w="823" w:type="pct"/>
          </w:tcPr>
          <w:p w:rsidR="00106AE6" w:rsidRPr="00C358FE" w:rsidRDefault="00106AE6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  <w:highlight w:val="cyan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Санитарно-эпидемиологические экспертизы, расследования, обследования, </w:t>
            </w:r>
            <w:r w:rsidRPr="00C358FE">
              <w:rPr>
                <w:sz w:val="17"/>
                <w:szCs w:val="17"/>
              </w:rPr>
              <w:t xml:space="preserve"> 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испытания</w:t>
            </w:r>
          </w:p>
        </w:tc>
        <w:tc>
          <w:tcPr>
            <w:tcW w:w="193" w:type="pct"/>
            <w:shd w:val="clear" w:color="auto" w:fill="auto"/>
          </w:tcPr>
          <w:p w:rsidR="00106AE6" w:rsidRPr="00C358FE" w:rsidRDefault="0084686F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</w:t>
            </w:r>
            <w:r w:rsidR="00106AE6"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106AE6" w:rsidRPr="00C358FE" w:rsidRDefault="001419EB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="00106AE6"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106AE6" w:rsidRPr="00C358FE" w:rsidRDefault="001419EB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</w:tr>
      <w:tr w:rsidR="00106AE6" w:rsidRPr="00C358FE" w:rsidTr="0087038E"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Малков</w:t>
            </w:r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Евгений </w:t>
            </w:r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Михайлович</w:t>
            </w:r>
          </w:p>
        </w:tc>
        <w:tc>
          <w:tcPr>
            <w:tcW w:w="982" w:type="pct"/>
          </w:tcPr>
          <w:p w:rsidR="00106AE6" w:rsidRPr="00EE6648" w:rsidRDefault="00106AE6" w:rsidP="001419EB">
            <w:pPr>
              <w:pStyle w:val="2"/>
              <w:jc w:val="both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 xml:space="preserve">Врач по общей гигиене </w:t>
            </w:r>
            <w:r w:rsidRPr="00EE6648">
              <w:rPr>
                <w:rStyle w:val="depname"/>
                <w:color w:val="000000" w:themeColor="text1"/>
                <w:sz w:val="17"/>
                <w:szCs w:val="17"/>
              </w:rPr>
              <w:t xml:space="preserve">лаборатории радиационного контроля и физических факторов отдела </w:t>
            </w:r>
          </w:p>
        </w:tc>
        <w:tc>
          <w:tcPr>
            <w:tcW w:w="532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ее, медико- </w:t>
            </w:r>
          </w:p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рофилактическое дело  </w:t>
            </w:r>
          </w:p>
        </w:tc>
        <w:tc>
          <w:tcPr>
            <w:tcW w:w="338" w:type="pct"/>
          </w:tcPr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</w:tcPr>
          <w:p w:rsidR="00D32592" w:rsidRDefault="00D32592" w:rsidP="00D325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2025 </w:t>
            </w:r>
          </w:p>
          <w:p w:rsidR="00106AE6" w:rsidRPr="00EE6648" w:rsidRDefault="00106AE6" w:rsidP="00D325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06AE6" w:rsidRDefault="000B126F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B12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орядок и организация проведения санитарно-эпидемиологических экспертиз. Оценка соответствия объектов, факторов, результатов исследований (испытаний) санитарно-эпидемиологическим и гигиеническим требованиям.</w:t>
            </w:r>
          </w:p>
          <w:p w:rsidR="00D32592" w:rsidRPr="00EE6648" w:rsidRDefault="00D32592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Физические факторы неионизирующей и ионизирующей природы. Характеристика и методы измерений. Актуальные вопросы проведения санитарно-эпидемиологической экспертизы.</w:t>
            </w:r>
          </w:p>
        </w:tc>
        <w:tc>
          <w:tcPr>
            <w:tcW w:w="823" w:type="pct"/>
          </w:tcPr>
          <w:p w:rsidR="00106AE6" w:rsidRPr="00C358FE" w:rsidRDefault="00106AE6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Методы, методики выполнения исследований, измерений и средств измерений. Санитарно-эпидемиологические экспертизы, расследования, обследования, </w:t>
            </w:r>
            <w:r w:rsidRPr="00C358FE">
              <w:rPr>
                <w:sz w:val="17"/>
                <w:szCs w:val="17"/>
              </w:rPr>
              <w:t xml:space="preserve"> 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испытания </w:t>
            </w:r>
          </w:p>
        </w:tc>
        <w:tc>
          <w:tcPr>
            <w:tcW w:w="193" w:type="pct"/>
            <w:shd w:val="clear" w:color="auto" w:fill="auto"/>
          </w:tcPr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CE12E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лет</w:t>
            </w:r>
          </w:p>
        </w:tc>
        <w:tc>
          <w:tcPr>
            <w:tcW w:w="248" w:type="pct"/>
            <w:shd w:val="clear" w:color="auto" w:fill="auto"/>
          </w:tcPr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CE12E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  <w:p w:rsidR="00106AE6" w:rsidRPr="00C358FE" w:rsidRDefault="00003CCD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106AE6" w:rsidRPr="00C358FE" w:rsidTr="0087038E"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106AE6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3E44D2">
              <w:rPr>
                <w:sz w:val="17"/>
                <w:szCs w:val="17"/>
              </w:rPr>
              <w:t xml:space="preserve">Мальцева Елена </w:t>
            </w:r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3E44D2">
              <w:rPr>
                <w:sz w:val="17"/>
                <w:szCs w:val="17"/>
              </w:rPr>
              <w:t>Анатольевна</w:t>
            </w:r>
          </w:p>
        </w:tc>
        <w:tc>
          <w:tcPr>
            <w:tcW w:w="982" w:type="pct"/>
          </w:tcPr>
          <w:p w:rsidR="00106AE6" w:rsidRPr="00EE6648" w:rsidRDefault="00106AE6" w:rsidP="00106AE6">
            <w:pPr>
              <w:pStyle w:val="2"/>
              <w:jc w:val="both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>Врач</w:t>
            </w:r>
            <w:r w:rsidR="001F2219">
              <w:rPr>
                <w:color w:val="000000" w:themeColor="text1"/>
                <w:sz w:val="17"/>
                <w:szCs w:val="17"/>
              </w:rPr>
              <w:t xml:space="preserve"> по общей гигиен</w:t>
            </w:r>
            <w:r w:rsidR="000B126F">
              <w:rPr>
                <w:color w:val="000000" w:themeColor="text1"/>
                <w:sz w:val="17"/>
                <w:szCs w:val="17"/>
              </w:rPr>
              <w:t>е</w:t>
            </w:r>
            <w:r w:rsidRPr="00EE6648">
              <w:rPr>
                <w:color w:val="000000" w:themeColor="text1"/>
                <w:sz w:val="17"/>
                <w:szCs w:val="17"/>
              </w:rPr>
              <w:t xml:space="preserve"> отдела обеспечения санитарного надзора</w:t>
            </w:r>
          </w:p>
        </w:tc>
        <w:tc>
          <w:tcPr>
            <w:tcW w:w="532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 медико-профилактическое дело</w:t>
            </w:r>
          </w:p>
        </w:tc>
        <w:tc>
          <w:tcPr>
            <w:tcW w:w="338" w:type="pct"/>
          </w:tcPr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ая, </w:t>
            </w:r>
          </w:p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«Общая </w:t>
            </w:r>
          </w:p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игиена»</w:t>
            </w:r>
          </w:p>
        </w:tc>
        <w:tc>
          <w:tcPr>
            <w:tcW w:w="387" w:type="pct"/>
          </w:tcPr>
          <w:p w:rsidR="00106AE6" w:rsidRPr="00EE6648" w:rsidRDefault="0058784C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5</w:t>
            </w:r>
          </w:p>
          <w:p w:rsidR="00106AE6" w:rsidRPr="00EE6648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06AE6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щая гигиена</w:t>
            </w:r>
          </w:p>
          <w:p w:rsidR="0058784C" w:rsidRPr="00EE6648" w:rsidRDefault="0058784C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игиена труда. Гигиеническая оценка факторов производственной среды. Система расследования и учета профессиональных заболеваний.</w:t>
            </w:r>
          </w:p>
        </w:tc>
        <w:tc>
          <w:tcPr>
            <w:tcW w:w="823" w:type="pct"/>
          </w:tcPr>
          <w:p w:rsidR="008167EE" w:rsidRDefault="00CE6559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E6559">
              <w:rPr>
                <w:rFonts w:ascii="Times New Roman" w:hAnsi="Times New Roman" w:cs="Times New Roman"/>
                <w:sz w:val="17"/>
                <w:szCs w:val="17"/>
              </w:rPr>
              <w:t>Санит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но-эпидемиологические экспертизы, </w:t>
            </w:r>
          </w:p>
          <w:p w:rsidR="00106AE6" w:rsidRPr="000A4590" w:rsidRDefault="00CE6559" w:rsidP="00106AE6">
            <w:pPr>
              <w:ind w:firstLine="0"/>
              <w:jc w:val="both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асследования, обследова</w:t>
            </w:r>
            <w:r w:rsidRPr="00CE6559">
              <w:rPr>
                <w:rFonts w:ascii="Times New Roman" w:hAnsi="Times New Roman" w:cs="Times New Roman"/>
                <w:sz w:val="17"/>
                <w:szCs w:val="17"/>
              </w:rPr>
              <w:t>ния, испытания</w:t>
            </w:r>
          </w:p>
        </w:tc>
        <w:tc>
          <w:tcPr>
            <w:tcW w:w="193" w:type="pct"/>
            <w:shd w:val="clear" w:color="auto" w:fill="auto"/>
          </w:tcPr>
          <w:p w:rsidR="00106AE6" w:rsidRPr="00EE6648" w:rsidRDefault="00CE12E3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  <w:p w:rsidR="00106AE6" w:rsidRPr="000A4590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sz w:val="17"/>
                <w:szCs w:val="17"/>
              </w:rPr>
              <w:t>года</w:t>
            </w:r>
          </w:p>
        </w:tc>
        <w:tc>
          <w:tcPr>
            <w:tcW w:w="248" w:type="pct"/>
            <w:shd w:val="clear" w:color="auto" w:fill="auto"/>
          </w:tcPr>
          <w:p w:rsidR="00106AE6" w:rsidRDefault="00CE12E3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106AE6" w:rsidRPr="00C358FE" w:rsidTr="0087038E"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106AE6" w:rsidRDefault="00D51B7F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ксименко</w:t>
            </w:r>
          </w:p>
          <w:p w:rsidR="00D51B7F" w:rsidRDefault="00D51B7F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талья</w:t>
            </w:r>
          </w:p>
          <w:p w:rsidR="00D51B7F" w:rsidRPr="00C358FE" w:rsidRDefault="00D51B7F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ергеевна</w:t>
            </w:r>
          </w:p>
        </w:tc>
        <w:tc>
          <w:tcPr>
            <w:tcW w:w="982" w:type="pct"/>
          </w:tcPr>
          <w:p w:rsidR="00106AE6" w:rsidRPr="00777E3F" w:rsidRDefault="000B126F" w:rsidP="000B126F">
            <w:pPr>
              <w:pStyle w:val="2"/>
              <w:jc w:val="both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Врач-бактериолог </w:t>
            </w:r>
            <w:r w:rsidRPr="000B126F">
              <w:rPr>
                <w:color w:val="000000" w:themeColor="text1"/>
                <w:sz w:val="17"/>
                <w:szCs w:val="17"/>
              </w:rPr>
              <w:t>лаборатори</w:t>
            </w:r>
            <w:r>
              <w:rPr>
                <w:color w:val="000000" w:themeColor="text1"/>
                <w:sz w:val="17"/>
                <w:szCs w:val="17"/>
              </w:rPr>
              <w:t>и</w:t>
            </w:r>
            <w:r w:rsidRPr="000B126F">
              <w:rPr>
                <w:color w:val="000000" w:themeColor="text1"/>
                <w:sz w:val="17"/>
                <w:szCs w:val="17"/>
              </w:rPr>
              <w:t xml:space="preserve"> бактериологических и </w:t>
            </w:r>
            <w:proofErr w:type="spellStart"/>
            <w:r w:rsidR="00CE12E3">
              <w:rPr>
                <w:color w:val="000000" w:themeColor="text1"/>
                <w:sz w:val="17"/>
                <w:szCs w:val="17"/>
              </w:rPr>
              <w:t>паразитологических</w:t>
            </w:r>
            <w:proofErr w:type="spellEnd"/>
            <w:r w:rsidR="00CE12E3">
              <w:rPr>
                <w:color w:val="000000" w:themeColor="text1"/>
                <w:sz w:val="17"/>
                <w:szCs w:val="17"/>
              </w:rPr>
              <w:t xml:space="preserve"> исследований</w:t>
            </w:r>
          </w:p>
        </w:tc>
        <w:tc>
          <w:tcPr>
            <w:tcW w:w="532" w:type="pct"/>
          </w:tcPr>
          <w:p w:rsidR="00106AE6" w:rsidRPr="00EE6648" w:rsidRDefault="000B126F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ее, </w:t>
            </w:r>
            <w:r w:rsidRPr="000B12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игиена, санитария, эпидемиология</w:t>
            </w:r>
          </w:p>
        </w:tc>
        <w:tc>
          <w:tcPr>
            <w:tcW w:w="338" w:type="pct"/>
          </w:tcPr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</w:tcPr>
          <w:p w:rsidR="00106AE6" w:rsidRDefault="0058784C" w:rsidP="00D51B7F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  <w:p w:rsidR="000B126F" w:rsidRPr="00D51B7F" w:rsidRDefault="000B126F" w:rsidP="00D51B7F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06AE6" w:rsidRDefault="00CE12E3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ктуальные</w:t>
            </w:r>
            <w:r w:rsidR="000B126F" w:rsidRPr="000B12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вопросы лабораторий микробиологического профиля</w:t>
            </w:r>
            <w:r w:rsidR="0058784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</w:p>
          <w:p w:rsidR="0058784C" w:rsidRPr="00EE6648" w:rsidRDefault="0058784C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Бактериология</w:t>
            </w:r>
          </w:p>
        </w:tc>
        <w:tc>
          <w:tcPr>
            <w:tcW w:w="823" w:type="pct"/>
          </w:tcPr>
          <w:p w:rsidR="00AD5B47" w:rsidRPr="00AD5B47" w:rsidRDefault="00AD5B47" w:rsidP="00AD5B47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5B47">
              <w:rPr>
                <w:rFonts w:ascii="Times New Roman" w:hAnsi="Times New Roman" w:cs="Times New Roman"/>
                <w:sz w:val="17"/>
                <w:szCs w:val="17"/>
              </w:rPr>
              <w:t xml:space="preserve">Методы, </w:t>
            </w:r>
          </w:p>
          <w:p w:rsidR="00AD5B47" w:rsidRPr="00AD5B47" w:rsidRDefault="00AD5B47" w:rsidP="00AD5B47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5B47">
              <w:rPr>
                <w:rFonts w:ascii="Times New Roman" w:hAnsi="Times New Roman" w:cs="Times New Roman"/>
                <w:sz w:val="17"/>
                <w:szCs w:val="17"/>
              </w:rPr>
              <w:t>методики выполнения</w:t>
            </w:r>
          </w:p>
          <w:p w:rsidR="00106AE6" w:rsidRPr="00A62A7C" w:rsidRDefault="00AD5B47" w:rsidP="00AD5B47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5B47">
              <w:rPr>
                <w:rFonts w:ascii="Times New Roman" w:hAnsi="Times New Roman" w:cs="Times New Roman"/>
                <w:sz w:val="17"/>
                <w:szCs w:val="17"/>
              </w:rPr>
              <w:t xml:space="preserve"> исследований, измерений и средства измерений</w:t>
            </w:r>
          </w:p>
        </w:tc>
        <w:tc>
          <w:tcPr>
            <w:tcW w:w="193" w:type="pct"/>
            <w:shd w:val="clear" w:color="auto" w:fill="auto"/>
          </w:tcPr>
          <w:p w:rsidR="00106AE6" w:rsidRDefault="00CE12E3" w:rsidP="00CB0C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  <w:p w:rsidR="00CB0CBD" w:rsidRPr="00D51B7F" w:rsidRDefault="00CE12E3" w:rsidP="00CB0C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CB0CBD" w:rsidRDefault="00CE12E3" w:rsidP="00CB0CBD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  <w:p w:rsidR="00106AE6" w:rsidRPr="00C358FE" w:rsidRDefault="00CE12E3" w:rsidP="00CB0CBD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C95E8A" w:rsidRPr="00C358FE" w:rsidTr="0087038E">
        <w:tc>
          <w:tcPr>
            <w:tcW w:w="115" w:type="pct"/>
          </w:tcPr>
          <w:p w:rsidR="00C95E8A" w:rsidRPr="00C358FE" w:rsidRDefault="00C95E8A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C95E8A" w:rsidRDefault="00C95E8A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ркушева</w:t>
            </w:r>
          </w:p>
          <w:p w:rsidR="00C95E8A" w:rsidRDefault="00C95E8A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льга </w:t>
            </w:r>
          </w:p>
          <w:p w:rsidR="00C95E8A" w:rsidRDefault="00C95E8A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ладимировна</w:t>
            </w:r>
          </w:p>
        </w:tc>
        <w:tc>
          <w:tcPr>
            <w:tcW w:w="982" w:type="pct"/>
          </w:tcPr>
          <w:p w:rsidR="00C95E8A" w:rsidRPr="000B126F" w:rsidRDefault="000B126F" w:rsidP="000B126F">
            <w:pPr>
              <w:pStyle w:val="2"/>
              <w:jc w:val="both"/>
              <w:rPr>
                <w:color w:val="000000" w:themeColor="text1"/>
                <w:sz w:val="17"/>
                <w:szCs w:val="17"/>
              </w:rPr>
            </w:pPr>
            <w:r w:rsidRPr="000B126F">
              <w:rPr>
                <w:color w:val="000000" w:themeColor="text1"/>
                <w:sz w:val="17"/>
                <w:szCs w:val="17"/>
              </w:rPr>
              <w:t>Химик-эксперт</w:t>
            </w:r>
            <w:r w:rsidR="0058784C">
              <w:rPr>
                <w:color w:val="000000" w:themeColor="text1"/>
                <w:sz w:val="17"/>
                <w:szCs w:val="17"/>
              </w:rPr>
              <w:t xml:space="preserve"> медицинской организации </w:t>
            </w:r>
            <w:r w:rsidRPr="000B126F">
              <w:rPr>
                <w:color w:val="000000" w:themeColor="text1"/>
                <w:sz w:val="17"/>
                <w:szCs w:val="17"/>
              </w:rPr>
              <w:t>лаборатори</w:t>
            </w:r>
            <w:r>
              <w:rPr>
                <w:color w:val="000000" w:themeColor="text1"/>
                <w:sz w:val="17"/>
                <w:szCs w:val="17"/>
              </w:rPr>
              <w:t>и</w:t>
            </w:r>
            <w:r w:rsidRPr="000B126F">
              <w:rPr>
                <w:color w:val="000000" w:themeColor="text1"/>
                <w:sz w:val="17"/>
                <w:szCs w:val="17"/>
              </w:rPr>
              <w:t xml:space="preserve"> физико-химических исследований</w:t>
            </w:r>
          </w:p>
        </w:tc>
        <w:tc>
          <w:tcPr>
            <w:tcW w:w="532" w:type="pct"/>
          </w:tcPr>
          <w:p w:rsidR="00C95E8A" w:rsidRPr="00EE6648" w:rsidRDefault="000B126F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ее, </w:t>
            </w:r>
            <w:r w:rsidRPr="000B12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имическая технология</w:t>
            </w:r>
          </w:p>
        </w:tc>
        <w:tc>
          <w:tcPr>
            <w:tcW w:w="338" w:type="pct"/>
          </w:tcPr>
          <w:p w:rsidR="00C95E8A" w:rsidRPr="00EE6648" w:rsidRDefault="00C95E8A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C95E8A" w:rsidRPr="00EE6648" w:rsidRDefault="00C95E8A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</w:tcPr>
          <w:p w:rsidR="00C95E8A" w:rsidRDefault="0058784C" w:rsidP="00D51B7F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  <w:p w:rsidR="000B126F" w:rsidRPr="00D51B7F" w:rsidRDefault="000B126F" w:rsidP="00D51B7F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C95E8A" w:rsidRPr="00EE6648" w:rsidRDefault="000B126F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B12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пределение остаточных количеств пестицидов в пищевой продукции</w:t>
            </w:r>
            <w:r w:rsidR="0058784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Клиническая лабораторная диагностика</w:t>
            </w:r>
            <w:r w:rsidR="00F715E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823" w:type="pct"/>
          </w:tcPr>
          <w:p w:rsidR="00C95E8A" w:rsidRPr="00A62A7C" w:rsidRDefault="00AD5B47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5B47">
              <w:rPr>
                <w:rFonts w:ascii="Times New Roman" w:hAnsi="Times New Roman" w:cs="Times New Roman"/>
                <w:sz w:val="17"/>
                <w:szCs w:val="17"/>
              </w:rPr>
              <w:t>Методы, методики выполнения исследований, измерений и средства измерений</w:t>
            </w:r>
          </w:p>
        </w:tc>
        <w:tc>
          <w:tcPr>
            <w:tcW w:w="193" w:type="pct"/>
            <w:shd w:val="clear" w:color="auto" w:fill="auto"/>
          </w:tcPr>
          <w:p w:rsidR="00394525" w:rsidRDefault="00394525" w:rsidP="0039452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  <w:r w:rsidR="00CE12E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  <w:p w:rsidR="00C95E8A" w:rsidRPr="00D51B7F" w:rsidRDefault="00CE12E3" w:rsidP="0039452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248" w:type="pct"/>
            <w:shd w:val="clear" w:color="auto" w:fill="auto"/>
          </w:tcPr>
          <w:p w:rsidR="00394525" w:rsidRDefault="00CE12E3" w:rsidP="00394525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C95E8A" w:rsidRPr="00C358FE" w:rsidRDefault="00394525" w:rsidP="00394525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BB1D03" w:rsidRPr="00C358FE" w:rsidTr="0087038E">
        <w:tc>
          <w:tcPr>
            <w:tcW w:w="115" w:type="pct"/>
          </w:tcPr>
          <w:p w:rsidR="00BB1D03" w:rsidRPr="00C358FE" w:rsidRDefault="00BB1D03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BB1D03" w:rsidRDefault="00BB1D03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ихайлова </w:t>
            </w:r>
          </w:p>
          <w:p w:rsidR="00BB1D03" w:rsidRDefault="00BB1D03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Юлия</w:t>
            </w:r>
          </w:p>
          <w:p w:rsidR="00BB1D03" w:rsidRDefault="00BB1D03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ихайловна</w:t>
            </w:r>
          </w:p>
        </w:tc>
        <w:tc>
          <w:tcPr>
            <w:tcW w:w="982" w:type="pct"/>
          </w:tcPr>
          <w:p w:rsidR="00BB1D03" w:rsidRPr="00D51B7F" w:rsidRDefault="00686BB2" w:rsidP="00686BB2">
            <w:pPr>
              <w:pStyle w:val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17"/>
                <w:szCs w:val="17"/>
              </w:rPr>
              <w:t>В</w:t>
            </w:r>
            <w:r w:rsidRPr="00686BB2">
              <w:rPr>
                <w:color w:val="000000" w:themeColor="text1"/>
                <w:sz w:val="17"/>
                <w:szCs w:val="17"/>
              </w:rPr>
              <w:t>рач-эпидемиолог отдел</w:t>
            </w:r>
            <w:r>
              <w:rPr>
                <w:color w:val="000000" w:themeColor="text1"/>
                <w:sz w:val="17"/>
                <w:szCs w:val="17"/>
              </w:rPr>
              <w:t>а</w:t>
            </w:r>
            <w:r w:rsidRPr="00686BB2">
              <w:rPr>
                <w:color w:val="000000" w:themeColor="text1"/>
                <w:sz w:val="17"/>
                <w:szCs w:val="17"/>
              </w:rPr>
              <w:t xml:space="preserve"> обеспечения эпидемиологического надзора</w:t>
            </w:r>
          </w:p>
        </w:tc>
        <w:tc>
          <w:tcPr>
            <w:tcW w:w="532" w:type="pct"/>
          </w:tcPr>
          <w:p w:rsidR="00BB1D03" w:rsidRPr="00EE6648" w:rsidRDefault="00686BB2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ее, </w:t>
            </w:r>
            <w:r w:rsidRPr="00686B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дико-профилактическое дело</w:t>
            </w:r>
          </w:p>
        </w:tc>
        <w:tc>
          <w:tcPr>
            <w:tcW w:w="338" w:type="pct"/>
          </w:tcPr>
          <w:p w:rsidR="00BB1D03" w:rsidRPr="00EE6648" w:rsidRDefault="00BB1D03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BB1D03" w:rsidRDefault="00394525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ая</w:t>
            </w:r>
          </w:p>
          <w:p w:rsidR="00394525" w:rsidRPr="00EE6648" w:rsidRDefault="00394525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«Эпидемиология»</w:t>
            </w:r>
          </w:p>
        </w:tc>
        <w:tc>
          <w:tcPr>
            <w:tcW w:w="387" w:type="pct"/>
          </w:tcPr>
          <w:p w:rsidR="00BB1D03" w:rsidRDefault="00686BB2" w:rsidP="00D51B7F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2</w:t>
            </w:r>
          </w:p>
          <w:p w:rsidR="00686BB2" w:rsidRPr="00D51B7F" w:rsidRDefault="00686BB2" w:rsidP="00D51B7F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BB1D03" w:rsidRPr="00EE6648" w:rsidRDefault="00686BB2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686BB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Эпидемиология</w:t>
            </w:r>
          </w:p>
        </w:tc>
        <w:tc>
          <w:tcPr>
            <w:tcW w:w="823" w:type="pct"/>
          </w:tcPr>
          <w:p w:rsidR="00BB1D03" w:rsidRPr="00AD5B47" w:rsidRDefault="00AD5B47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Эпидемиология</w:t>
            </w:r>
            <w:r w:rsidR="00C9439B">
              <w:rPr>
                <w:rFonts w:ascii="Times New Roman" w:hAnsi="Times New Roman" w:cs="Times New Roman"/>
                <w:sz w:val="17"/>
                <w:szCs w:val="17"/>
              </w:rPr>
              <w:t>, паразитология</w:t>
            </w:r>
          </w:p>
        </w:tc>
        <w:tc>
          <w:tcPr>
            <w:tcW w:w="193" w:type="pct"/>
            <w:shd w:val="clear" w:color="auto" w:fill="auto"/>
          </w:tcPr>
          <w:p w:rsidR="00BB1D03" w:rsidRDefault="00CE12E3" w:rsidP="0039452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  <w:p w:rsidR="00394525" w:rsidRPr="00D51B7F" w:rsidRDefault="00394525" w:rsidP="0039452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394525" w:rsidRDefault="00F715E5" w:rsidP="00394525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  <w:p w:rsidR="00BB1D03" w:rsidRPr="00C358FE" w:rsidRDefault="00394525" w:rsidP="00394525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106AE6" w:rsidRPr="00C358FE" w:rsidTr="0087038E"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106AE6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proofErr w:type="spellStart"/>
            <w:r w:rsidRPr="00A2376E">
              <w:rPr>
                <w:sz w:val="17"/>
                <w:szCs w:val="17"/>
              </w:rPr>
              <w:t>Моргачёв</w:t>
            </w:r>
            <w:proofErr w:type="spellEnd"/>
            <w:r w:rsidRPr="00A2376E">
              <w:rPr>
                <w:sz w:val="17"/>
                <w:szCs w:val="17"/>
              </w:rPr>
              <w:t xml:space="preserve"> </w:t>
            </w:r>
          </w:p>
          <w:p w:rsidR="00106AE6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A2376E">
              <w:rPr>
                <w:sz w:val="17"/>
                <w:szCs w:val="17"/>
              </w:rPr>
              <w:t>Олег</w:t>
            </w:r>
          </w:p>
          <w:p w:rsidR="00106AE6" w:rsidRPr="001E4945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A2376E">
              <w:rPr>
                <w:sz w:val="17"/>
                <w:szCs w:val="17"/>
              </w:rPr>
              <w:t>Васильевич</w:t>
            </w:r>
          </w:p>
        </w:tc>
        <w:tc>
          <w:tcPr>
            <w:tcW w:w="982" w:type="pct"/>
          </w:tcPr>
          <w:p w:rsidR="008167EE" w:rsidRDefault="00106AE6" w:rsidP="00106AE6">
            <w:pPr>
              <w:pStyle w:val="2"/>
              <w:jc w:val="both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 xml:space="preserve">Заведующий отделом-врач по общей гигиене отдела организации и </w:t>
            </w:r>
          </w:p>
          <w:p w:rsidR="00106AE6" w:rsidRPr="00EE6648" w:rsidRDefault="00106AE6" w:rsidP="00106AE6">
            <w:pPr>
              <w:pStyle w:val="2"/>
              <w:jc w:val="both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>проектной деятельности</w:t>
            </w:r>
          </w:p>
        </w:tc>
        <w:tc>
          <w:tcPr>
            <w:tcW w:w="532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 медико-профилактическое дело</w:t>
            </w:r>
          </w:p>
        </w:tc>
        <w:tc>
          <w:tcPr>
            <w:tcW w:w="338" w:type="pct"/>
          </w:tcPr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 xml:space="preserve">Кандидат </w:t>
            </w:r>
          </w:p>
          <w:p w:rsidR="00106AE6" w:rsidRPr="00EE6648" w:rsidRDefault="00FC36F9" w:rsidP="00FC36F9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медицин</w:t>
            </w:r>
            <w:r w:rsidR="00106AE6" w:rsidRPr="00EE6648">
              <w:rPr>
                <w:color w:val="000000" w:themeColor="text1"/>
                <w:sz w:val="17"/>
                <w:szCs w:val="17"/>
              </w:rPr>
              <w:t>с</w:t>
            </w:r>
            <w:r>
              <w:rPr>
                <w:color w:val="000000" w:themeColor="text1"/>
                <w:sz w:val="17"/>
                <w:szCs w:val="17"/>
              </w:rPr>
              <w:t>к</w:t>
            </w:r>
            <w:r w:rsidR="00106AE6" w:rsidRPr="00EE6648">
              <w:rPr>
                <w:color w:val="000000" w:themeColor="text1"/>
                <w:sz w:val="17"/>
                <w:szCs w:val="17"/>
              </w:rPr>
              <w:t>их наук</w:t>
            </w:r>
          </w:p>
        </w:tc>
        <w:tc>
          <w:tcPr>
            <w:tcW w:w="385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</w:tcPr>
          <w:p w:rsidR="00106AE6" w:rsidRPr="00EE6648" w:rsidRDefault="00F715E5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4</w:t>
            </w:r>
          </w:p>
          <w:p w:rsidR="00106AE6" w:rsidRPr="00EE6648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щая гигиена</w:t>
            </w:r>
          </w:p>
        </w:tc>
        <w:tc>
          <w:tcPr>
            <w:tcW w:w="823" w:type="pct"/>
          </w:tcPr>
          <w:p w:rsidR="008167EE" w:rsidRDefault="002A4CC4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A4CC4">
              <w:rPr>
                <w:rFonts w:ascii="Times New Roman" w:hAnsi="Times New Roman" w:cs="Times New Roman"/>
                <w:sz w:val="17"/>
                <w:szCs w:val="17"/>
              </w:rPr>
              <w:t>Санит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но-эпидемиологические экспертизы, </w:t>
            </w:r>
          </w:p>
          <w:p w:rsidR="00106AE6" w:rsidRPr="00C44D14" w:rsidRDefault="002A4CC4" w:rsidP="00106AE6">
            <w:pPr>
              <w:ind w:firstLine="0"/>
              <w:jc w:val="both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асследования, обследова</w:t>
            </w:r>
            <w:r w:rsidRPr="002A4CC4">
              <w:rPr>
                <w:rFonts w:ascii="Times New Roman" w:hAnsi="Times New Roman" w:cs="Times New Roman"/>
                <w:sz w:val="17"/>
                <w:szCs w:val="17"/>
              </w:rPr>
              <w:t>ния, испытания</w:t>
            </w:r>
          </w:p>
        </w:tc>
        <w:tc>
          <w:tcPr>
            <w:tcW w:w="193" w:type="pct"/>
            <w:shd w:val="clear" w:color="auto" w:fill="auto"/>
          </w:tcPr>
          <w:p w:rsidR="00106AE6" w:rsidRPr="00EE6648" w:rsidRDefault="00CE12E3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7</w:t>
            </w:r>
          </w:p>
          <w:p w:rsidR="00106AE6" w:rsidRPr="00C44D14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106AE6" w:rsidRPr="002D07A1" w:rsidRDefault="00CE12E3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  <w:r w:rsidR="00106AE6" w:rsidRPr="002D07A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106AE6" w:rsidRPr="00C44D14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2D07A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</w:tr>
      <w:tr w:rsidR="00106AE6" w:rsidRPr="00C358FE" w:rsidTr="0087038E">
        <w:trPr>
          <w:trHeight w:val="902"/>
        </w:trPr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proofErr w:type="spellStart"/>
            <w:r w:rsidRPr="00C358FE">
              <w:rPr>
                <w:sz w:val="17"/>
                <w:szCs w:val="17"/>
              </w:rPr>
              <w:t>Мордвинова</w:t>
            </w:r>
            <w:proofErr w:type="spellEnd"/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Валерия </w:t>
            </w:r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Вячеславовна</w:t>
            </w:r>
          </w:p>
        </w:tc>
        <w:tc>
          <w:tcPr>
            <w:tcW w:w="982" w:type="pct"/>
          </w:tcPr>
          <w:p w:rsidR="008167EE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 xml:space="preserve">Заместитель заведующего отделом лабораторного дела – </w:t>
            </w:r>
          </w:p>
          <w:p w:rsidR="00106AE6" w:rsidRPr="00EE6648" w:rsidRDefault="00106AE6" w:rsidP="008167EE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>врач –</w:t>
            </w:r>
            <w:r w:rsidR="008167EE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EE6648">
              <w:rPr>
                <w:color w:val="000000" w:themeColor="text1"/>
                <w:sz w:val="17"/>
                <w:szCs w:val="17"/>
              </w:rPr>
              <w:t xml:space="preserve"> бактериолог </w:t>
            </w:r>
          </w:p>
        </w:tc>
        <w:tc>
          <w:tcPr>
            <w:tcW w:w="532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ее, </w:t>
            </w:r>
            <w:proofErr w:type="spellStart"/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дико</w:t>
            </w:r>
            <w:proofErr w:type="spellEnd"/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– </w:t>
            </w:r>
          </w:p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офилактическое дело</w:t>
            </w:r>
          </w:p>
        </w:tc>
        <w:tc>
          <w:tcPr>
            <w:tcW w:w="338" w:type="pct"/>
          </w:tcPr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106AE6" w:rsidRPr="00EE6648" w:rsidRDefault="00F715E5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5</w:t>
            </w:r>
          </w:p>
          <w:p w:rsidR="00106AE6" w:rsidRPr="00EE6648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06AE6" w:rsidRPr="00EE6648" w:rsidRDefault="00195AD0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95AD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ктуальные вопросы лабораторий микробиологического профиля</w:t>
            </w:r>
          </w:p>
        </w:tc>
        <w:tc>
          <w:tcPr>
            <w:tcW w:w="823" w:type="pct"/>
          </w:tcPr>
          <w:p w:rsidR="008167E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Основы лабораторного дела, управление качеством, аккредитации. Методы, методики выполнения исследований, </w:t>
            </w:r>
          </w:p>
          <w:p w:rsidR="008167E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измерений и средства</w:t>
            </w:r>
          </w:p>
          <w:p w:rsidR="00106AE6" w:rsidRPr="00C358F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измерений</w:t>
            </w:r>
          </w:p>
        </w:tc>
        <w:tc>
          <w:tcPr>
            <w:tcW w:w="193" w:type="pct"/>
            <w:shd w:val="clear" w:color="auto" w:fill="auto"/>
          </w:tcPr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CE12E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  <w:r w:rsidR="00003CC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</w:p>
        </w:tc>
        <w:tc>
          <w:tcPr>
            <w:tcW w:w="248" w:type="pct"/>
            <w:shd w:val="clear" w:color="auto" w:fill="auto"/>
          </w:tcPr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CE12E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106AE6" w:rsidRPr="00C358FE" w:rsidRDefault="00CE12E3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лет</w:t>
            </w:r>
          </w:p>
        </w:tc>
      </w:tr>
      <w:tr w:rsidR="00106AE6" w:rsidRPr="00C358FE" w:rsidTr="0087038E">
        <w:trPr>
          <w:trHeight w:val="573"/>
        </w:trPr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106AE6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proofErr w:type="spellStart"/>
            <w:r w:rsidRPr="00D00C8B">
              <w:rPr>
                <w:sz w:val="17"/>
                <w:szCs w:val="17"/>
              </w:rPr>
              <w:t>Мокренская</w:t>
            </w:r>
            <w:proofErr w:type="spellEnd"/>
            <w:r w:rsidRPr="00D00C8B">
              <w:rPr>
                <w:sz w:val="17"/>
                <w:szCs w:val="17"/>
              </w:rPr>
              <w:t xml:space="preserve"> Светлана </w:t>
            </w:r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D00C8B">
              <w:rPr>
                <w:sz w:val="17"/>
                <w:szCs w:val="17"/>
              </w:rPr>
              <w:t>Алексеевна</w:t>
            </w:r>
          </w:p>
        </w:tc>
        <w:tc>
          <w:tcPr>
            <w:tcW w:w="982" w:type="pct"/>
          </w:tcPr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 xml:space="preserve">Инженер отдела метрологического и нормативно-методического обеспечения </w:t>
            </w:r>
          </w:p>
        </w:tc>
        <w:tc>
          <w:tcPr>
            <w:tcW w:w="532" w:type="pct"/>
          </w:tcPr>
          <w:p w:rsidR="008167EE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 инженер, управление и</w:t>
            </w:r>
          </w:p>
          <w:p w:rsidR="008167EE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информатика в технических </w:t>
            </w:r>
          </w:p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истемах</w:t>
            </w:r>
          </w:p>
        </w:tc>
        <w:tc>
          <w:tcPr>
            <w:tcW w:w="338" w:type="pct"/>
          </w:tcPr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106AE6" w:rsidRPr="00A62A7C" w:rsidRDefault="00A62A7C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  <w:p w:rsidR="00106AE6" w:rsidRPr="00106AE6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A62A7C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8167EE" w:rsidRDefault="002A4CC4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2A4CC4">
              <w:rPr>
                <w:rFonts w:ascii="Times New Roman" w:hAnsi="Times New Roman" w:cs="Times New Roman"/>
                <w:sz w:val="17"/>
                <w:szCs w:val="17"/>
              </w:rPr>
              <w:t>Метрология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</w:p>
          <w:p w:rsidR="008167EE" w:rsidRDefault="002A4CC4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Физико-химические методы</w:t>
            </w:r>
          </w:p>
          <w:p w:rsidR="00106AE6" w:rsidRPr="00106AE6" w:rsidRDefault="002A4CC4" w:rsidP="00106AE6">
            <w:pPr>
              <w:ind w:firstLine="0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исследований</w:t>
            </w:r>
          </w:p>
        </w:tc>
        <w:tc>
          <w:tcPr>
            <w:tcW w:w="823" w:type="pct"/>
          </w:tcPr>
          <w:p w:rsidR="002A4CC4" w:rsidRPr="002A4CC4" w:rsidRDefault="00AD5B47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Метрология, стандартизация. </w:t>
            </w:r>
            <w:r w:rsidR="002A4CC4" w:rsidRPr="002A4CC4">
              <w:rPr>
                <w:rFonts w:ascii="Times New Roman" w:hAnsi="Times New Roman" w:cs="Times New Roman"/>
                <w:sz w:val="17"/>
                <w:szCs w:val="17"/>
              </w:rPr>
              <w:t>Методы, методики выполнения исследований, измерений и средства измерений</w:t>
            </w:r>
          </w:p>
          <w:p w:rsidR="00106AE6" w:rsidRPr="00106AE6" w:rsidRDefault="00106AE6" w:rsidP="00106AE6">
            <w:pPr>
              <w:ind w:firstLine="0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106AE6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.</w:t>
            </w:r>
          </w:p>
        </w:tc>
        <w:tc>
          <w:tcPr>
            <w:tcW w:w="193" w:type="pct"/>
            <w:shd w:val="clear" w:color="auto" w:fill="auto"/>
          </w:tcPr>
          <w:p w:rsidR="00106AE6" w:rsidRPr="00EE6648" w:rsidRDefault="00167961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  <w:r w:rsidR="00FE4806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</w:p>
        </w:tc>
        <w:tc>
          <w:tcPr>
            <w:tcW w:w="248" w:type="pct"/>
            <w:shd w:val="clear" w:color="auto" w:fill="auto"/>
          </w:tcPr>
          <w:p w:rsidR="00106AE6" w:rsidRDefault="00167961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00222E" w:rsidRPr="00C358FE" w:rsidTr="0087038E">
        <w:trPr>
          <w:trHeight w:val="573"/>
        </w:trPr>
        <w:tc>
          <w:tcPr>
            <w:tcW w:w="115" w:type="pct"/>
          </w:tcPr>
          <w:p w:rsidR="0000222E" w:rsidRPr="00C358FE" w:rsidRDefault="0000222E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00222E" w:rsidRDefault="0000222E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овокрещенова</w:t>
            </w:r>
          </w:p>
          <w:p w:rsidR="0000222E" w:rsidRDefault="0000222E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алина</w:t>
            </w:r>
          </w:p>
          <w:p w:rsidR="0000222E" w:rsidRPr="00D00C8B" w:rsidRDefault="0000222E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тровна</w:t>
            </w:r>
          </w:p>
        </w:tc>
        <w:tc>
          <w:tcPr>
            <w:tcW w:w="982" w:type="pct"/>
          </w:tcPr>
          <w:p w:rsidR="0000222E" w:rsidRPr="00EE6648" w:rsidRDefault="00FE4806" w:rsidP="00FE480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Химик-эксперт </w:t>
            </w:r>
            <w:r w:rsidRPr="00FE4806">
              <w:rPr>
                <w:color w:val="000000" w:themeColor="text1"/>
                <w:sz w:val="17"/>
                <w:szCs w:val="17"/>
              </w:rPr>
              <w:t>лаборатори</w:t>
            </w:r>
            <w:r>
              <w:rPr>
                <w:color w:val="000000" w:themeColor="text1"/>
                <w:sz w:val="17"/>
                <w:szCs w:val="17"/>
              </w:rPr>
              <w:t>и</w:t>
            </w:r>
            <w:r w:rsidRPr="00FE4806">
              <w:rPr>
                <w:color w:val="000000" w:themeColor="text1"/>
                <w:sz w:val="17"/>
                <w:szCs w:val="17"/>
              </w:rPr>
              <w:t xml:space="preserve"> санитарно-химических и токсикологических исследований</w:t>
            </w:r>
          </w:p>
        </w:tc>
        <w:tc>
          <w:tcPr>
            <w:tcW w:w="532" w:type="pct"/>
          </w:tcPr>
          <w:p w:rsidR="0000222E" w:rsidRPr="00EE6648" w:rsidRDefault="00FE480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 х</w:t>
            </w:r>
            <w:r w:rsidRPr="00FE480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мическая технология органических веществ</w:t>
            </w:r>
          </w:p>
        </w:tc>
        <w:tc>
          <w:tcPr>
            <w:tcW w:w="338" w:type="pct"/>
          </w:tcPr>
          <w:p w:rsidR="0000222E" w:rsidRPr="00EE6648" w:rsidRDefault="0000222E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00222E" w:rsidRPr="00EE6648" w:rsidRDefault="0000222E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00222E" w:rsidRDefault="00167961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  <w:p w:rsidR="00FE4806" w:rsidRDefault="00FE480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00222E" w:rsidRDefault="00FE480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FE4806">
              <w:rPr>
                <w:rFonts w:ascii="Times New Roman" w:hAnsi="Times New Roman" w:cs="Times New Roman"/>
                <w:sz w:val="17"/>
                <w:szCs w:val="17"/>
              </w:rPr>
              <w:t>Органолептический анализ и определение мутности питьевой воды</w:t>
            </w:r>
            <w:r w:rsidR="00167961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</w:p>
          <w:p w:rsidR="00167961" w:rsidRPr="002A4CC4" w:rsidRDefault="00167961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линическая лабораторная диагностика. Санитарно-гигиенические лабораторные исследования</w:t>
            </w:r>
          </w:p>
        </w:tc>
        <w:tc>
          <w:tcPr>
            <w:tcW w:w="823" w:type="pct"/>
          </w:tcPr>
          <w:p w:rsidR="0000222E" w:rsidRPr="002A4CC4" w:rsidRDefault="00AD5B47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AD5B47">
              <w:rPr>
                <w:rFonts w:ascii="Times New Roman" w:hAnsi="Times New Roman" w:cs="Times New Roman"/>
                <w:sz w:val="17"/>
                <w:szCs w:val="17"/>
              </w:rPr>
              <w:t>Методы, методики выполнения исследований, измерений и средства измерений</w:t>
            </w:r>
          </w:p>
        </w:tc>
        <w:tc>
          <w:tcPr>
            <w:tcW w:w="193" w:type="pct"/>
            <w:shd w:val="clear" w:color="auto" w:fill="auto"/>
          </w:tcPr>
          <w:p w:rsidR="0000222E" w:rsidRPr="00EE6648" w:rsidRDefault="00167961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  <w:r w:rsidR="00FE4806">
              <w:rPr>
                <w:rFonts w:ascii="Times New Roman" w:hAnsi="Times New Roman" w:cs="Times New Roman"/>
                <w:sz w:val="17"/>
                <w:szCs w:val="17"/>
              </w:rPr>
              <w:t xml:space="preserve"> года </w:t>
            </w:r>
          </w:p>
        </w:tc>
        <w:tc>
          <w:tcPr>
            <w:tcW w:w="248" w:type="pct"/>
            <w:shd w:val="clear" w:color="auto" w:fill="auto"/>
          </w:tcPr>
          <w:p w:rsidR="0000222E" w:rsidRDefault="00257F30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 год</w:t>
            </w:r>
          </w:p>
        </w:tc>
      </w:tr>
      <w:tr w:rsidR="00106AE6" w:rsidRPr="00C358FE" w:rsidTr="0087038E">
        <w:trPr>
          <w:trHeight w:val="556"/>
        </w:trPr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Панченко </w:t>
            </w:r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Максим </w:t>
            </w:r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Николаевич</w:t>
            </w:r>
          </w:p>
        </w:tc>
        <w:tc>
          <w:tcPr>
            <w:tcW w:w="982" w:type="pct"/>
          </w:tcPr>
          <w:p w:rsidR="008167EE" w:rsidRDefault="00106AE6" w:rsidP="008167EE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>Химик – эксперт лаборатории</w:t>
            </w:r>
          </w:p>
          <w:p w:rsidR="00106AE6" w:rsidRPr="00EE6648" w:rsidRDefault="00106AE6" w:rsidP="00257F30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 xml:space="preserve">физико – химических исследований </w:t>
            </w:r>
          </w:p>
        </w:tc>
        <w:tc>
          <w:tcPr>
            <w:tcW w:w="532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 химия</w:t>
            </w:r>
          </w:p>
        </w:tc>
        <w:tc>
          <w:tcPr>
            <w:tcW w:w="338" w:type="pct"/>
          </w:tcPr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106AE6" w:rsidRPr="00EE6648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</w:t>
            </w:r>
            <w:r w:rsidR="0016796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106AE6" w:rsidRPr="00EE6648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  <w:p w:rsidR="00106AE6" w:rsidRPr="00EE6648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31" w:type="pct"/>
          </w:tcPr>
          <w:p w:rsidR="00106AE6" w:rsidRDefault="00257F30" w:rsidP="008167EE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57F3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азовая хроматография и хромато-масс-спектрометрия: основы и практическое применение для анализа пищевой продукции, воды и воздуха.</w:t>
            </w:r>
          </w:p>
          <w:p w:rsidR="00167961" w:rsidRPr="00EE6648" w:rsidRDefault="00167961" w:rsidP="008167EE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Химико-токсикологические исследования</w:t>
            </w:r>
          </w:p>
        </w:tc>
        <w:tc>
          <w:tcPr>
            <w:tcW w:w="823" w:type="pct"/>
          </w:tcPr>
          <w:p w:rsidR="00106AE6" w:rsidRPr="00C358F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Методы, методики выполнения исследований, измерений и средства измерений</w:t>
            </w:r>
          </w:p>
        </w:tc>
        <w:tc>
          <w:tcPr>
            <w:tcW w:w="193" w:type="pct"/>
            <w:shd w:val="clear" w:color="auto" w:fill="auto"/>
          </w:tcPr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16796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106AE6" w:rsidRPr="00C358FE" w:rsidRDefault="00167961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лет</w:t>
            </w:r>
          </w:p>
        </w:tc>
      </w:tr>
      <w:tr w:rsidR="00131F8C" w:rsidRPr="00C358FE" w:rsidTr="0087038E">
        <w:trPr>
          <w:trHeight w:val="556"/>
        </w:trPr>
        <w:tc>
          <w:tcPr>
            <w:tcW w:w="115" w:type="pct"/>
          </w:tcPr>
          <w:p w:rsidR="00131F8C" w:rsidRPr="00C358FE" w:rsidRDefault="00131F8C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131F8C" w:rsidRDefault="00131F8C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арамонова</w:t>
            </w:r>
          </w:p>
          <w:p w:rsidR="00131F8C" w:rsidRDefault="00131F8C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ветлана</w:t>
            </w:r>
          </w:p>
          <w:p w:rsidR="00131F8C" w:rsidRPr="00C358FE" w:rsidRDefault="00131F8C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иколаевна</w:t>
            </w:r>
          </w:p>
        </w:tc>
        <w:tc>
          <w:tcPr>
            <w:tcW w:w="982" w:type="pct"/>
          </w:tcPr>
          <w:p w:rsidR="00131F8C" w:rsidRPr="00EE6648" w:rsidRDefault="00257F30" w:rsidP="00257F30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Биолог лаборатории</w:t>
            </w:r>
            <w:r w:rsidRPr="00257F30">
              <w:rPr>
                <w:color w:val="000000" w:themeColor="text1"/>
                <w:sz w:val="17"/>
                <w:szCs w:val="17"/>
              </w:rPr>
              <w:t xml:space="preserve"> бактериологических и паразитологических исследований</w:t>
            </w:r>
          </w:p>
        </w:tc>
        <w:tc>
          <w:tcPr>
            <w:tcW w:w="532" w:type="pct"/>
          </w:tcPr>
          <w:p w:rsidR="00131F8C" w:rsidRPr="00EE6648" w:rsidRDefault="00257F30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 биология</w:t>
            </w:r>
          </w:p>
        </w:tc>
        <w:tc>
          <w:tcPr>
            <w:tcW w:w="338" w:type="pct"/>
          </w:tcPr>
          <w:p w:rsidR="00131F8C" w:rsidRPr="00EE6648" w:rsidRDefault="00131F8C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131F8C" w:rsidRPr="00EE6648" w:rsidRDefault="00131F8C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131F8C" w:rsidRDefault="000E407E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5</w:t>
            </w:r>
            <w:r w:rsidR="00257F3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257F30" w:rsidRPr="00EE6648" w:rsidRDefault="00257F30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31F8C" w:rsidRDefault="00257F30" w:rsidP="008167EE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Бактериология</w:t>
            </w:r>
            <w:r w:rsidR="000E407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</w:p>
          <w:p w:rsidR="000E407E" w:rsidRDefault="000E407E" w:rsidP="000E407E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Обращение с медицинскими отходами, отходами производства и потребления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I</w:t>
            </w:r>
            <w:r w:rsidRPr="000E407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IV</w:t>
            </w:r>
            <w:r w:rsidRPr="000E407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лассов опасности.</w:t>
            </w:r>
          </w:p>
          <w:p w:rsidR="000E407E" w:rsidRPr="000E407E" w:rsidRDefault="000E407E" w:rsidP="000E407E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Актуальные вопрос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нутрилаборатор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контроля качества. </w:t>
            </w:r>
            <w:r w:rsidR="0020342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ценка неопределенности измерений.</w:t>
            </w:r>
          </w:p>
        </w:tc>
        <w:tc>
          <w:tcPr>
            <w:tcW w:w="823" w:type="pct"/>
          </w:tcPr>
          <w:p w:rsidR="00131F8C" w:rsidRPr="00C358FE" w:rsidRDefault="00AD5B47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AD5B47">
              <w:rPr>
                <w:rFonts w:ascii="Times New Roman" w:hAnsi="Times New Roman" w:cs="Times New Roman"/>
                <w:sz w:val="17"/>
                <w:szCs w:val="17"/>
              </w:rPr>
              <w:t>Методы, методики выполнения исследований, измерений и средства измерений</w:t>
            </w:r>
          </w:p>
        </w:tc>
        <w:tc>
          <w:tcPr>
            <w:tcW w:w="193" w:type="pct"/>
            <w:shd w:val="clear" w:color="auto" w:fill="auto"/>
          </w:tcPr>
          <w:p w:rsidR="00131F8C" w:rsidRDefault="0020342E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  <w:p w:rsidR="00257F30" w:rsidRPr="00C358FE" w:rsidRDefault="00257F30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257F30" w:rsidRDefault="0020342E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  <w:p w:rsidR="00131F8C" w:rsidRDefault="00257F30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106AE6" w:rsidRPr="00C358FE" w:rsidTr="0087038E">
        <w:trPr>
          <w:trHeight w:val="554"/>
        </w:trPr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Паршина</w:t>
            </w:r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Анна </w:t>
            </w:r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Владимировна</w:t>
            </w:r>
          </w:p>
        </w:tc>
        <w:tc>
          <w:tcPr>
            <w:tcW w:w="982" w:type="pct"/>
          </w:tcPr>
          <w:p w:rsidR="00106AE6" w:rsidRPr="00EE6648" w:rsidRDefault="00106AE6" w:rsidP="00257F30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 xml:space="preserve">Заведующий лабораторией врач – бактериолог </w:t>
            </w:r>
            <w:r w:rsidR="00257F30">
              <w:rPr>
                <w:color w:val="000000" w:themeColor="text1"/>
                <w:sz w:val="17"/>
                <w:szCs w:val="17"/>
              </w:rPr>
              <w:t>лаборатории</w:t>
            </w:r>
            <w:r w:rsidR="00257F30" w:rsidRPr="00257F30">
              <w:rPr>
                <w:color w:val="000000" w:themeColor="text1"/>
                <w:sz w:val="17"/>
                <w:szCs w:val="17"/>
              </w:rPr>
              <w:t xml:space="preserve"> межлабораторных сравнительных испытаний</w:t>
            </w:r>
          </w:p>
        </w:tc>
        <w:tc>
          <w:tcPr>
            <w:tcW w:w="532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ее, </w:t>
            </w:r>
            <w:proofErr w:type="spellStart"/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дико</w:t>
            </w:r>
            <w:proofErr w:type="spellEnd"/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–</w:t>
            </w:r>
          </w:p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рофилактическое дело </w:t>
            </w:r>
          </w:p>
        </w:tc>
        <w:tc>
          <w:tcPr>
            <w:tcW w:w="338" w:type="pct"/>
          </w:tcPr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106AE6" w:rsidRPr="00EE6648" w:rsidRDefault="00257F30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3</w:t>
            </w:r>
          </w:p>
          <w:p w:rsidR="00106AE6" w:rsidRPr="00EE6648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06AE6" w:rsidRPr="00EE6648" w:rsidRDefault="00257F30" w:rsidP="00257F3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57F3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ктуальные вопросы бактериологии</w:t>
            </w:r>
          </w:p>
        </w:tc>
        <w:tc>
          <w:tcPr>
            <w:tcW w:w="823" w:type="pct"/>
          </w:tcPr>
          <w:p w:rsidR="00106AE6" w:rsidRPr="00C358F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Методы, методики выполнения исследований, измерений и средства измерений</w:t>
            </w:r>
          </w:p>
        </w:tc>
        <w:tc>
          <w:tcPr>
            <w:tcW w:w="193" w:type="pct"/>
            <w:shd w:val="clear" w:color="auto" w:fill="auto"/>
          </w:tcPr>
          <w:p w:rsidR="00106AE6" w:rsidRPr="00C358FE" w:rsidRDefault="00EF14CD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  <w:p w:rsidR="00106AE6" w:rsidRPr="00C358FE" w:rsidRDefault="00257F30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248" w:type="pct"/>
            <w:shd w:val="clear" w:color="auto" w:fill="auto"/>
          </w:tcPr>
          <w:p w:rsidR="00106AE6" w:rsidRPr="00C358FE" w:rsidRDefault="00EF14CD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</w:t>
            </w:r>
            <w:r w:rsidR="00106AE6"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106AE6" w:rsidRPr="00C358FE" w:rsidRDefault="00257F30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</w:tr>
      <w:tr w:rsidR="00106AE6" w:rsidRPr="00C358FE" w:rsidTr="0087038E"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106AE6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814D61">
              <w:rPr>
                <w:sz w:val="17"/>
                <w:szCs w:val="17"/>
              </w:rPr>
              <w:t xml:space="preserve">Пономаренко Наталия </w:t>
            </w:r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814D61">
              <w:rPr>
                <w:sz w:val="17"/>
                <w:szCs w:val="17"/>
              </w:rPr>
              <w:t>Алексеевна</w:t>
            </w:r>
          </w:p>
        </w:tc>
        <w:tc>
          <w:tcPr>
            <w:tcW w:w="982" w:type="pct"/>
            <w:shd w:val="clear" w:color="auto" w:fill="auto"/>
          </w:tcPr>
          <w:p w:rsidR="00106AE6" w:rsidRPr="00EE6648" w:rsidRDefault="0099422F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Заместитель главного врача</w:t>
            </w:r>
          </w:p>
        </w:tc>
        <w:tc>
          <w:tcPr>
            <w:tcW w:w="532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ее, </w:t>
            </w:r>
            <w:r w:rsidRPr="00EE6648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едико-профилактическое дело</w:t>
            </w:r>
          </w:p>
        </w:tc>
        <w:tc>
          <w:tcPr>
            <w:tcW w:w="338" w:type="pct"/>
          </w:tcPr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106AE6" w:rsidRPr="00EE6648" w:rsidRDefault="005E46B8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ая, «Гигиена питания</w:t>
            </w:r>
          </w:p>
        </w:tc>
        <w:tc>
          <w:tcPr>
            <w:tcW w:w="387" w:type="pct"/>
          </w:tcPr>
          <w:p w:rsidR="00106AE6" w:rsidRPr="00EE6648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2</w:t>
            </w:r>
          </w:p>
          <w:p w:rsidR="00106AE6" w:rsidRPr="00EE6648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щая гигиена</w:t>
            </w:r>
          </w:p>
        </w:tc>
        <w:tc>
          <w:tcPr>
            <w:tcW w:w="823" w:type="pct"/>
          </w:tcPr>
          <w:p w:rsidR="008167EE" w:rsidRDefault="002A4CC4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2A4CC4">
              <w:rPr>
                <w:rFonts w:ascii="Times New Roman" w:hAnsi="Times New Roman" w:cs="Times New Roman"/>
                <w:sz w:val="17"/>
                <w:szCs w:val="17"/>
              </w:rPr>
              <w:t>Санит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но-эпидемиологические экспертизы, </w:t>
            </w:r>
          </w:p>
          <w:p w:rsidR="00106AE6" w:rsidRPr="00C358FE" w:rsidRDefault="002A4CC4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асследования, обследова</w:t>
            </w:r>
            <w:r w:rsidRPr="002A4CC4">
              <w:rPr>
                <w:rFonts w:ascii="Times New Roman" w:hAnsi="Times New Roman" w:cs="Times New Roman"/>
                <w:sz w:val="17"/>
                <w:szCs w:val="17"/>
              </w:rPr>
              <w:t>ния,  испытания</w:t>
            </w:r>
          </w:p>
        </w:tc>
        <w:tc>
          <w:tcPr>
            <w:tcW w:w="193" w:type="pct"/>
            <w:shd w:val="clear" w:color="auto" w:fill="auto"/>
          </w:tcPr>
          <w:p w:rsidR="00106AE6" w:rsidRPr="00EE6648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9422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sz w:val="17"/>
                <w:szCs w:val="17"/>
              </w:rPr>
              <w:t>года</w:t>
            </w:r>
          </w:p>
        </w:tc>
        <w:tc>
          <w:tcPr>
            <w:tcW w:w="248" w:type="pct"/>
            <w:shd w:val="clear" w:color="auto" w:fill="auto"/>
          </w:tcPr>
          <w:p w:rsidR="00106AE6" w:rsidRPr="002D07A1" w:rsidRDefault="0099422F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07A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</w:tr>
      <w:tr w:rsidR="00106AE6" w:rsidRPr="00C358FE" w:rsidTr="0087038E">
        <w:trPr>
          <w:trHeight w:val="942"/>
        </w:trPr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Пудовкина</w:t>
            </w:r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Елена </w:t>
            </w:r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Петровна</w:t>
            </w:r>
          </w:p>
        </w:tc>
        <w:tc>
          <w:tcPr>
            <w:tcW w:w="982" w:type="pct"/>
          </w:tcPr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 xml:space="preserve">Заведующий отделом </w:t>
            </w:r>
            <w:r w:rsidR="005E46B8">
              <w:rPr>
                <w:color w:val="000000" w:themeColor="text1"/>
                <w:sz w:val="17"/>
                <w:szCs w:val="17"/>
              </w:rPr>
              <w:t>-</w:t>
            </w:r>
            <w:r w:rsidR="00AD5B47">
              <w:rPr>
                <w:color w:val="000000" w:themeColor="text1"/>
                <w:sz w:val="17"/>
                <w:szCs w:val="17"/>
              </w:rPr>
              <w:t xml:space="preserve"> врач по общей </w:t>
            </w:r>
            <w:r w:rsidR="005E46B8" w:rsidRPr="00EE6648">
              <w:rPr>
                <w:color w:val="000000" w:themeColor="text1"/>
                <w:sz w:val="17"/>
                <w:szCs w:val="17"/>
              </w:rPr>
              <w:t xml:space="preserve">гигиене </w:t>
            </w:r>
            <w:r w:rsidR="005E46B8">
              <w:rPr>
                <w:color w:val="000000" w:themeColor="text1"/>
                <w:sz w:val="17"/>
                <w:szCs w:val="17"/>
              </w:rPr>
              <w:t xml:space="preserve">отдела </w:t>
            </w:r>
            <w:r w:rsidRPr="00EE6648">
              <w:rPr>
                <w:color w:val="000000" w:themeColor="text1"/>
                <w:sz w:val="17"/>
                <w:szCs w:val="17"/>
              </w:rPr>
              <w:t xml:space="preserve">обеспечения </w:t>
            </w:r>
          </w:p>
          <w:p w:rsidR="008167EE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>государственных санитарно</w:t>
            </w:r>
            <w:r w:rsidR="005E46B8">
              <w:rPr>
                <w:color w:val="000000" w:themeColor="text1"/>
                <w:sz w:val="17"/>
                <w:szCs w:val="17"/>
              </w:rPr>
              <w:t>-эпидемиологических экспертиз</w:t>
            </w:r>
          </w:p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32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ее, медико- </w:t>
            </w:r>
          </w:p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рофилактическое дело  </w:t>
            </w:r>
          </w:p>
        </w:tc>
        <w:tc>
          <w:tcPr>
            <w:tcW w:w="338" w:type="pct"/>
          </w:tcPr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ая, </w:t>
            </w:r>
          </w:p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«Общая</w:t>
            </w:r>
          </w:p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игиена»</w:t>
            </w:r>
          </w:p>
        </w:tc>
        <w:tc>
          <w:tcPr>
            <w:tcW w:w="387" w:type="pct"/>
            <w:shd w:val="clear" w:color="auto" w:fill="auto"/>
          </w:tcPr>
          <w:p w:rsidR="00106AE6" w:rsidRPr="00C358FE" w:rsidRDefault="00CA2400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06AE6" w:rsidRPr="00C358FE" w:rsidRDefault="00CA2400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A2400">
              <w:rPr>
                <w:rFonts w:ascii="Times New Roman" w:hAnsi="Times New Roman" w:cs="Times New Roman"/>
                <w:sz w:val="17"/>
                <w:szCs w:val="17"/>
              </w:rPr>
              <w:t>Порядок и организация проведения санитарно-эпидемиологических экспертиз. Оценка соответствия объектов, факторов, результатов исследований (испытаний) санитарно-эпидемиологическим и гигиеническим требованиям.</w:t>
            </w:r>
          </w:p>
        </w:tc>
        <w:tc>
          <w:tcPr>
            <w:tcW w:w="823" w:type="pct"/>
          </w:tcPr>
          <w:p w:rsidR="008167EE" w:rsidRDefault="00106AE6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Санитарно-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э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пидемиологические экспертизы, </w:t>
            </w:r>
          </w:p>
          <w:p w:rsidR="00106AE6" w:rsidRPr="00C358FE" w:rsidRDefault="00106AE6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расследования, обследования, испытания</w:t>
            </w:r>
          </w:p>
        </w:tc>
        <w:tc>
          <w:tcPr>
            <w:tcW w:w="193" w:type="pct"/>
            <w:shd w:val="clear" w:color="auto" w:fill="auto"/>
          </w:tcPr>
          <w:p w:rsidR="00106AE6" w:rsidRPr="00C358FE" w:rsidRDefault="0099422F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="00106AE6"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106AE6" w:rsidRPr="00C358FE" w:rsidRDefault="006D6A63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FD67BC" w:rsidRPr="00C358FE" w:rsidTr="0087038E">
        <w:tc>
          <w:tcPr>
            <w:tcW w:w="115" w:type="pct"/>
          </w:tcPr>
          <w:p w:rsidR="00FD67BC" w:rsidRPr="00C358FE" w:rsidRDefault="00FD67BC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  <w:shd w:val="clear" w:color="auto" w:fill="auto"/>
          </w:tcPr>
          <w:p w:rsidR="00FD67BC" w:rsidRDefault="00FD67BC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им</w:t>
            </w:r>
          </w:p>
          <w:p w:rsidR="00FD67BC" w:rsidRDefault="00FD67BC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рина</w:t>
            </w:r>
          </w:p>
          <w:p w:rsidR="00FD67BC" w:rsidRDefault="00FD67BC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ндреевна</w:t>
            </w:r>
          </w:p>
        </w:tc>
        <w:tc>
          <w:tcPr>
            <w:tcW w:w="982" w:type="pct"/>
            <w:shd w:val="clear" w:color="auto" w:fill="auto"/>
          </w:tcPr>
          <w:p w:rsidR="00FD67BC" w:rsidRPr="008E469E" w:rsidRDefault="00D81047" w:rsidP="00CA2400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</w:t>
            </w:r>
            <w:r w:rsidR="00CA2400" w:rsidRPr="00CA2400">
              <w:rPr>
                <w:sz w:val="17"/>
                <w:szCs w:val="17"/>
              </w:rPr>
              <w:t>рач клинической лабораторной диагностики</w:t>
            </w:r>
            <w:r w:rsidR="00CA2400">
              <w:rPr>
                <w:sz w:val="17"/>
                <w:szCs w:val="17"/>
              </w:rPr>
              <w:t xml:space="preserve"> лаборатории</w:t>
            </w:r>
            <w:r w:rsidR="00CA2400" w:rsidRPr="00CA2400">
              <w:rPr>
                <w:sz w:val="17"/>
                <w:szCs w:val="17"/>
              </w:rPr>
              <w:t xml:space="preserve"> особо опасных  вирусных инфекций</w:t>
            </w:r>
          </w:p>
        </w:tc>
        <w:tc>
          <w:tcPr>
            <w:tcW w:w="532" w:type="pct"/>
            <w:shd w:val="clear" w:color="auto" w:fill="auto"/>
          </w:tcPr>
          <w:p w:rsidR="00FD67BC" w:rsidRPr="008E469E" w:rsidRDefault="00CA2400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ысшее, м</w:t>
            </w:r>
            <w:r w:rsidRPr="00CA2400">
              <w:rPr>
                <w:rFonts w:ascii="Times New Roman" w:hAnsi="Times New Roman" w:cs="Times New Roman"/>
                <w:sz w:val="17"/>
                <w:szCs w:val="17"/>
              </w:rPr>
              <w:t>едико-профилактическое дело</w:t>
            </w:r>
          </w:p>
        </w:tc>
        <w:tc>
          <w:tcPr>
            <w:tcW w:w="338" w:type="pct"/>
            <w:shd w:val="clear" w:color="auto" w:fill="auto"/>
          </w:tcPr>
          <w:p w:rsidR="00FD67BC" w:rsidRPr="008E469E" w:rsidRDefault="00FD67BC" w:rsidP="00106AE6">
            <w:pPr>
              <w:pStyle w:val="2"/>
              <w:jc w:val="left"/>
              <w:rPr>
                <w:sz w:val="17"/>
                <w:szCs w:val="17"/>
              </w:rPr>
            </w:pPr>
          </w:p>
        </w:tc>
        <w:tc>
          <w:tcPr>
            <w:tcW w:w="385" w:type="pct"/>
            <w:shd w:val="clear" w:color="auto" w:fill="auto"/>
          </w:tcPr>
          <w:p w:rsidR="00FD67BC" w:rsidRPr="008E469E" w:rsidRDefault="00FD67BC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FD67BC" w:rsidRDefault="006D6A63" w:rsidP="00D8104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  <w:p w:rsidR="00D81047" w:rsidRPr="008E469E" w:rsidRDefault="00D81047" w:rsidP="00D8104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FD67BC" w:rsidRPr="008E469E" w:rsidRDefault="00D81047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D81047">
              <w:rPr>
                <w:rFonts w:ascii="Times New Roman" w:hAnsi="Times New Roman" w:cs="Times New Roman"/>
                <w:sz w:val="17"/>
                <w:szCs w:val="17"/>
              </w:rPr>
              <w:t>Вопросы эпидемиологии и профилактики инфекций, связанных с оказанием медицинской помощи.</w:t>
            </w:r>
            <w:r w:rsidR="006D6A63">
              <w:rPr>
                <w:rFonts w:ascii="Times New Roman" w:hAnsi="Times New Roman" w:cs="Times New Roman"/>
                <w:sz w:val="17"/>
                <w:szCs w:val="17"/>
              </w:rPr>
              <w:t xml:space="preserve"> Эксплуатация опасных производственных объектов, на которых используются сосуды, работающие над избыточным давлением</w:t>
            </w:r>
          </w:p>
        </w:tc>
        <w:tc>
          <w:tcPr>
            <w:tcW w:w="823" w:type="pct"/>
          </w:tcPr>
          <w:p w:rsidR="00FD67BC" w:rsidRPr="008E469E" w:rsidRDefault="00AD5B47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5B47">
              <w:rPr>
                <w:rFonts w:ascii="Times New Roman" w:hAnsi="Times New Roman" w:cs="Times New Roman"/>
                <w:sz w:val="17"/>
                <w:szCs w:val="17"/>
              </w:rPr>
              <w:t>Методы, методики выполнения исследований, измерений и средства измерений</w:t>
            </w:r>
          </w:p>
        </w:tc>
        <w:tc>
          <w:tcPr>
            <w:tcW w:w="193" w:type="pct"/>
            <w:shd w:val="clear" w:color="auto" w:fill="auto"/>
          </w:tcPr>
          <w:p w:rsidR="00FD67BC" w:rsidRDefault="006D6A63" w:rsidP="00D8104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D81047" w:rsidRPr="008E469E" w:rsidRDefault="00D81047" w:rsidP="00D8104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FD67BC" w:rsidRDefault="006D6A63" w:rsidP="00D8104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:rsidR="00D81047" w:rsidRPr="008E469E" w:rsidRDefault="00D81047" w:rsidP="00D8104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ода</w:t>
            </w:r>
          </w:p>
        </w:tc>
      </w:tr>
      <w:tr w:rsidR="0049594E" w:rsidRPr="00C358FE" w:rsidTr="0087038E">
        <w:tc>
          <w:tcPr>
            <w:tcW w:w="115" w:type="pct"/>
          </w:tcPr>
          <w:p w:rsidR="0049594E" w:rsidRPr="00C358FE" w:rsidRDefault="0049594E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  <w:shd w:val="clear" w:color="auto" w:fill="auto"/>
          </w:tcPr>
          <w:p w:rsidR="0049594E" w:rsidRDefault="0049594E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пиридонов</w:t>
            </w:r>
          </w:p>
          <w:p w:rsidR="0049594E" w:rsidRDefault="0049594E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лья</w:t>
            </w:r>
          </w:p>
          <w:p w:rsidR="0049594E" w:rsidRDefault="0049594E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лександрович</w:t>
            </w:r>
          </w:p>
        </w:tc>
        <w:tc>
          <w:tcPr>
            <w:tcW w:w="982" w:type="pct"/>
            <w:shd w:val="clear" w:color="auto" w:fill="auto"/>
          </w:tcPr>
          <w:p w:rsidR="0049594E" w:rsidRPr="008E469E" w:rsidRDefault="00D81047" w:rsidP="008167EE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имик-эксперт</w:t>
            </w:r>
            <w:r w:rsidR="006D6A63">
              <w:rPr>
                <w:sz w:val="17"/>
                <w:szCs w:val="17"/>
              </w:rPr>
              <w:t xml:space="preserve"> медицинской организации</w:t>
            </w:r>
            <w:r>
              <w:rPr>
                <w:sz w:val="17"/>
                <w:szCs w:val="17"/>
              </w:rPr>
              <w:t xml:space="preserve"> лаборатории</w:t>
            </w:r>
            <w:r w:rsidRPr="00D81047">
              <w:rPr>
                <w:sz w:val="17"/>
                <w:szCs w:val="17"/>
              </w:rPr>
              <w:t xml:space="preserve"> санитарно-химических и токсикологических исследований</w:t>
            </w:r>
          </w:p>
        </w:tc>
        <w:tc>
          <w:tcPr>
            <w:tcW w:w="532" w:type="pct"/>
            <w:shd w:val="clear" w:color="auto" w:fill="auto"/>
          </w:tcPr>
          <w:p w:rsidR="0049594E" w:rsidRPr="008E469E" w:rsidRDefault="00D81047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ысшее, химия</w:t>
            </w:r>
          </w:p>
        </w:tc>
        <w:tc>
          <w:tcPr>
            <w:tcW w:w="338" w:type="pct"/>
            <w:shd w:val="clear" w:color="auto" w:fill="auto"/>
          </w:tcPr>
          <w:p w:rsidR="0049594E" w:rsidRPr="008E469E" w:rsidRDefault="0049594E" w:rsidP="00106AE6">
            <w:pPr>
              <w:pStyle w:val="2"/>
              <w:jc w:val="left"/>
              <w:rPr>
                <w:sz w:val="17"/>
                <w:szCs w:val="17"/>
              </w:rPr>
            </w:pPr>
          </w:p>
        </w:tc>
        <w:tc>
          <w:tcPr>
            <w:tcW w:w="385" w:type="pct"/>
            <w:shd w:val="clear" w:color="auto" w:fill="auto"/>
          </w:tcPr>
          <w:p w:rsidR="0049594E" w:rsidRPr="008E469E" w:rsidRDefault="0049594E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49594E" w:rsidRDefault="00C93806" w:rsidP="00D8104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  <w:p w:rsidR="00D81047" w:rsidRPr="008E469E" w:rsidRDefault="00D81047" w:rsidP="00D8104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49594E" w:rsidRDefault="00D81047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D81047">
              <w:rPr>
                <w:rFonts w:ascii="Times New Roman" w:hAnsi="Times New Roman" w:cs="Times New Roman"/>
                <w:sz w:val="17"/>
                <w:szCs w:val="17"/>
              </w:rPr>
              <w:t>Органолептический анализ и определение мутности питьевой воды</w:t>
            </w:r>
            <w:r w:rsidR="00C9380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C93806" w:rsidRPr="008E469E" w:rsidRDefault="00C9380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линическая лабораторная диагностика</w:t>
            </w:r>
          </w:p>
        </w:tc>
        <w:tc>
          <w:tcPr>
            <w:tcW w:w="823" w:type="pct"/>
          </w:tcPr>
          <w:p w:rsidR="0049594E" w:rsidRPr="008E469E" w:rsidRDefault="00AD5B47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5B47">
              <w:rPr>
                <w:rFonts w:ascii="Times New Roman" w:hAnsi="Times New Roman" w:cs="Times New Roman"/>
                <w:sz w:val="17"/>
                <w:szCs w:val="17"/>
              </w:rPr>
              <w:t>Методы, методики выполнения исследований, измерений и средства измерений</w:t>
            </w:r>
          </w:p>
        </w:tc>
        <w:tc>
          <w:tcPr>
            <w:tcW w:w="193" w:type="pct"/>
            <w:shd w:val="clear" w:color="auto" w:fill="auto"/>
          </w:tcPr>
          <w:p w:rsidR="00D81047" w:rsidRDefault="00D81047" w:rsidP="00D8104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  <w:p w:rsidR="00D81047" w:rsidRPr="00D81047" w:rsidRDefault="00D81047" w:rsidP="00D8104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49594E" w:rsidRDefault="005835E4" w:rsidP="00D8104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  <w:p w:rsidR="005835E4" w:rsidRPr="008E469E" w:rsidRDefault="005835E4" w:rsidP="00D8104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106AE6" w:rsidRPr="00C358FE" w:rsidTr="0087038E"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  <w:shd w:val="clear" w:color="auto" w:fill="auto"/>
          </w:tcPr>
          <w:p w:rsidR="00106AE6" w:rsidRPr="00C358FE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C358FE">
              <w:rPr>
                <w:color w:val="000000" w:themeColor="text1"/>
                <w:sz w:val="17"/>
                <w:szCs w:val="17"/>
              </w:rPr>
              <w:t>Смирнов</w:t>
            </w:r>
          </w:p>
          <w:p w:rsidR="00106AE6" w:rsidRPr="00C358FE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C358FE">
              <w:rPr>
                <w:color w:val="000000" w:themeColor="text1"/>
                <w:sz w:val="17"/>
                <w:szCs w:val="17"/>
              </w:rPr>
              <w:t xml:space="preserve">Вячеслав </w:t>
            </w:r>
          </w:p>
          <w:p w:rsidR="00106AE6" w:rsidRPr="00C358FE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C358FE">
              <w:rPr>
                <w:color w:val="000000" w:themeColor="text1"/>
                <w:sz w:val="17"/>
                <w:szCs w:val="17"/>
              </w:rPr>
              <w:t xml:space="preserve">Андреевич </w:t>
            </w:r>
          </w:p>
        </w:tc>
        <w:tc>
          <w:tcPr>
            <w:tcW w:w="982" w:type="pct"/>
            <w:shd w:val="clear" w:color="auto" w:fill="auto"/>
          </w:tcPr>
          <w:p w:rsidR="008167EE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>Химик – эксперт</w:t>
            </w:r>
            <w:r w:rsidR="00CC4112">
              <w:rPr>
                <w:color w:val="000000" w:themeColor="text1"/>
                <w:sz w:val="17"/>
                <w:szCs w:val="17"/>
              </w:rPr>
              <w:t xml:space="preserve"> медицинской организации</w:t>
            </w:r>
            <w:r w:rsidRPr="00EE6648">
              <w:rPr>
                <w:color w:val="000000" w:themeColor="text1"/>
                <w:sz w:val="17"/>
                <w:szCs w:val="17"/>
              </w:rPr>
              <w:t xml:space="preserve"> лаборатории </w:t>
            </w:r>
          </w:p>
          <w:p w:rsidR="008167EE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 xml:space="preserve">санитарно–химических и </w:t>
            </w:r>
          </w:p>
          <w:p w:rsidR="008167EE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 xml:space="preserve">токсикологических исследований </w:t>
            </w:r>
          </w:p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32" w:type="pct"/>
            <w:shd w:val="clear" w:color="auto" w:fill="auto"/>
          </w:tcPr>
          <w:p w:rsidR="008167EE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</w:t>
            </w:r>
          </w:p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химическая </w:t>
            </w:r>
          </w:p>
          <w:p w:rsidR="008167EE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технология </w:t>
            </w:r>
          </w:p>
          <w:p w:rsidR="008167EE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органических </w:t>
            </w:r>
          </w:p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оединений азота</w:t>
            </w:r>
          </w:p>
        </w:tc>
        <w:tc>
          <w:tcPr>
            <w:tcW w:w="338" w:type="pct"/>
            <w:shd w:val="clear" w:color="auto" w:fill="auto"/>
          </w:tcPr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  <w:shd w:val="clear" w:color="auto" w:fill="auto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106AE6" w:rsidRPr="00C358FE" w:rsidRDefault="00CC4112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06AE6" w:rsidRDefault="005835E4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5835E4">
              <w:rPr>
                <w:rFonts w:ascii="Times New Roman" w:hAnsi="Times New Roman" w:cs="Times New Roman"/>
                <w:sz w:val="17"/>
                <w:szCs w:val="17"/>
              </w:rPr>
              <w:t>Органолептический анализ и определение мутности питьевой воды</w:t>
            </w:r>
            <w:r w:rsidR="00CC4112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CC4112" w:rsidRDefault="00CC4112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линическая лабораторная диагностика.</w:t>
            </w:r>
          </w:p>
          <w:p w:rsidR="00CC4112" w:rsidRDefault="00CC4112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Внутренний аудитор испытательной лаборатории (центра) (ГОСТ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SO</w:t>
            </w:r>
            <w:r w:rsidRPr="00CC4112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EC</w:t>
            </w:r>
            <w:r w:rsidRPr="00CC411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7025, ГОСТ Р ИСО 19011).</w:t>
            </w:r>
          </w:p>
          <w:p w:rsidR="00CC4112" w:rsidRPr="00CC4112" w:rsidRDefault="00CC4112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ысокоэффективная жидкостная хроматография (ВЭЖХ) и жидкостная хромато-масс-спектрометрия (ВЭЖХ). Анализ пищевых продуктов и БАД.</w:t>
            </w:r>
          </w:p>
        </w:tc>
        <w:tc>
          <w:tcPr>
            <w:tcW w:w="823" w:type="pct"/>
          </w:tcPr>
          <w:p w:rsidR="00106AE6" w:rsidRPr="00C358FE" w:rsidRDefault="00106AE6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Методы, методики выполнения </w:t>
            </w:r>
          </w:p>
          <w:p w:rsidR="00106AE6" w:rsidRPr="00C358FE" w:rsidRDefault="00106AE6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исследований, измерений и средства измерений</w:t>
            </w:r>
          </w:p>
        </w:tc>
        <w:tc>
          <w:tcPr>
            <w:tcW w:w="193" w:type="pct"/>
            <w:shd w:val="clear" w:color="auto" w:fill="auto"/>
          </w:tcPr>
          <w:p w:rsidR="00106AE6" w:rsidRPr="00C358FE" w:rsidRDefault="00CC4112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106AE6" w:rsidRPr="00C358FE" w:rsidRDefault="00CC4112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  <w:p w:rsidR="00106AE6" w:rsidRPr="00C358FE" w:rsidRDefault="00003CCD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106AE6" w:rsidRPr="00C358FE" w:rsidTr="0087038E"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  <w:shd w:val="clear" w:color="auto" w:fill="auto"/>
          </w:tcPr>
          <w:p w:rsidR="00106AE6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F62247">
              <w:rPr>
                <w:color w:val="000000" w:themeColor="text1"/>
                <w:sz w:val="17"/>
                <w:szCs w:val="17"/>
              </w:rPr>
              <w:t xml:space="preserve">Терехова  </w:t>
            </w:r>
          </w:p>
          <w:p w:rsidR="00106AE6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F62247">
              <w:rPr>
                <w:color w:val="000000" w:themeColor="text1"/>
                <w:sz w:val="17"/>
                <w:szCs w:val="17"/>
              </w:rPr>
              <w:t xml:space="preserve">Светлана </w:t>
            </w:r>
          </w:p>
          <w:p w:rsidR="00106AE6" w:rsidRPr="00C358FE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F62247">
              <w:rPr>
                <w:color w:val="000000" w:themeColor="text1"/>
                <w:sz w:val="17"/>
                <w:szCs w:val="17"/>
              </w:rPr>
              <w:t>Юрьевна</w:t>
            </w:r>
          </w:p>
        </w:tc>
        <w:tc>
          <w:tcPr>
            <w:tcW w:w="982" w:type="pct"/>
            <w:shd w:val="clear" w:color="auto" w:fill="auto"/>
          </w:tcPr>
          <w:p w:rsidR="00106AE6" w:rsidRPr="00EE6648" w:rsidRDefault="00CC4112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Химик-эксперт медицинской организации</w:t>
            </w:r>
            <w:r w:rsidR="00106AE6" w:rsidRPr="00EE6648">
              <w:rPr>
                <w:color w:val="000000" w:themeColor="text1"/>
                <w:sz w:val="17"/>
                <w:szCs w:val="17"/>
              </w:rPr>
              <w:t xml:space="preserve"> лаборатории особо опасных вирусных инфекций</w:t>
            </w:r>
          </w:p>
        </w:tc>
        <w:tc>
          <w:tcPr>
            <w:tcW w:w="532" w:type="pct"/>
            <w:shd w:val="clear" w:color="auto" w:fill="auto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 инженер,</w:t>
            </w:r>
          </w:p>
          <w:p w:rsidR="008167EE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физико-химические методы </w:t>
            </w:r>
          </w:p>
          <w:p w:rsidR="008167EE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сследования</w:t>
            </w:r>
          </w:p>
          <w:p w:rsidR="008167EE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процессов и </w:t>
            </w:r>
          </w:p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атериалов</w:t>
            </w:r>
          </w:p>
        </w:tc>
        <w:tc>
          <w:tcPr>
            <w:tcW w:w="338" w:type="pct"/>
            <w:shd w:val="clear" w:color="auto" w:fill="auto"/>
          </w:tcPr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  <w:shd w:val="clear" w:color="auto" w:fill="auto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106AE6" w:rsidRPr="00137041" w:rsidRDefault="00CC4112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  <w:p w:rsidR="00106AE6" w:rsidRPr="00137041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7041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06AE6" w:rsidRDefault="002A4CC4" w:rsidP="002A4CC4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2A4CC4">
              <w:rPr>
                <w:rFonts w:ascii="Times New Roman" w:hAnsi="Times New Roman" w:cs="Times New Roman"/>
                <w:sz w:val="17"/>
                <w:szCs w:val="17"/>
              </w:rPr>
              <w:t>Молекулярно-генетические м</w:t>
            </w:r>
            <w:r w:rsidR="00FC36F9">
              <w:rPr>
                <w:rFonts w:ascii="Times New Roman" w:hAnsi="Times New Roman" w:cs="Times New Roman"/>
                <w:sz w:val="17"/>
                <w:szCs w:val="17"/>
              </w:rPr>
              <w:t>етоды исследования</w:t>
            </w:r>
            <w:r w:rsidR="00CC4112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CC4112" w:rsidRPr="00137041" w:rsidRDefault="00CC4112" w:rsidP="002A4CC4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линическая лабораторная диагностика</w:t>
            </w:r>
          </w:p>
        </w:tc>
        <w:tc>
          <w:tcPr>
            <w:tcW w:w="823" w:type="pct"/>
          </w:tcPr>
          <w:p w:rsidR="002A4CC4" w:rsidRPr="002A4CC4" w:rsidRDefault="002A4CC4" w:rsidP="002A4CC4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A4CC4">
              <w:rPr>
                <w:rFonts w:ascii="Times New Roman" w:hAnsi="Times New Roman" w:cs="Times New Roman"/>
                <w:sz w:val="17"/>
                <w:szCs w:val="17"/>
              </w:rPr>
              <w:t xml:space="preserve">Методы, методики выполнения </w:t>
            </w:r>
          </w:p>
          <w:p w:rsidR="00106AE6" w:rsidRDefault="002A4CC4" w:rsidP="002A4CC4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A4CC4">
              <w:rPr>
                <w:rFonts w:ascii="Times New Roman" w:hAnsi="Times New Roman" w:cs="Times New Roman"/>
                <w:sz w:val="17"/>
                <w:szCs w:val="17"/>
              </w:rPr>
              <w:t>исследований, измерений и средства измерений</w:t>
            </w:r>
          </w:p>
          <w:p w:rsidR="002A4CC4" w:rsidRPr="00137041" w:rsidRDefault="002A4CC4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3" w:type="pct"/>
            <w:shd w:val="clear" w:color="auto" w:fill="auto"/>
          </w:tcPr>
          <w:p w:rsidR="00106AE6" w:rsidRPr="00EE6648" w:rsidRDefault="00912405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а</w:t>
            </w:r>
          </w:p>
        </w:tc>
        <w:tc>
          <w:tcPr>
            <w:tcW w:w="248" w:type="pct"/>
            <w:shd w:val="clear" w:color="auto" w:fill="auto"/>
          </w:tcPr>
          <w:p w:rsidR="00106AE6" w:rsidRDefault="00912405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ода</w:t>
            </w:r>
          </w:p>
        </w:tc>
      </w:tr>
      <w:tr w:rsidR="00106AE6" w:rsidRPr="00C358FE" w:rsidTr="0087038E">
        <w:trPr>
          <w:trHeight w:val="469"/>
        </w:trPr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106AE6" w:rsidRPr="008E469E" w:rsidRDefault="00FC36F9" w:rsidP="00106AE6">
            <w:pPr>
              <w:pStyle w:val="2"/>
              <w:jc w:val="lef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Транквилевс</w:t>
            </w:r>
            <w:r w:rsidR="00106AE6" w:rsidRPr="008E469E">
              <w:rPr>
                <w:sz w:val="17"/>
                <w:szCs w:val="17"/>
              </w:rPr>
              <w:t>кий</w:t>
            </w:r>
            <w:proofErr w:type="spellEnd"/>
          </w:p>
          <w:p w:rsidR="00106AE6" w:rsidRPr="008E469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8E469E">
              <w:rPr>
                <w:sz w:val="17"/>
                <w:szCs w:val="17"/>
              </w:rPr>
              <w:t xml:space="preserve">Дмитрий </w:t>
            </w:r>
          </w:p>
          <w:p w:rsidR="00106AE6" w:rsidRPr="008E469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8E469E">
              <w:rPr>
                <w:sz w:val="17"/>
                <w:szCs w:val="17"/>
              </w:rPr>
              <w:t>Валерьевич</w:t>
            </w:r>
          </w:p>
        </w:tc>
        <w:tc>
          <w:tcPr>
            <w:tcW w:w="982" w:type="pct"/>
          </w:tcPr>
          <w:p w:rsidR="00106AE6" w:rsidRPr="008E469E" w:rsidRDefault="00106AE6" w:rsidP="00106AE6">
            <w:pPr>
              <w:pStyle w:val="2"/>
              <w:jc w:val="both"/>
              <w:rPr>
                <w:b/>
                <w:sz w:val="17"/>
                <w:szCs w:val="17"/>
              </w:rPr>
            </w:pPr>
            <w:r w:rsidRPr="008E469E">
              <w:rPr>
                <w:sz w:val="17"/>
                <w:szCs w:val="17"/>
              </w:rPr>
              <w:t xml:space="preserve">Зоолог отдела обеспечения эпидемиологического надзора </w:t>
            </w:r>
          </w:p>
        </w:tc>
        <w:tc>
          <w:tcPr>
            <w:tcW w:w="532" w:type="pct"/>
            <w:shd w:val="clear" w:color="auto" w:fill="auto"/>
          </w:tcPr>
          <w:p w:rsidR="008167E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 xml:space="preserve">Высшее, </w:t>
            </w:r>
          </w:p>
          <w:p w:rsidR="00106AE6" w:rsidRPr="008E469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ветеринарное</w:t>
            </w:r>
          </w:p>
        </w:tc>
        <w:tc>
          <w:tcPr>
            <w:tcW w:w="338" w:type="pct"/>
          </w:tcPr>
          <w:p w:rsidR="00106AE6" w:rsidRPr="008E469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8E469E">
              <w:rPr>
                <w:sz w:val="17"/>
                <w:szCs w:val="17"/>
              </w:rPr>
              <w:t xml:space="preserve">Кандидат </w:t>
            </w:r>
          </w:p>
          <w:p w:rsidR="00106AE6" w:rsidRPr="008E469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8E469E">
              <w:rPr>
                <w:sz w:val="17"/>
                <w:szCs w:val="17"/>
              </w:rPr>
              <w:t>ветеринарных наук</w:t>
            </w:r>
          </w:p>
        </w:tc>
        <w:tc>
          <w:tcPr>
            <w:tcW w:w="385" w:type="pct"/>
          </w:tcPr>
          <w:p w:rsidR="00106AE6" w:rsidRPr="008E469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106AE6" w:rsidRPr="008E469E" w:rsidRDefault="008E469E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 xml:space="preserve"> 2023</w:t>
            </w:r>
          </w:p>
          <w:p w:rsidR="00106AE6" w:rsidRPr="008E469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06AE6" w:rsidRPr="008E469E" w:rsidRDefault="005835E4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5835E4">
              <w:rPr>
                <w:rFonts w:ascii="Times New Roman" w:hAnsi="Times New Roman" w:cs="Times New Roman"/>
                <w:sz w:val="17"/>
                <w:szCs w:val="17"/>
              </w:rPr>
              <w:t>Организация и проведение зоолого-эпизоотологического мониторинга при обеспечении эпидемиологического надзора за природноочаговыми инфекциями.</w:t>
            </w:r>
          </w:p>
        </w:tc>
        <w:tc>
          <w:tcPr>
            <w:tcW w:w="823" w:type="pct"/>
          </w:tcPr>
          <w:p w:rsidR="00106AE6" w:rsidRPr="008E469E" w:rsidRDefault="00106AE6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 xml:space="preserve">Зоолого-эпизоотологический </w:t>
            </w:r>
          </w:p>
          <w:p w:rsidR="00106AE6" w:rsidRPr="008E469E" w:rsidRDefault="00106AE6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мониторинг за природноочаговыми инфекциями</w:t>
            </w:r>
          </w:p>
        </w:tc>
        <w:tc>
          <w:tcPr>
            <w:tcW w:w="193" w:type="pct"/>
            <w:shd w:val="clear" w:color="auto" w:fill="auto"/>
          </w:tcPr>
          <w:p w:rsidR="00106AE6" w:rsidRPr="008E469E" w:rsidRDefault="00912405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</w:t>
            </w:r>
            <w:r w:rsidR="00106AE6" w:rsidRPr="008E469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106AE6" w:rsidRPr="008E469E" w:rsidRDefault="00003CCD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  <w:r w:rsidR="005835E4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</w:p>
        </w:tc>
        <w:tc>
          <w:tcPr>
            <w:tcW w:w="248" w:type="pct"/>
            <w:shd w:val="clear" w:color="auto" w:fill="auto"/>
          </w:tcPr>
          <w:p w:rsidR="00106AE6" w:rsidRPr="008E469E" w:rsidRDefault="00912405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</w:t>
            </w:r>
            <w:r w:rsidR="00106AE6" w:rsidRPr="008E469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106AE6" w:rsidRPr="008E469E" w:rsidRDefault="005835E4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</w:tr>
      <w:tr w:rsidR="00AB66D0" w:rsidRPr="00C358FE" w:rsidTr="0087038E">
        <w:trPr>
          <w:trHeight w:val="469"/>
        </w:trPr>
        <w:tc>
          <w:tcPr>
            <w:tcW w:w="115" w:type="pct"/>
          </w:tcPr>
          <w:p w:rsidR="00AB66D0" w:rsidRPr="00C358FE" w:rsidRDefault="00AB66D0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AB66D0" w:rsidRDefault="00AB66D0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рофимова</w:t>
            </w:r>
          </w:p>
          <w:p w:rsidR="00AB66D0" w:rsidRDefault="00AB66D0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атьяна</w:t>
            </w:r>
          </w:p>
          <w:p w:rsidR="00AB66D0" w:rsidRDefault="00AB66D0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итальевна</w:t>
            </w:r>
          </w:p>
        </w:tc>
        <w:tc>
          <w:tcPr>
            <w:tcW w:w="982" w:type="pct"/>
          </w:tcPr>
          <w:p w:rsidR="00AB66D0" w:rsidRPr="008E469E" w:rsidRDefault="005835E4" w:rsidP="005835E4">
            <w:pPr>
              <w:pStyle w:val="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имик-эксперт л</w:t>
            </w:r>
            <w:r w:rsidRPr="005835E4">
              <w:rPr>
                <w:sz w:val="17"/>
                <w:szCs w:val="17"/>
              </w:rPr>
              <w:t>аборатори</w:t>
            </w:r>
            <w:r>
              <w:rPr>
                <w:sz w:val="17"/>
                <w:szCs w:val="17"/>
              </w:rPr>
              <w:t>и</w:t>
            </w:r>
            <w:r w:rsidRPr="005835E4">
              <w:rPr>
                <w:sz w:val="17"/>
                <w:szCs w:val="17"/>
              </w:rPr>
              <w:t xml:space="preserve"> санитарно-химических и токсикологических исследований</w:t>
            </w:r>
          </w:p>
        </w:tc>
        <w:tc>
          <w:tcPr>
            <w:tcW w:w="532" w:type="pct"/>
            <w:shd w:val="clear" w:color="auto" w:fill="auto"/>
          </w:tcPr>
          <w:p w:rsidR="00AB66D0" w:rsidRPr="008E469E" w:rsidRDefault="005835E4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ысшее, химия</w:t>
            </w:r>
          </w:p>
        </w:tc>
        <w:tc>
          <w:tcPr>
            <w:tcW w:w="338" w:type="pct"/>
          </w:tcPr>
          <w:p w:rsidR="00AB66D0" w:rsidRPr="008E469E" w:rsidRDefault="00AB66D0" w:rsidP="00106AE6">
            <w:pPr>
              <w:pStyle w:val="2"/>
              <w:jc w:val="left"/>
              <w:rPr>
                <w:sz w:val="17"/>
                <w:szCs w:val="17"/>
              </w:rPr>
            </w:pPr>
          </w:p>
        </w:tc>
        <w:tc>
          <w:tcPr>
            <w:tcW w:w="385" w:type="pct"/>
          </w:tcPr>
          <w:p w:rsidR="00AB66D0" w:rsidRPr="008E469E" w:rsidRDefault="00AB66D0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AB66D0" w:rsidRDefault="00912405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  <w:r w:rsidR="005835E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5835E4" w:rsidRPr="008E469E" w:rsidRDefault="005835E4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AB66D0" w:rsidRDefault="005835E4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5835E4">
              <w:rPr>
                <w:rFonts w:ascii="Times New Roman" w:hAnsi="Times New Roman" w:cs="Times New Roman"/>
                <w:sz w:val="17"/>
                <w:szCs w:val="17"/>
              </w:rPr>
              <w:t>Органолептический анализ и определение мутности питьевой воды</w:t>
            </w:r>
            <w:r w:rsidR="00912405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912405" w:rsidRDefault="00912405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линическая лабораторная диагностика.</w:t>
            </w:r>
          </w:p>
          <w:p w:rsidR="00912405" w:rsidRPr="008E469E" w:rsidRDefault="00912405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ысокоэффективная жидкостная хроматография (ВЭЖХ) и жидкостная хромато-масс-спектрометрия (ВЭЖХ). Анализ пищевых продуктов и БАД</w:t>
            </w:r>
          </w:p>
        </w:tc>
        <w:tc>
          <w:tcPr>
            <w:tcW w:w="823" w:type="pct"/>
          </w:tcPr>
          <w:p w:rsidR="00AB66D0" w:rsidRPr="008E469E" w:rsidRDefault="00AD5B47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5B47">
              <w:rPr>
                <w:rFonts w:ascii="Times New Roman" w:hAnsi="Times New Roman" w:cs="Times New Roman"/>
                <w:sz w:val="17"/>
                <w:szCs w:val="17"/>
              </w:rPr>
              <w:t>Методы, методики выполнения исследований, измерений и средства измерений</w:t>
            </w:r>
          </w:p>
        </w:tc>
        <w:tc>
          <w:tcPr>
            <w:tcW w:w="193" w:type="pct"/>
            <w:shd w:val="clear" w:color="auto" w:fill="auto"/>
          </w:tcPr>
          <w:p w:rsidR="00AB66D0" w:rsidRDefault="00912405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  <w:p w:rsidR="005835E4" w:rsidRPr="008E469E" w:rsidRDefault="005835E4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AB66D0" w:rsidRDefault="005835E4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5835E4" w:rsidRPr="008E469E" w:rsidRDefault="005835E4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106AE6" w:rsidRPr="00C358FE" w:rsidTr="0087038E"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proofErr w:type="spellStart"/>
            <w:r w:rsidRPr="00C358FE">
              <w:rPr>
                <w:sz w:val="17"/>
                <w:szCs w:val="17"/>
              </w:rPr>
              <w:t>Тутельян</w:t>
            </w:r>
            <w:proofErr w:type="spellEnd"/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Ольга </w:t>
            </w:r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Евгеньевна</w:t>
            </w:r>
          </w:p>
        </w:tc>
        <w:tc>
          <w:tcPr>
            <w:tcW w:w="982" w:type="pct"/>
          </w:tcPr>
          <w:p w:rsidR="00106AE6" w:rsidRPr="00EE6648" w:rsidRDefault="00106AE6" w:rsidP="00B152A1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>Заведующий лабораторией</w:t>
            </w:r>
            <w:r w:rsidRPr="00EE6648">
              <w:rPr>
                <w:rStyle w:val="depname"/>
                <w:color w:val="000000" w:themeColor="text1"/>
                <w:sz w:val="17"/>
                <w:szCs w:val="17"/>
              </w:rPr>
              <w:t xml:space="preserve"> </w:t>
            </w:r>
            <w:r w:rsidR="00B152A1" w:rsidRPr="00EE6648">
              <w:rPr>
                <w:rStyle w:val="depname"/>
                <w:color w:val="000000" w:themeColor="text1"/>
                <w:sz w:val="17"/>
                <w:szCs w:val="17"/>
              </w:rPr>
              <w:t xml:space="preserve"> врач по радиационной гигиене </w:t>
            </w:r>
            <w:r w:rsidR="00B152A1">
              <w:rPr>
                <w:rStyle w:val="depname"/>
                <w:color w:val="000000" w:themeColor="text1"/>
                <w:sz w:val="17"/>
                <w:szCs w:val="17"/>
              </w:rPr>
              <w:t xml:space="preserve">лаборатории </w:t>
            </w:r>
            <w:r w:rsidRPr="00EE6648">
              <w:rPr>
                <w:rStyle w:val="depname"/>
                <w:color w:val="000000" w:themeColor="text1"/>
                <w:sz w:val="17"/>
                <w:szCs w:val="17"/>
              </w:rPr>
              <w:t xml:space="preserve">радиационного контроля и </w:t>
            </w:r>
            <w:r w:rsidRPr="00EE6648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EE6648">
              <w:rPr>
                <w:rStyle w:val="depname"/>
                <w:color w:val="000000" w:themeColor="text1"/>
                <w:sz w:val="17"/>
                <w:szCs w:val="17"/>
              </w:rPr>
              <w:t xml:space="preserve">физических факторов </w:t>
            </w:r>
            <w:r w:rsidRPr="00EE6648">
              <w:rPr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532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ее, медико- </w:t>
            </w:r>
          </w:p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рофилактическое дело </w:t>
            </w:r>
          </w:p>
        </w:tc>
        <w:tc>
          <w:tcPr>
            <w:tcW w:w="338" w:type="pct"/>
          </w:tcPr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 xml:space="preserve">Кандидат </w:t>
            </w:r>
          </w:p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>медицинских наук</w:t>
            </w:r>
          </w:p>
        </w:tc>
        <w:tc>
          <w:tcPr>
            <w:tcW w:w="385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ая, «Радиационная гигиена»</w:t>
            </w:r>
          </w:p>
        </w:tc>
        <w:tc>
          <w:tcPr>
            <w:tcW w:w="387" w:type="pct"/>
          </w:tcPr>
          <w:p w:rsidR="00106AE6" w:rsidRPr="00C358FE" w:rsidRDefault="00B152A1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06AE6" w:rsidRPr="00C358FE" w:rsidRDefault="00B152A1" w:rsidP="00B152A1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B152A1">
              <w:rPr>
                <w:rFonts w:ascii="Times New Roman" w:hAnsi="Times New Roman" w:cs="Times New Roman"/>
                <w:sz w:val="17"/>
                <w:szCs w:val="17"/>
              </w:rPr>
              <w:t>Порядок организации и проведения санитарно-эпидемиологических экспертиз. Оценка соответствия объектов, факторов, результатов исследований (испытаний) санитарно-</w:t>
            </w:r>
            <w:r w:rsidRPr="00B152A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эпидемиологическим и гигиеническим требованиям.</w:t>
            </w:r>
          </w:p>
        </w:tc>
        <w:tc>
          <w:tcPr>
            <w:tcW w:w="823" w:type="pct"/>
          </w:tcPr>
          <w:p w:rsidR="00FC36F9" w:rsidRDefault="00106AE6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етоды, методики выполнения исследований, измерений и средств измерений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106AE6" w:rsidRPr="00C358FE" w:rsidRDefault="00106AE6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Санитарно–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э</w:t>
            </w:r>
            <w:r w:rsidR="00FC36F9">
              <w:rPr>
                <w:rFonts w:ascii="Times New Roman" w:hAnsi="Times New Roman" w:cs="Times New Roman"/>
                <w:sz w:val="17"/>
                <w:szCs w:val="17"/>
              </w:rPr>
              <w:t>пидемиологичес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кие экспертизы, расследования</w:t>
            </w:r>
            <w:r w:rsidR="002A4CC4">
              <w:rPr>
                <w:rFonts w:ascii="Times New Roman" w:hAnsi="Times New Roman" w:cs="Times New Roman"/>
                <w:sz w:val="17"/>
                <w:szCs w:val="17"/>
              </w:rPr>
              <w:t>, обследования,</w:t>
            </w:r>
            <w:r w:rsidRPr="00C358FE">
              <w:rPr>
                <w:sz w:val="17"/>
                <w:szCs w:val="17"/>
              </w:rPr>
              <w:t xml:space="preserve"> 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испытания. Радиационная </w:t>
            </w:r>
            <w:r w:rsidRPr="00C358FE">
              <w:rPr>
                <w:sz w:val="17"/>
                <w:szCs w:val="17"/>
              </w:rPr>
              <w:t xml:space="preserve"> 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безопасность и радиационный контроль</w:t>
            </w:r>
          </w:p>
        </w:tc>
        <w:tc>
          <w:tcPr>
            <w:tcW w:w="193" w:type="pct"/>
            <w:shd w:val="clear" w:color="auto" w:fill="auto"/>
          </w:tcPr>
          <w:p w:rsidR="00106AE6" w:rsidRPr="00C358FE" w:rsidRDefault="00912405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  <w:r w:rsidR="00106AE6"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а</w:t>
            </w:r>
          </w:p>
        </w:tc>
        <w:tc>
          <w:tcPr>
            <w:tcW w:w="248" w:type="pct"/>
            <w:shd w:val="clear" w:color="auto" w:fill="auto"/>
          </w:tcPr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405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а</w:t>
            </w:r>
          </w:p>
        </w:tc>
      </w:tr>
      <w:tr w:rsidR="00106AE6" w:rsidRPr="00C358FE" w:rsidTr="0087038E"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Царенко</w:t>
            </w:r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Владимир </w:t>
            </w:r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Анатольевич</w:t>
            </w:r>
          </w:p>
        </w:tc>
        <w:tc>
          <w:tcPr>
            <w:tcW w:w="982" w:type="pct"/>
            <w:shd w:val="clear" w:color="auto" w:fill="auto"/>
          </w:tcPr>
          <w:p w:rsidR="00106AE6" w:rsidRPr="00EE6648" w:rsidRDefault="00B152A1" w:rsidP="00B152A1">
            <w:pPr>
              <w:pStyle w:val="2"/>
              <w:jc w:val="both"/>
              <w:rPr>
                <w:color w:val="000000" w:themeColor="text1"/>
                <w:sz w:val="17"/>
                <w:szCs w:val="17"/>
              </w:rPr>
            </w:pPr>
            <w:r w:rsidRPr="00B152A1">
              <w:rPr>
                <w:color w:val="000000" w:themeColor="text1"/>
                <w:sz w:val="17"/>
                <w:szCs w:val="17"/>
              </w:rPr>
              <w:t>Заместитель заведующего отделом по вопросам дезинфектологии-врач-дезинфектолог</w:t>
            </w:r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r w:rsidR="00106AE6" w:rsidRPr="00EE6648">
              <w:rPr>
                <w:color w:val="000000" w:themeColor="text1"/>
                <w:sz w:val="17"/>
                <w:szCs w:val="17"/>
              </w:rPr>
              <w:t>отдела обеспечения эпидемиологического надзора –</w:t>
            </w:r>
          </w:p>
        </w:tc>
        <w:tc>
          <w:tcPr>
            <w:tcW w:w="532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ее, медико- </w:t>
            </w:r>
          </w:p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рофилактическое дело </w:t>
            </w:r>
          </w:p>
        </w:tc>
        <w:tc>
          <w:tcPr>
            <w:tcW w:w="338" w:type="pct"/>
          </w:tcPr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106AE6" w:rsidRPr="00EE6648" w:rsidRDefault="00B152A1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ая, «Дезинфектология»</w:t>
            </w:r>
          </w:p>
        </w:tc>
        <w:tc>
          <w:tcPr>
            <w:tcW w:w="387" w:type="pct"/>
            <w:shd w:val="clear" w:color="auto" w:fill="auto"/>
          </w:tcPr>
          <w:p w:rsidR="00106AE6" w:rsidRPr="00C358FE" w:rsidRDefault="00912405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06AE6" w:rsidRPr="00C358F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Дезинфектология</w:t>
            </w:r>
          </w:p>
        </w:tc>
        <w:tc>
          <w:tcPr>
            <w:tcW w:w="823" w:type="pct"/>
          </w:tcPr>
          <w:p w:rsidR="00106AE6" w:rsidRPr="00C358FE" w:rsidRDefault="00106AE6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Дезинфекция, дезинсекция,</w:t>
            </w:r>
          </w:p>
          <w:p w:rsidR="00106AE6" w:rsidRPr="00C358FE" w:rsidRDefault="00106AE6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дератизация</w:t>
            </w:r>
          </w:p>
        </w:tc>
        <w:tc>
          <w:tcPr>
            <w:tcW w:w="193" w:type="pct"/>
            <w:shd w:val="clear" w:color="auto" w:fill="auto"/>
          </w:tcPr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12405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  <w:r w:rsidR="00003CC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</w:p>
        </w:tc>
        <w:tc>
          <w:tcPr>
            <w:tcW w:w="248" w:type="pct"/>
            <w:shd w:val="clear" w:color="auto" w:fill="auto"/>
          </w:tcPr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405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  <w:p w:rsidR="00106AE6" w:rsidRPr="00C358FE" w:rsidRDefault="00003CCD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106AE6" w:rsidRPr="00C358FE" w:rsidTr="0087038E"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106AE6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proofErr w:type="spellStart"/>
            <w:r w:rsidRPr="005451BA">
              <w:rPr>
                <w:sz w:val="17"/>
                <w:szCs w:val="17"/>
              </w:rPr>
              <w:t>Целуйко</w:t>
            </w:r>
            <w:proofErr w:type="spellEnd"/>
            <w:r w:rsidRPr="005451BA">
              <w:rPr>
                <w:sz w:val="17"/>
                <w:szCs w:val="17"/>
              </w:rPr>
              <w:t xml:space="preserve"> </w:t>
            </w:r>
          </w:p>
          <w:p w:rsidR="00FC36F9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5451BA">
              <w:rPr>
                <w:sz w:val="17"/>
                <w:szCs w:val="17"/>
              </w:rPr>
              <w:t xml:space="preserve">Екатерина </w:t>
            </w:r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5451BA">
              <w:rPr>
                <w:sz w:val="17"/>
                <w:szCs w:val="17"/>
              </w:rPr>
              <w:t>Юрьевна</w:t>
            </w:r>
          </w:p>
        </w:tc>
        <w:tc>
          <w:tcPr>
            <w:tcW w:w="982" w:type="pct"/>
            <w:shd w:val="clear" w:color="auto" w:fill="auto"/>
          </w:tcPr>
          <w:p w:rsidR="00106AE6" w:rsidRPr="00EE6648" w:rsidRDefault="00106AE6" w:rsidP="00B152A1">
            <w:pPr>
              <w:pStyle w:val="2"/>
              <w:jc w:val="both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>Химик-</w:t>
            </w:r>
            <w:r w:rsidR="00B152A1" w:rsidRPr="00EE6648">
              <w:rPr>
                <w:color w:val="000000" w:themeColor="text1"/>
                <w:sz w:val="17"/>
                <w:szCs w:val="17"/>
              </w:rPr>
              <w:t>эксперт</w:t>
            </w:r>
            <w:r w:rsidR="0038704C">
              <w:rPr>
                <w:color w:val="000000" w:themeColor="text1"/>
                <w:sz w:val="17"/>
                <w:szCs w:val="17"/>
              </w:rPr>
              <w:t xml:space="preserve"> медицинской организации</w:t>
            </w:r>
            <w:r w:rsidR="00B152A1" w:rsidRPr="00EE6648">
              <w:rPr>
                <w:color w:val="000000" w:themeColor="text1"/>
                <w:sz w:val="17"/>
                <w:szCs w:val="17"/>
              </w:rPr>
              <w:t xml:space="preserve"> </w:t>
            </w:r>
            <w:r w:rsidR="00B152A1" w:rsidRPr="00B152A1">
              <w:rPr>
                <w:color w:val="000000" w:themeColor="text1"/>
                <w:sz w:val="17"/>
                <w:szCs w:val="17"/>
              </w:rPr>
              <w:t>лаборатория санитарно-химических и токсикологических исследований</w:t>
            </w:r>
            <w:r w:rsidR="00B152A1">
              <w:rPr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532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 химия</w:t>
            </w:r>
          </w:p>
        </w:tc>
        <w:tc>
          <w:tcPr>
            <w:tcW w:w="338" w:type="pct"/>
          </w:tcPr>
          <w:p w:rsidR="00106AE6" w:rsidRPr="00EE6648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5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106AE6" w:rsidRPr="00003CCD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03C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</w:t>
            </w:r>
            <w:r w:rsidR="0038704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  <w:p w:rsidR="00106AE6" w:rsidRPr="00003CCD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03C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06AE6" w:rsidRDefault="00B152A1" w:rsidP="00FC36F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152A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рганолептический анализ и определение мутности питьевой воды</w:t>
            </w:r>
            <w:r w:rsidR="0038704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</w:p>
          <w:p w:rsidR="0038704C" w:rsidRPr="00003CCD" w:rsidRDefault="0038704C" w:rsidP="00FC36F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линическая лабораторная диагностика</w:t>
            </w:r>
          </w:p>
        </w:tc>
        <w:tc>
          <w:tcPr>
            <w:tcW w:w="823" w:type="pct"/>
          </w:tcPr>
          <w:p w:rsidR="00106AE6" w:rsidRPr="00003CCD" w:rsidRDefault="00106AE6" w:rsidP="00106AE6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03CC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тоды, методики выполнения исследований</w:t>
            </w:r>
            <w:r w:rsidR="001C5E5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 измерений и средств измерений</w:t>
            </w:r>
          </w:p>
        </w:tc>
        <w:tc>
          <w:tcPr>
            <w:tcW w:w="193" w:type="pct"/>
            <w:shd w:val="clear" w:color="auto" w:fill="auto"/>
          </w:tcPr>
          <w:p w:rsidR="00106AE6" w:rsidRPr="00EE6648" w:rsidRDefault="0038704C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106AE6" w:rsidRDefault="0038704C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106AE6" w:rsidRPr="00C358FE" w:rsidTr="0087038E">
        <w:trPr>
          <w:trHeight w:val="851"/>
        </w:trPr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106AE6" w:rsidRPr="008E469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8E469E">
              <w:rPr>
                <w:sz w:val="17"/>
                <w:szCs w:val="17"/>
              </w:rPr>
              <w:t xml:space="preserve">Шальнова </w:t>
            </w:r>
          </w:p>
          <w:p w:rsidR="00106AE6" w:rsidRPr="008E469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8E469E">
              <w:rPr>
                <w:sz w:val="17"/>
                <w:szCs w:val="17"/>
              </w:rPr>
              <w:t xml:space="preserve">Елена </w:t>
            </w:r>
          </w:p>
          <w:p w:rsidR="00106AE6" w:rsidRPr="008E469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8E469E">
              <w:rPr>
                <w:sz w:val="17"/>
                <w:szCs w:val="17"/>
              </w:rPr>
              <w:t>Сергеевна</w:t>
            </w:r>
          </w:p>
        </w:tc>
        <w:tc>
          <w:tcPr>
            <w:tcW w:w="982" w:type="pct"/>
            <w:shd w:val="clear" w:color="auto" w:fill="auto"/>
          </w:tcPr>
          <w:p w:rsidR="00106AE6" w:rsidRPr="008E469E" w:rsidRDefault="00106AE6" w:rsidP="00106AE6">
            <w:pPr>
              <w:pStyle w:val="2"/>
              <w:jc w:val="both"/>
              <w:rPr>
                <w:sz w:val="17"/>
                <w:szCs w:val="17"/>
              </w:rPr>
            </w:pPr>
            <w:r w:rsidRPr="008E469E">
              <w:rPr>
                <w:sz w:val="17"/>
                <w:szCs w:val="17"/>
              </w:rPr>
              <w:t xml:space="preserve">Врач по санитарно–гигиеническим </w:t>
            </w:r>
          </w:p>
          <w:p w:rsidR="00106AE6" w:rsidRPr="008E469E" w:rsidRDefault="00106AE6" w:rsidP="00106AE6">
            <w:pPr>
              <w:pStyle w:val="2"/>
              <w:jc w:val="both"/>
              <w:rPr>
                <w:sz w:val="17"/>
                <w:szCs w:val="17"/>
              </w:rPr>
            </w:pPr>
            <w:r w:rsidRPr="008E469E">
              <w:rPr>
                <w:sz w:val="17"/>
                <w:szCs w:val="17"/>
              </w:rPr>
              <w:t xml:space="preserve">лабораторным </w:t>
            </w:r>
            <w:r w:rsidR="00B152A1" w:rsidRPr="00B152A1">
              <w:rPr>
                <w:sz w:val="17"/>
                <w:szCs w:val="17"/>
              </w:rPr>
              <w:t>лаборатори</w:t>
            </w:r>
            <w:r w:rsidR="00B152A1">
              <w:rPr>
                <w:sz w:val="17"/>
                <w:szCs w:val="17"/>
              </w:rPr>
              <w:t>и</w:t>
            </w:r>
            <w:r w:rsidR="00B152A1" w:rsidRPr="00B152A1">
              <w:rPr>
                <w:sz w:val="17"/>
                <w:szCs w:val="17"/>
              </w:rPr>
              <w:t xml:space="preserve"> межлабораторных сравнительных испытаний</w:t>
            </w:r>
          </w:p>
          <w:p w:rsidR="00106AE6" w:rsidRPr="008E469E" w:rsidRDefault="00106AE6" w:rsidP="00106AE6">
            <w:pPr>
              <w:pStyle w:val="2"/>
              <w:jc w:val="both"/>
              <w:rPr>
                <w:sz w:val="17"/>
                <w:szCs w:val="17"/>
              </w:rPr>
            </w:pPr>
          </w:p>
        </w:tc>
        <w:tc>
          <w:tcPr>
            <w:tcW w:w="532" w:type="pct"/>
          </w:tcPr>
          <w:p w:rsidR="00106AE6" w:rsidRPr="008E469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 xml:space="preserve">Высшее, медико- </w:t>
            </w:r>
          </w:p>
          <w:p w:rsidR="00106AE6" w:rsidRPr="008E469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 xml:space="preserve">профилактическое дело </w:t>
            </w:r>
          </w:p>
        </w:tc>
        <w:tc>
          <w:tcPr>
            <w:tcW w:w="338" w:type="pct"/>
          </w:tcPr>
          <w:p w:rsidR="00106AE6" w:rsidRPr="008E469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</w:p>
        </w:tc>
        <w:tc>
          <w:tcPr>
            <w:tcW w:w="385" w:type="pct"/>
          </w:tcPr>
          <w:p w:rsidR="00106AE6" w:rsidRPr="008E469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106AE6" w:rsidRPr="008E469E" w:rsidRDefault="008E469E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2022</w:t>
            </w:r>
          </w:p>
          <w:p w:rsidR="00106AE6" w:rsidRPr="008E469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06AE6" w:rsidRPr="008E469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Санитарно- гигиенические лабораторные исследования</w:t>
            </w:r>
          </w:p>
        </w:tc>
        <w:tc>
          <w:tcPr>
            <w:tcW w:w="823" w:type="pct"/>
          </w:tcPr>
          <w:p w:rsidR="00106AE6" w:rsidRPr="008E469E" w:rsidRDefault="00106AE6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 xml:space="preserve">Методы, методики выполнения </w:t>
            </w:r>
          </w:p>
          <w:p w:rsidR="00106AE6" w:rsidRPr="008E469E" w:rsidRDefault="00106AE6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исследований, измерений и средства измерений</w:t>
            </w:r>
          </w:p>
        </w:tc>
        <w:tc>
          <w:tcPr>
            <w:tcW w:w="193" w:type="pct"/>
            <w:shd w:val="clear" w:color="auto" w:fill="auto"/>
          </w:tcPr>
          <w:p w:rsidR="00003CCD" w:rsidRPr="008E469E" w:rsidRDefault="00171DDC" w:rsidP="00003CCD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</w:t>
            </w:r>
            <w:r w:rsidR="00106AE6" w:rsidRPr="008E469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106AE6" w:rsidRPr="008E469E" w:rsidRDefault="00003CCD" w:rsidP="00003CCD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106AE6" w:rsidRPr="008E469E" w:rsidRDefault="00171DDC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  <w:p w:rsidR="00106AE6" w:rsidRPr="008E469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469E">
              <w:rPr>
                <w:rFonts w:ascii="Times New Roman" w:hAnsi="Times New Roman" w:cs="Times New Roman"/>
                <w:sz w:val="17"/>
                <w:szCs w:val="17"/>
              </w:rPr>
              <w:t xml:space="preserve"> лет</w:t>
            </w:r>
          </w:p>
        </w:tc>
      </w:tr>
      <w:tr w:rsidR="00106AE6" w:rsidRPr="00C358FE" w:rsidTr="0087038E">
        <w:trPr>
          <w:trHeight w:val="851"/>
        </w:trPr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FC36F9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proofErr w:type="spellStart"/>
            <w:r w:rsidRPr="001779F8">
              <w:rPr>
                <w:sz w:val="17"/>
                <w:szCs w:val="17"/>
              </w:rPr>
              <w:t>Шихбабаева</w:t>
            </w:r>
            <w:proofErr w:type="spellEnd"/>
          </w:p>
          <w:p w:rsidR="00106AE6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1779F8">
              <w:rPr>
                <w:sz w:val="17"/>
                <w:szCs w:val="17"/>
              </w:rPr>
              <w:t xml:space="preserve"> </w:t>
            </w:r>
            <w:proofErr w:type="spellStart"/>
            <w:r w:rsidRPr="001779F8">
              <w:rPr>
                <w:sz w:val="17"/>
                <w:szCs w:val="17"/>
              </w:rPr>
              <w:t>Фатимат</w:t>
            </w:r>
            <w:proofErr w:type="spellEnd"/>
            <w:r w:rsidRPr="001779F8">
              <w:rPr>
                <w:sz w:val="17"/>
                <w:szCs w:val="17"/>
              </w:rPr>
              <w:t xml:space="preserve"> </w:t>
            </w:r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1779F8">
              <w:rPr>
                <w:sz w:val="17"/>
                <w:szCs w:val="17"/>
              </w:rPr>
              <w:t>Маратовна</w:t>
            </w:r>
          </w:p>
        </w:tc>
        <w:tc>
          <w:tcPr>
            <w:tcW w:w="982" w:type="pct"/>
            <w:shd w:val="clear" w:color="auto" w:fill="auto"/>
          </w:tcPr>
          <w:p w:rsidR="00106AE6" w:rsidRPr="00EE6648" w:rsidRDefault="00B152A1" w:rsidP="00106AE6">
            <w:pPr>
              <w:pStyle w:val="2"/>
              <w:jc w:val="both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Врач-бактериолог </w:t>
            </w:r>
            <w:r w:rsidRPr="00B152A1">
              <w:rPr>
                <w:color w:val="000000" w:themeColor="text1"/>
                <w:sz w:val="17"/>
                <w:szCs w:val="17"/>
              </w:rPr>
              <w:t>лаборатория бактериологических и паразитологических исследований</w:t>
            </w:r>
          </w:p>
        </w:tc>
        <w:tc>
          <w:tcPr>
            <w:tcW w:w="532" w:type="pct"/>
          </w:tcPr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ее, медико- </w:t>
            </w:r>
          </w:p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офилактическое дело</w:t>
            </w:r>
          </w:p>
        </w:tc>
        <w:tc>
          <w:tcPr>
            <w:tcW w:w="338" w:type="pct"/>
          </w:tcPr>
          <w:p w:rsidR="00106AE6" w:rsidRPr="00F15470" w:rsidRDefault="00106AE6" w:rsidP="00106AE6">
            <w:pPr>
              <w:pStyle w:val="2"/>
              <w:jc w:val="left"/>
              <w:rPr>
                <w:color w:val="FF0000"/>
                <w:sz w:val="17"/>
                <w:szCs w:val="17"/>
              </w:rPr>
            </w:pPr>
          </w:p>
        </w:tc>
        <w:tc>
          <w:tcPr>
            <w:tcW w:w="385" w:type="pct"/>
          </w:tcPr>
          <w:p w:rsidR="00106AE6" w:rsidRPr="00F15470" w:rsidRDefault="00106AE6" w:rsidP="00106AE6">
            <w:pPr>
              <w:ind w:firstLine="0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106AE6" w:rsidRPr="00EE6648" w:rsidRDefault="0058339C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5</w:t>
            </w:r>
          </w:p>
          <w:p w:rsidR="00106AE6" w:rsidRPr="00EE6648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06AE6" w:rsidRDefault="00B152A1" w:rsidP="00B152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152A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ктуальные вопросы лабораторий микробиологического профиля</w:t>
            </w:r>
            <w:r w:rsidR="0058339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</w:p>
          <w:p w:rsidR="0058339C" w:rsidRPr="00EE6648" w:rsidRDefault="0058339C" w:rsidP="00B152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Бактериология</w:t>
            </w:r>
          </w:p>
        </w:tc>
        <w:tc>
          <w:tcPr>
            <w:tcW w:w="823" w:type="pct"/>
          </w:tcPr>
          <w:p w:rsidR="002A4CC4" w:rsidRPr="002A4CC4" w:rsidRDefault="002A4CC4" w:rsidP="002A4CC4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A4CC4">
              <w:rPr>
                <w:rFonts w:ascii="Times New Roman" w:hAnsi="Times New Roman" w:cs="Times New Roman"/>
                <w:sz w:val="17"/>
                <w:szCs w:val="17"/>
              </w:rPr>
              <w:t xml:space="preserve">Методы, методики выполнения </w:t>
            </w:r>
          </w:p>
          <w:p w:rsidR="00106AE6" w:rsidRPr="00F15470" w:rsidRDefault="002A4CC4" w:rsidP="002A4CC4">
            <w:pPr>
              <w:ind w:firstLine="0"/>
              <w:jc w:val="both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2A4CC4">
              <w:rPr>
                <w:rFonts w:ascii="Times New Roman" w:hAnsi="Times New Roman" w:cs="Times New Roman"/>
                <w:sz w:val="17"/>
                <w:szCs w:val="17"/>
              </w:rPr>
              <w:t>исследований, измерений и средства измерений</w:t>
            </w:r>
          </w:p>
        </w:tc>
        <w:tc>
          <w:tcPr>
            <w:tcW w:w="193" w:type="pct"/>
            <w:shd w:val="clear" w:color="auto" w:fill="auto"/>
          </w:tcPr>
          <w:p w:rsidR="00106AE6" w:rsidRPr="00EE6648" w:rsidRDefault="0058339C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  <w:p w:rsidR="00106AE6" w:rsidRPr="00F15470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106AE6" w:rsidRDefault="0058339C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E35C9F" w:rsidRPr="00C358FE" w:rsidTr="0087038E">
        <w:trPr>
          <w:trHeight w:val="851"/>
        </w:trPr>
        <w:tc>
          <w:tcPr>
            <w:tcW w:w="115" w:type="pct"/>
          </w:tcPr>
          <w:p w:rsidR="00E35C9F" w:rsidRPr="00C358FE" w:rsidRDefault="00E35C9F" w:rsidP="00E35C9F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  <w:shd w:val="clear" w:color="auto" w:fill="auto"/>
          </w:tcPr>
          <w:p w:rsidR="00E35C9F" w:rsidRPr="00C358FE" w:rsidRDefault="00E35C9F" w:rsidP="00E35C9F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C358FE">
              <w:rPr>
                <w:color w:val="000000" w:themeColor="text1"/>
                <w:sz w:val="17"/>
                <w:szCs w:val="17"/>
              </w:rPr>
              <w:t xml:space="preserve">Шумилина </w:t>
            </w:r>
          </w:p>
          <w:p w:rsidR="00E35C9F" w:rsidRPr="00C358FE" w:rsidRDefault="00E35C9F" w:rsidP="00E35C9F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C358FE">
              <w:rPr>
                <w:color w:val="000000" w:themeColor="text1"/>
                <w:sz w:val="17"/>
                <w:szCs w:val="17"/>
              </w:rPr>
              <w:t xml:space="preserve">Инна </w:t>
            </w:r>
          </w:p>
          <w:p w:rsidR="00E35C9F" w:rsidRPr="00C358FE" w:rsidRDefault="00E35C9F" w:rsidP="00E35C9F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C358FE">
              <w:rPr>
                <w:color w:val="000000" w:themeColor="text1"/>
                <w:sz w:val="17"/>
                <w:szCs w:val="17"/>
              </w:rPr>
              <w:t>Святославовна</w:t>
            </w:r>
          </w:p>
        </w:tc>
        <w:tc>
          <w:tcPr>
            <w:tcW w:w="982" w:type="pct"/>
            <w:shd w:val="clear" w:color="auto" w:fill="auto"/>
          </w:tcPr>
          <w:p w:rsidR="00E35C9F" w:rsidRDefault="00E35C9F" w:rsidP="00E35C9F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 xml:space="preserve">Химик – эксперт лаборатории </w:t>
            </w:r>
          </w:p>
          <w:p w:rsidR="00E35C9F" w:rsidRDefault="00E35C9F" w:rsidP="00E35C9F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 xml:space="preserve">санитарно–химических и </w:t>
            </w:r>
          </w:p>
          <w:p w:rsidR="00E35C9F" w:rsidRDefault="00E35C9F" w:rsidP="00E35C9F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>токсикологических исследований</w:t>
            </w:r>
          </w:p>
          <w:p w:rsidR="00E35C9F" w:rsidRPr="00EE6648" w:rsidRDefault="00E35C9F" w:rsidP="00814C24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EE6648">
              <w:rPr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532" w:type="pct"/>
            <w:shd w:val="clear" w:color="auto" w:fill="auto"/>
          </w:tcPr>
          <w:p w:rsidR="00E35C9F" w:rsidRPr="00EE6648" w:rsidRDefault="00E35C9F" w:rsidP="00E35C9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ее, химическая </w:t>
            </w:r>
          </w:p>
          <w:p w:rsidR="00E35C9F" w:rsidRDefault="00E35C9F" w:rsidP="00E35C9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технология </w:t>
            </w:r>
          </w:p>
          <w:p w:rsidR="00E35C9F" w:rsidRDefault="00E35C9F" w:rsidP="00E35C9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рганических</w:t>
            </w:r>
          </w:p>
          <w:p w:rsidR="00E35C9F" w:rsidRPr="00EE6648" w:rsidRDefault="00E35C9F" w:rsidP="00E35C9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еществ </w:t>
            </w:r>
          </w:p>
        </w:tc>
        <w:tc>
          <w:tcPr>
            <w:tcW w:w="338" w:type="pct"/>
            <w:shd w:val="clear" w:color="auto" w:fill="auto"/>
          </w:tcPr>
          <w:p w:rsidR="00E35C9F" w:rsidRPr="00C358FE" w:rsidRDefault="00E35C9F" w:rsidP="00E35C9F">
            <w:pPr>
              <w:pStyle w:val="2"/>
              <w:jc w:val="left"/>
              <w:rPr>
                <w:sz w:val="17"/>
                <w:szCs w:val="17"/>
              </w:rPr>
            </w:pPr>
          </w:p>
        </w:tc>
        <w:tc>
          <w:tcPr>
            <w:tcW w:w="385" w:type="pct"/>
            <w:shd w:val="clear" w:color="auto" w:fill="auto"/>
          </w:tcPr>
          <w:p w:rsidR="00E35C9F" w:rsidRPr="00C358FE" w:rsidRDefault="00E35C9F" w:rsidP="00E35C9F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E35C9F" w:rsidRPr="00C358FE" w:rsidRDefault="0006358A" w:rsidP="00E35C9F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  <w:p w:rsidR="00E35C9F" w:rsidRPr="00C358FE" w:rsidRDefault="00E35C9F" w:rsidP="00E35C9F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E35C9F" w:rsidRDefault="00814C24" w:rsidP="00E35C9F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814C24">
              <w:rPr>
                <w:rFonts w:ascii="Times New Roman" w:hAnsi="Times New Roman" w:cs="Times New Roman"/>
                <w:sz w:val="17"/>
                <w:szCs w:val="17"/>
              </w:rPr>
              <w:t>ВЭЖХ и ВЭЖХ-МС анализ пищевых продуктов и БАД</w:t>
            </w:r>
            <w:r w:rsidR="0006358A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06358A" w:rsidRPr="00C358FE" w:rsidRDefault="0006358A" w:rsidP="00E35C9F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линическая лабораторная диагностика</w:t>
            </w:r>
          </w:p>
        </w:tc>
        <w:tc>
          <w:tcPr>
            <w:tcW w:w="823" w:type="pct"/>
          </w:tcPr>
          <w:p w:rsidR="00E35C9F" w:rsidRDefault="00E35C9F" w:rsidP="00E35C9F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Методы, методики </w:t>
            </w:r>
          </w:p>
          <w:p w:rsidR="00E35C9F" w:rsidRDefault="00E35C9F" w:rsidP="00E35C9F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ия исследований, </w:t>
            </w:r>
          </w:p>
          <w:p w:rsidR="00E35C9F" w:rsidRDefault="00E35C9F" w:rsidP="00E35C9F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измерений и средства</w:t>
            </w:r>
          </w:p>
          <w:p w:rsidR="00E35C9F" w:rsidRPr="00C358FE" w:rsidRDefault="00E35C9F" w:rsidP="00E35C9F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измерений</w:t>
            </w:r>
          </w:p>
        </w:tc>
        <w:tc>
          <w:tcPr>
            <w:tcW w:w="193" w:type="pct"/>
            <w:shd w:val="clear" w:color="auto" w:fill="auto"/>
          </w:tcPr>
          <w:p w:rsidR="00E35C9F" w:rsidRDefault="00E35C9F" w:rsidP="00E35C9F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06358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E35C9F" w:rsidRPr="00C358FE" w:rsidRDefault="00E35C9F" w:rsidP="00E35C9F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E35C9F" w:rsidRPr="00C358FE" w:rsidRDefault="00E35C9F" w:rsidP="00E35C9F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814C24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E35C9F" w:rsidRPr="00C358FE" w:rsidRDefault="00E35C9F" w:rsidP="00E35C9F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а</w:t>
            </w:r>
          </w:p>
        </w:tc>
      </w:tr>
      <w:tr w:rsidR="0058349C" w:rsidRPr="00C358FE" w:rsidTr="0087038E">
        <w:trPr>
          <w:trHeight w:val="851"/>
        </w:trPr>
        <w:tc>
          <w:tcPr>
            <w:tcW w:w="115" w:type="pct"/>
          </w:tcPr>
          <w:p w:rsidR="0058349C" w:rsidRPr="00C358FE" w:rsidRDefault="0058349C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58349C" w:rsidRDefault="0058349C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репанова</w:t>
            </w:r>
          </w:p>
          <w:p w:rsidR="0058349C" w:rsidRDefault="0058349C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Евгения </w:t>
            </w:r>
          </w:p>
          <w:p w:rsidR="0058349C" w:rsidRPr="001779F8" w:rsidRDefault="0058349C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лександровна</w:t>
            </w:r>
          </w:p>
        </w:tc>
        <w:tc>
          <w:tcPr>
            <w:tcW w:w="982" w:type="pct"/>
            <w:shd w:val="clear" w:color="auto" w:fill="auto"/>
          </w:tcPr>
          <w:p w:rsidR="0058349C" w:rsidRPr="00EE6648" w:rsidRDefault="00814C24" w:rsidP="00814C24">
            <w:pPr>
              <w:pStyle w:val="2"/>
              <w:jc w:val="both"/>
              <w:rPr>
                <w:color w:val="000000" w:themeColor="text1"/>
                <w:sz w:val="17"/>
                <w:szCs w:val="17"/>
              </w:rPr>
            </w:pPr>
            <w:r w:rsidRPr="00814C24">
              <w:rPr>
                <w:color w:val="000000" w:themeColor="text1"/>
                <w:sz w:val="17"/>
                <w:szCs w:val="17"/>
              </w:rPr>
              <w:t>Заместитель заведующего отделом по вопросам эпидемиологического мониторинга-врач-эпидемиолог</w:t>
            </w:r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r w:rsidRPr="00814C24">
              <w:rPr>
                <w:color w:val="000000" w:themeColor="text1"/>
                <w:sz w:val="17"/>
                <w:szCs w:val="17"/>
              </w:rPr>
              <w:t>отдел</w:t>
            </w:r>
            <w:r>
              <w:rPr>
                <w:color w:val="000000" w:themeColor="text1"/>
                <w:sz w:val="17"/>
                <w:szCs w:val="17"/>
              </w:rPr>
              <w:t>а</w:t>
            </w:r>
            <w:r w:rsidRPr="00814C24">
              <w:rPr>
                <w:color w:val="000000" w:themeColor="text1"/>
                <w:sz w:val="17"/>
                <w:szCs w:val="17"/>
              </w:rPr>
              <w:t xml:space="preserve"> обеспечения эпидемиологического надзора</w:t>
            </w:r>
          </w:p>
        </w:tc>
        <w:tc>
          <w:tcPr>
            <w:tcW w:w="532" w:type="pct"/>
          </w:tcPr>
          <w:p w:rsidR="0058349C" w:rsidRPr="00EE6648" w:rsidRDefault="00814C24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ее, </w:t>
            </w:r>
            <w:r w:rsidRPr="00814C2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дико-профилактическое дело</w:t>
            </w:r>
          </w:p>
        </w:tc>
        <w:tc>
          <w:tcPr>
            <w:tcW w:w="338" w:type="pct"/>
          </w:tcPr>
          <w:p w:rsidR="0058349C" w:rsidRPr="00F15470" w:rsidRDefault="0058349C" w:rsidP="00106AE6">
            <w:pPr>
              <w:pStyle w:val="2"/>
              <w:jc w:val="left"/>
              <w:rPr>
                <w:color w:val="FF0000"/>
                <w:sz w:val="17"/>
                <w:szCs w:val="17"/>
              </w:rPr>
            </w:pPr>
          </w:p>
        </w:tc>
        <w:tc>
          <w:tcPr>
            <w:tcW w:w="385" w:type="pct"/>
          </w:tcPr>
          <w:p w:rsidR="0058349C" w:rsidRPr="00814C24" w:rsidRDefault="00814C24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814C24">
              <w:rPr>
                <w:rFonts w:ascii="Times New Roman" w:hAnsi="Times New Roman" w:cs="Times New Roman"/>
                <w:sz w:val="17"/>
                <w:szCs w:val="17"/>
              </w:rPr>
              <w:t>Высшая, «Эпидемиология»</w:t>
            </w:r>
          </w:p>
        </w:tc>
        <w:tc>
          <w:tcPr>
            <w:tcW w:w="387" w:type="pct"/>
            <w:shd w:val="clear" w:color="auto" w:fill="auto"/>
          </w:tcPr>
          <w:p w:rsidR="0058349C" w:rsidRDefault="00D83DE2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5</w:t>
            </w:r>
          </w:p>
          <w:p w:rsidR="00814C24" w:rsidRPr="00EE6648" w:rsidRDefault="00814C24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58349C" w:rsidRPr="00EE6648" w:rsidRDefault="00814C24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Эпидемиология</w:t>
            </w:r>
          </w:p>
        </w:tc>
        <w:tc>
          <w:tcPr>
            <w:tcW w:w="823" w:type="pct"/>
          </w:tcPr>
          <w:p w:rsidR="0058349C" w:rsidRPr="002A4CC4" w:rsidRDefault="00AD5B47" w:rsidP="002A4CC4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5B47">
              <w:rPr>
                <w:rFonts w:ascii="Times New Roman" w:hAnsi="Times New Roman" w:cs="Times New Roman"/>
                <w:sz w:val="17"/>
                <w:szCs w:val="17"/>
              </w:rPr>
              <w:t>Эпидемиология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и паразитология</w:t>
            </w:r>
          </w:p>
        </w:tc>
        <w:tc>
          <w:tcPr>
            <w:tcW w:w="193" w:type="pct"/>
            <w:shd w:val="clear" w:color="auto" w:fill="auto"/>
          </w:tcPr>
          <w:p w:rsidR="0058349C" w:rsidRDefault="00D83DE2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</w:t>
            </w:r>
          </w:p>
          <w:p w:rsidR="00814C24" w:rsidRPr="00EE6648" w:rsidRDefault="00814C24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58349C" w:rsidRDefault="00D83DE2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  <w:p w:rsidR="00814C24" w:rsidRDefault="00814C24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DA601D" w:rsidRPr="00C358FE" w:rsidTr="0087038E">
        <w:trPr>
          <w:trHeight w:val="851"/>
        </w:trPr>
        <w:tc>
          <w:tcPr>
            <w:tcW w:w="115" w:type="pct"/>
          </w:tcPr>
          <w:p w:rsidR="00DA601D" w:rsidRPr="00C358FE" w:rsidRDefault="00DA601D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DA601D" w:rsidRDefault="00DA601D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ирова</w:t>
            </w:r>
          </w:p>
          <w:p w:rsidR="00DA601D" w:rsidRDefault="00DA601D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лина</w:t>
            </w:r>
          </w:p>
          <w:p w:rsidR="00DA601D" w:rsidRDefault="00DA601D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икторовна</w:t>
            </w:r>
          </w:p>
        </w:tc>
        <w:tc>
          <w:tcPr>
            <w:tcW w:w="982" w:type="pct"/>
            <w:shd w:val="clear" w:color="auto" w:fill="auto"/>
          </w:tcPr>
          <w:p w:rsidR="00DA601D" w:rsidRPr="00EE6648" w:rsidRDefault="00814C24" w:rsidP="00814C24">
            <w:pPr>
              <w:pStyle w:val="2"/>
              <w:jc w:val="both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Врач-эпидемиолог </w:t>
            </w:r>
            <w:r w:rsidRPr="00814C24">
              <w:rPr>
                <w:color w:val="000000" w:themeColor="text1"/>
                <w:sz w:val="17"/>
                <w:szCs w:val="17"/>
              </w:rPr>
              <w:t>отдел</w:t>
            </w:r>
            <w:r>
              <w:rPr>
                <w:color w:val="000000" w:themeColor="text1"/>
                <w:sz w:val="17"/>
                <w:szCs w:val="17"/>
              </w:rPr>
              <w:t>а</w:t>
            </w:r>
            <w:r w:rsidRPr="00814C24">
              <w:rPr>
                <w:color w:val="000000" w:themeColor="text1"/>
                <w:sz w:val="17"/>
                <w:szCs w:val="17"/>
              </w:rPr>
              <w:t xml:space="preserve"> обеспечения эпидемиологического надзора</w:t>
            </w:r>
          </w:p>
        </w:tc>
        <w:tc>
          <w:tcPr>
            <w:tcW w:w="532" w:type="pct"/>
          </w:tcPr>
          <w:p w:rsidR="00DA601D" w:rsidRPr="00EE6648" w:rsidRDefault="00814C24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ее, </w:t>
            </w:r>
            <w:r w:rsidRPr="00814C2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дико-профилактическое дело</w:t>
            </w:r>
          </w:p>
        </w:tc>
        <w:tc>
          <w:tcPr>
            <w:tcW w:w="338" w:type="pct"/>
          </w:tcPr>
          <w:p w:rsidR="00DA601D" w:rsidRPr="00F15470" w:rsidRDefault="00DA601D" w:rsidP="00106AE6">
            <w:pPr>
              <w:pStyle w:val="2"/>
              <w:jc w:val="left"/>
              <w:rPr>
                <w:color w:val="FF0000"/>
                <w:sz w:val="17"/>
                <w:szCs w:val="17"/>
              </w:rPr>
            </w:pPr>
          </w:p>
        </w:tc>
        <w:tc>
          <w:tcPr>
            <w:tcW w:w="385" w:type="pct"/>
          </w:tcPr>
          <w:p w:rsidR="00DA601D" w:rsidRPr="00814C24" w:rsidRDefault="00814C24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814C24">
              <w:rPr>
                <w:rFonts w:ascii="Times New Roman" w:hAnsi="Times New Roman" w:cs="Times New Roman"/>
                <w:sz w:val="17"/>
                <w:szCs w:val="17"/>
              </w:rPr>
              <w:t>Вторая, «Эпидемиология»</w:t>
            </w:r>
          </w:p>
        </w:tc>
        <w:tc>
          <w:tcPr>
            <w:tcW w:w="387" w:type="pct"/>
            <w:shd w:val="clear" w:color="auto" w:fill="auto"/>
          </w:tcPr>
          <w:p w:rsidR="00DA601D" w:rsidRDefault="006F409F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3</w:t>
            </w:r>
          </w:p>
          <w:p w:rsidR="00814C24" w:rsidRPr="00EE6648" w:rsidRDefault="00814C24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DA601D" w:rsidRDefault="00814C24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814C2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Санитарно-эпидемиологические вопросы вакцинопрофилактики бешенства, столбняка, вирусного клещевого энцефалита"</w:t>
            </w:r>
            <w:r w:rsidR="006F409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</w:p>
          <w:p w:rsidR="006F409F" w:rsidRPr="00EE6648" w:rsidRDefault="006F409F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Эпидемиология</w:t>
            </w:r>
          </w:p>
        </w:tc>
        <w:tc>
          <w:tcPr>
            <w:tcW w:w="823" w:type="pct"/>
          </w:tcPr>
          <w:p w:rsidR="00DA601D" w:rsidRPr="002A4CC4" w:rsidRDefault="00AD5B47" w:rsidP="002A4CC4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5B47">
              <w:rPr>
                <w:rFonts w:ascii="Times New Roman" w:hAnsi="Times New Roman" w:cs="Times New Roman"/>
                <w:sz w:val="17"/>
                <w:szCs w:val="17"/>
              </w:rPr>
              <w:t xml:space="preserve">Эпидемиология и </w:t>
            </w:r>
            <w:r w:rsidR="00C9439B" w:rsidRPr="00AD5B47">
              <w:rPr>
                <w:rFonts w:ascii="Times New Roman" w:hAnsi="Times New Roman" w:cs="Times New Roman"/>
                <w:sz w:val="17"/>
                <w:szCs w:val="17"/>
              </w:rPr>
              <w:t>паразитология</w:t>
            </w:r>
          </w:p>
        </w:tc>
        <w:tc>
          <w:tcPr>
            <w:tcW w:w="193" w:type="pct"/>
            <w:shd w:val="clear" w:color="auto" w:fill="auto"/>
          </w:tcPr>
          <w:p w:rsidR="00DA601D" w:rsidRDefault="006F409F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  <w:p w:rsidR="00814C24" w:rsidRPr="00EE6648" w:rsidRDefault="00814C24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DA601D" w:rsidRDefault="006F409F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  <w:p w:rsidR="00814C24" w:rsidRDefault="00814C24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6F5C14" w:rsidRPr="00C358FE" w:rsidTr="0087038E">
        <w:trPr>
          <w:trHeight w:val="851"/>
        </w:trPr>
        <w:tc>
          <w:tcPr>
            <w:tcW w:w="115" w:type="pct"/>
          </w:tcPr>
          <w:p w:rsidR="006F5C14" w:rsidRPr="00C358FE" w:rsidRDefault="006F5C14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6F5C14" w:rsidRDefault="006F5C14" w:rsidP="00106AE6">
            <w:pPr>
              <w:pStyle w:val="2"/>
              <w:jc w:val="lef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Хвенчук</w:t>
            </w:r>
            <w:proofErr w:type="spellEnd"/>
          </w:p>
          <w:p w:rsidR="006F5C14" w:rsidRDefault="006F5C14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лена</w:t>
            </w:r>
          </w:p>
          <w:p w:rsidR="006F5C14" w:rsidRDefault="006F5C14" w:rsidP="00106AE6">
            <w:pPr>
              <w:pStyle w:val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икторовна</w:t>
            </w:r>
          </w:p>
        </w:tc>
        <w:tc>
          <w:tcPr>
            <w:tcW w:w="982" w:type="pct"/>
            <w:shd w:val="clear" w:color="auto" w:fill="auto"/>
          </w:tcPr>
          <w:p w:rsidR="006F5C14" w:rsidRPr="00EE6648" w:rsidRDefault="00FD461A" w:rsidP="00106AE6">
            <w:pPr>
              <w:pStyle w:val="2"/>
              <w:jc w:val="both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Врач по общей гигиене </w:t>
            </w:r>
            <w:r w:rsidRPr="00814C24">
              <w:rPr>
                <w:color w:val="000000" w:themeColor="text1"/>
                <w:sz w:val="17"/>
                <w:szCs w:val="17"/>
              </w:rPr>
              <w:t>отдел</w:t>
            </w:r>
            <w:r>
              <w:rPr>
                <w:color w:val="000000" w:themeColor="text1"/>
                <w:sz w:val="17"/>
                <w:szCs w:val="17"/>
              </w:rPr>
              <w:t>а</w:t>
            </w:r>
            <w:r w:rsidRPr="00814C24">
              <w:rPr>
                <w:color w:val="000000" w:themeColor="text1"/>
                <w:sz w:val="17"/>
                <w:szCs w:val="17"/>
              </w:rPr>
              <w:t xml:space="preserve"> обеспечения санитарного надзора</w:t>
            </w:r>
          </w:p>
        </w:tc>
        <w:tc>
          <w:tcPr>
            <w:tcW w:w="532" w:type="pct"/>
          </w:tcPr>
          <w:p w:rsidR="006F5C14" w:rsidRPr="00EE6648" w:rsidRDefault="00FD461A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сшее, </w:t>
            </w:r>
            <w:r w:rsidRPr="00FD461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игиена, санитария, эпидемиология</w:t>
            </w:r>
          </w:p>
        </w:tc>
        <w:tc>
          <w:tcPr>
            <w:tcW w:w="338" w:type="pct"/>
          </w:tcPr>
          <w:p w:rsidR="006F5C14" w:rsidRPr="00F15470" w:rsidRDefault="006F5C14" w:rsidP="00106AE6">
            <w:pPr>
              <w:pStyle w:val="2"/>
              <w:jc w:val="left"/>
              <w:rPr>
                <w:color w:val="FF0000"/>
                <w:sz w:val="17"/>
                <w:szCs w:val="17"/>
              </w:rPr>
            </w:pPr>
          </w:p>
        </w:tc>
        <w:tc>
          <w:tcPr>
            <w:tcW w:w="385" w:type="pct"/>
          </w:tcPr>
          <w:p w:rsidR="006F5C14" w:rsidRPr="00F15470" w:rsidRDefault="006F5C14" w:rsidP="00106AE6">
            <w:pPr>
              <w:ind w:firstLine="0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6F5C14" w:rsidRDefault="00FD461A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3</w:t>
            </w:r>
          </w:p>
          <w:p w:rsidR="00FD461A" w:rsidRPr="00EE6648" w:rsidRDefault="00FD461A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6F5C14" w:rsidRPr="00EE6648" w:rsidRDefault="00AD5B47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щая гигиена</w:t>
            </w:r>
          </w:p>
        </w:tc>
        <w:tc>
          <w:tcPr>
            <w:tcW w:w="823" w:type="pct"/>
          </w:tcPr>
          <w:p w:rsidR="006F5C14" w:rsidRPr="002A4CC4" w:rsidRDefault="00AD5B47" w:rsidP="002A4CC4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D5B47">
              <w:rPr>
                <w:rFonts w:ascii="Times New Roman" w:hAnsi="Times New Roman" w:cs="Times New Roman"/>
                <w:sz w:val="17"/>
                <w:szCs w:val="17"/>
              </w:rPr>
              <w:t>Санита</w:t>
            </w:r>
            <w:r w:rsidR="00C9439B">
              <w:rPr>
                <w:rFonts w:ascii="Times New Roman" w:hAnsi="Times New Roman" w:cs="Times New Roman"/>
                <w:sz w:val="17"/>
                <w:szCs w:val="17"/>
              </w:rPr>
              <w:t>рно–эпидемиологические экспертизы, расследования, обследова</w:t>
            </w:r>
            <w:r w:rsidRPr="00AD5B47">
              <w:rPr>
                <w:rFonts w:ascii="Times New Roman" w:hAnsi="Times New Roman" w:cs="Times New Roman"/>
                <w:sz w:val="17"/>
                <w:szCs w:val="17"/>
              </w:rPr>
              <w:t>ния, испытания.</w:t>
            </w:r>
          </w:p>
        </w:tc>
        <w:tc>
          <w:tcPr>
            <w:tcW w:w="193" w:type="pct"/>
            <w:shd w:val="clear" w:color="auto" w:fill="auto"/>
          </w:tcPr>
          <w:p w:rsidR="006F5C14" w:rsidRDefault="00C660B8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  <w:p w:rsidR="00FD461A" w:rsidRPr="00EE6648" w:rsidRDefault="00FD461A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FD461A" w:rsidRDefault="00C660B8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  <w:p w:rsidR="006F5C14" w:rsidRDefault="00FD461A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т</w:t>
            </w:r>
          </w:p>
        </w:tc>
      </w:tr>
      <w:tr w:rsidR="00106AE6" w:rsidRPr="00C358FE" w:rsidTr="0087038E"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  <w:shd w:val="clear" w:color="auto" w:fill="auto"/>
          </w:tcPr>
          <w:p w:rsidR="00106AE6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A2376E">
              <w:rPr>
                <w:color w:val="000000" w:themeColor="text1"/>
                <w:sz w:val="17"/>
                <w:szCs w:val="17"/>
              </w:rPr>
              <w:t xml:space="preserve">Фирсова </w:t>
            </w:r>
          </w:p>
          <w:p w:rsidR="00106AE6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A2376E">
              <w:rPr>
                <w:color w:val="000000" w:themeColor="text1"/>
                <w:sz w:val="17"/>
                <w:szCs w:val="17"/>
              </w:rPr>
              <w:t xml:space="preserve">Елена </w:t>
            </w:r>
          </w:p>
          <w:p w:rsidR="00106AE6" w:rsidRPr="00C358FE" w:rsidRDefault="00106AE6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 w:rsidRPr="00A2376E">
              <w:rPr>
                <w:color w:val="000000" w:themeColor="text1"/>
                <w:sz w:val="17"/>
                <w:szCs w:val="17"/>
              </w:rPr>
              <w:t>Александровна</w:t>
            </w:r>
          </w:p>
        </w:tc>
        <w:tc>
          <w:tcPr>
            <w:tcW w:w="982" w:type="pct"/>
            <w:shd w:val="clear" w:color="auto" w:fill="auto"/>
          </w:tcPr>
          <w:p w:rsidR="00106AE6" w:rsidRPr="00EE6648" w:rsidRDefault="0087038E" w:rsidP="00106AE6">
            <w:pPr>
              <w:pStyle w:val="2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Инженер отдела менеджмента качества</w:t>
            </w:r>
          </w:p>
        </w:tc>
        <w:tc>
          <w:tcPr>
            <w:tcW w:w="532" w:type="pct"/>
            <w:shd w:val="clear" w:color="auto" w:fill="auto"/>
          </w:tcPr>
          <w:p w:rsidR="001C5E56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сшее,</w:t>
            </w:r>
            <w:r w:rsidRPr="00EE6648">
              <w:rPr>
                <w:color w:val="000000" w:themeColor="text1"/>
              </w:rPr>
              <w:t xml:space="preserve"> </w:t>
            </w: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химическая технология органических </w:t>
            </w:r>
          </w:p>
          <w:p w:rsidR="00106AE6" w:rsidRPr="00EE6648" w:rsidRDefault="00106AE6" w:rsidP="00106A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веществ</w:t>
            </w:r>
          </w:p>
        </w:tc>
        <w:tc>
          <w:tcPr>
            <w:tcW w:w="338" w:type="pct"/>
            <w:shd w:val="clear" w:color="auto" w:fill="auto"/>
          </w:tcPr>
          <w:p w:rsidR="00106AE6" w:rsidRPr="00FA6B26" w:rsidRDefault="00106AE6" w:rsidP="00106AE6">
            <w:pPr>
              <w:pStyle w:val="2"/>
              <w:jc w:val="left"/>
              <w:rPr>
                <w:color w:val="FF0000"/>
                <w:sz w:val="17"/>
                <w:szCs w:val="17"/>
              </w:rPr>
            </w:pPr>
          </w:p>
        </w:tc>
        <w:tc>
          <w:tcPr>
            <w:tcW w:w="385" w:type="pct"/>
            <w:shd w:val="clear" w:color="auto" w:fill="auto"/>
          </w:tcPr>
          <w:p w:rsidR="00106AE6" w:rsidRPr="00FA6B26" w:rsidRDefault="00106AE6" w:rsidP="00106AE6">
            <w:pPr>
              <w:ind w:firstLine="0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106AE6" w:rsidRPr="00137041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7041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  <w:p w:rsidR="00106AE6" w:rsidRPr="00137041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7041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C5E56" w:rsidRDefault="002A4CC4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2A4CC4">
              <w:rPr>
                <w:rFonts w:ascii="Times New Roman" w:hAnsi="Times New Roman" w:cs="Times New Roman"/>
                <w:sz w:val="17"/>
                <w:szCs w:val="17"/>
              </w:rPr>
              <w:t xml:space="preserve">Основы </w:t>
            </w:r>
          </w:p>
          <w:p w:rsidR="001C5E56" w:rsidRDefault="002A4CC4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2A4CC4">
              <w:rPr>
                <w:rFonts w:ascii="Times New Roman" w:hAnsi="Times New Roman" w:cs="Times New Roman"/>
                <w:sz w:val="17"/>
                <w:szCs w:val="17"/>
              </w:rPr>
              <w:t xml:space="preserve">органолептического анализа </w:t>
            </w:r>
          </w:p>
          <w:p w:rsidR="001C5E56" w:rsidRDefault="002A4CC4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2A4CC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ищевой</w:t>
            </w:r>
          </w:p>
          <w:p w:rsidR="00106AE6" w:rsidRPr="00137041" w:rsidRDefault="002A4CC4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2A4CC4">
              <w:rPr>
                <w:rFonts w:ascii="Times New Roman" w:hAnsi="Times New Roman" w:cs="Times New Roman"/>
                <w:sz w:val="17"/>
                <w:szCs w:val="17"/>
              </w:rPr>
              <w:t xml:space="preserve"> продукции</w:t>
            </w:r>
          </w:p>
        </w:tc>
        <w:tc>
          <w:tcPr>
            <w:tcW w:w="823" w:type="pct"/>
          </w:tcPr>
          <w:p w:rsidR="00C9439B" w:rsidRPr="00C9439B" w:rsidRDefault="00C9439B" w:rsidP="00C9439B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9439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Методы, методики </w:t>
            </w:r>
          </w:p>
          <w:p w:rsidR="00C9439B" w:rsidRPr="00C9439B" w:rsidRDefault="00C9439B" w:rsidP="00C9439B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9439B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ия исследований, </w:t>
            </w:r>
          </w:p>
          <w:p w:rsidR="00C9439B" w:rsidRPr="00C9439B" w:rsidRDefault="00C9439B" w:rsidP="00C9439B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9439B">
              <w:rPr>
                <w:rFonts w:ascii="Times New Roman" w:hAnsi="Times New Roman" w:cs="Times New Roman"/>
                <w:sz w:val="17"/>
                <w:szCs w:val="17"/>
              </w:rPr>
              <w:t>измерений и средства</w:t>
            </w:r>
          </w:p>
          <w:p w:rsidR="00106AE6" w:rsidRPr="00137041" w:rsidRDefault="00C9439B" w:rsidP="00C9439B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9439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 измерений </w:t>
            </w:r>
          </w:p>
        </w:tc>
        <w:tc>
          <w:tcPr>
            <w:tcW w:w="193" w:type="pct"/>
            <w:shd w:val="clear" w:color="auto" w:fill="auto"/>
          </w:tcPr>
          <w:p w:rsidR="00106AE6" w:rsidRPr="00EE6648" w:rsidRDefault="0087038E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19</w:t>
            </w:r>
          </w:p>
          <w:p w:rsidR="00106AE6" w:rsidRPr="00FA6B26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EE664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  <w:tc>
          <w:tcPr>
            <w:tcW w:w="248" w:type="pct"/>
            <w:shd w:val="clear" w:color="auto" w:fill="auto"/>
          </w:tcPr>
          <w:p w:rsidR="00106AE6" w:rsidRPr="00106AE6" w:rsidRDefault="0036573F" w:rsidP="00106A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6AE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лет</w:t>
            </w:r>
          </w:p>
        </w:tc>
      </w:tr>
      <w:tr w:rsidR="00106AE6" w:rsidRPr="00C358FE" w:rsidTr="0087038E">
        <w:tc>
          <w:tcPr>
            <w:tcW w:w="115" w:type="pct"/>
          </w:tcPr>
          <w:p w:rsidR="00106AE6" w:rsidRPr="00C358FE" w:rsidRDefault="00106AE6" w:rsidP="00106AE6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66" w:type="pct"/>
          </w:tcPr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Ярославцева</w:t>
            </w:r>
            <w:r w:rsidRPr="00C358FE">
              <w:rPr>
                <w:sz w:val="17"/>
                <w:szCs w:val="17"/>
              </w:rPr>
              <w:br/>
              <w:t>Марина</w:t>
            </w:r>
          </w:p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Анатольевна</w:t>
            </w:r>
          </w:p>
        </w:tc>
        <w:tc>
          <w:tcPr>
            <w:tcW w:w="982" w:type="pct"/>
          </w:tcPr>
          <w:p w:rsidR="001C5E56" w:rsidRDefault="00106AE6" w:rsidP="00106AE6">
            <w:pPr>
              <w:pStyle w:val="2"/>
              <w:jc w:val="both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 xml:space="preserve">Заведующий лабораторией </w:t>
            </w:r>
            <w:r w:rsidR="0036573F">
              <w:rPr>
                <w:sz w:val="17"/>
                <w:szCs w:val="17"/>
              </w:rPr>
              <w:t>-</w:t>
            </w:r>
            <w:r w:rsidR="0036573F" w:rsidRPr="00C358FE">
              <w:rPr>
                <w:sz w:val="17"/>
                <w:szCs w:val="17"/>
              </w:rPr>
              <w:t xml:space="preserve"> врач – бактериолог</w:t>
            </w:r>
            <w:r w:rsidR="0036573F">
              <w:rPr>
                <w:sz w:val="17"/>
                <w:szCs w:val="17"/>
              </w:rPr>
              <w:t xml:space="preserve"> лаборатории</w:t>
            </w:r>
          </w:p>
          <w:p w:rsidR="001C5E56" w:rsidRDefault="00106AE6" w:rsidP="00106AE6">
            <w:pPr>
              <w:pStyle w:val="2"/>
              <w:jc w:val="both"/>
              <w:rPr>
                <w:sz w:val="17"/>
                <w:szCs w:val="17"/>
              </w:rPr>
            </w:pPr>
            <w:r w:rsidRPr="00C358FE">
              <w:rPr>
                <w:sz w:val="17"/>
                <w:szCs w:val="17"/>
              </w:rPr>
              <w:t>бактерио</w:t>
            </w:r>
            <w:r>
              <w:rPr>
                <w:sz w:val="17"/>
                <w:szCs w:val="17"/>
              </w:rPr>
              <w:t xml:space="preserve">логических и </w:t>
            </w:r>
          </w:p>
          <w:p w:rsidR="00FC36F9" w:rsidRDefault="00106AE6" w:rsidP="00106AE6">
            <w:pPr>
              <w:pStyle w:val="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аразитологических </w:t>
            </w:r>
          </w:p>
          <w:p w:rsidR="00106AE6" w:rsidRPr="00C358FE" w:rsidRDefault="00FC36F9" w:rsidP="0036573F">
            <w:pPr>
              <w:pStyle w:val="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</w:t>
            </w:r>
            <w:r w:rsidR="00106AE6" w:rsidRPr="00C358FE">
              <w:rPr>
                <w:sz w:val="17"/>
                <w:szCs w:val="17"/>
              </w:rPr>
              <w:t xml:space="preserve">сследований </w:t>
            </w:r>
          </w:p>
        </w:tc>
        <w:tc>
          <w:tcPr>
            <w:tcW w:w="532" w:type="pct"/>
          </w:tcPr>
          <w:p w:rsidR="00106AE6" w:rsidRPr="00C358F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Высшее, м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дико-</w:t>
            </w: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106AE6" w:rsidRPr="00C358F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профилактическое дело </w:t>
            </w:r>
          </w:p>
        </w:tc>
        <w:tc>
          <w:tcPr>
            <w:tcW w:w="338" w:type="pct"/>
          </w:tcPr>
          <w:p w:rsidR="00106AE6" w:rsidRPr="00C358FE" w:rsidRDefault="00106AE6" w:rsidP="00106AE6">
            <w:pPr>
              <w:pStyle w:val="2"/>
              <w:jc w:val="left"/>
              <w:rPr>
                <w:sz w:val="17"/>
                <w:szCs w:val="17"/>
              </w:rPr>
            </w:pPr>
          </w:p>
        </w:tc>
        <w:tc>
          <w:tcPr>
            <w:tcW w:w="385" w:type="pct"/>
          </w:tcPr>
          <w:p w:rsidR="00106AE6" w:rsidRPr="00C358FE" w:rsidRDefault="00106AE6" w:rsidP="00106AE6">
            <w:pPr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7" w:type="pct"/>
            <w:shd w:val="clear" w:color="auto" w:fill="auto"/>
          </w:tcPr>
          <w:p w:rsidR="00106AE6" w:rsidRPr="00C358FE" w:rsidRDefault="0087038E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31" w:type="pct"/>
          </w:tcPr>
          <w:p w:rsidR="00106AE6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Бактериология.</w:t>
            </w:r>
          </w:p>
          <w:p w:rsidR="0087038E" w:rsidRPr="00C358FE" w:rsidRDefault="0087038E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ктуальные вопросы лабораторий микробиологического профиля.</w:t>
            </w:r>
          </w:p>
        </w:tc>
        <w:tc>
          <w:tcPr>
            <w:tcW w:w="823" w:type="pct"/>
          </w:tcPr>
          <w:p w:rsidR="001C5E56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Основы лабораторного дела, управление качеством,</w:t>
            </w:r>
          </w:p>
          <w:p w:rsidR="001C5E56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аккредитации. Методы, </w:t>
            </w:r>
          </w:p>
          <w:p w:rsidR="001C5E56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методики выполнения</w:t>
            </w:r>
          </w:p>
          <w:p w:rsidR="00106AE6" w:rsidRPr="00C358FE" w:rsidRDefault="00106AE6" w:rsidP="00106AE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 xml:space="preserve"> исследований, измерений и средства измерений</w:t>
            </w:r>
          </w:p>
        </w:tc>
        <w:tc>
          <w:tcPr>
            <w:tcW w:w="193" w:type="pct"/>
            <w:shd w:val="clear" w:color="auto" w:fill="auto"/>
          </w:tcPr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7142F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а</w:t>
            </w:r>
          </w:p>
        </w:tc>
        <w:tc>
          <w:tcPr>
            <w:tcW w:w="248" w:type="pct"/>
            <w:shd w:val="clear" w:color="auto" w:fill="auto"/>
          </w:tcPr>
          <w:p w:rsidR="0036573F" w:rsidRPr="00C358FE" w:rsidRDefault="00106AE6" w:rsidP="0036573F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7142F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  <w:p w:rsidR="00106AE6" w:rsidRPr="00C358FE" w:rsidRDefault="00106AE6" w:rsidP="00106AE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58FE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  <w:r w:rsidR="00003CC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</w:p>
        </w:tc>
      </w:tr>
    </w:tbl>
    <w:p w:rsidR="00CE03DB" w:rsidRPr="00C358FE" w:rsidRDefault="00CE03DB" w:rsidP="00C358FE">
      <w:pPr>
        <w:spacing w:line="240" w:lineRule="auto"/>
        <w:rPr>
          <w:rFonts w:ascii="Times New Roman" w:hAnsi="Times New Roman" w:cs="Times New Roman"/>
          <w:sz w:val="17"/>
          <w:szCs w:val="17"/>
        </w:rPr>
      </w:pPr>
    </w:p>
    <w:sectPr w:rsidR="00CE03DB" w:rsidRPr="00C358FE" w:rsidSect="00DA2DEC">
      <w:headerReference w:type="default" r:id="rId8"/>
      <w:pgSz w:w="16838" w:h="11906" w:orient="landscape"/>
      <w:pgMar w:top="851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1B" w:rsidRDefault="0022221B" w:rsidP="00DA2DEC">
      <w:pPr>
        <w:spacing w:line="240" w:lineRule="auto"/>
      </w:pPr>
      <w:r>
        <w:separator/>
      </w:r>
    </w:p>
  </w:endnote>
  <w:endnote w:type="continuationSeparator" w:id="0">
    <w:p w:rsidR="0022221B" w:rsidRDefault="0022221B" w:rsidP="00DA2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1B" w:rsidRDefault="0022221B" w:rsidP="00DA2DEC">
      <w:pPr>
        <w:spacing w:line="240" w:lineRule="auto"/>
      </w:pPr>
      <w:r>
        <w:separator/>
      </w:r>
    </w:p>
  </w:footnote>
  <w:footnote w:type="continuationSeparator" w:id="0">
    <w:p w:rsidR="0022221B" w:rsidRDefault="0022221B" w:rsidP="00DA2D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5348"/>
      <w:docPartObj>
        <w:docPartGallery w:val="Page Numbers (Top of Page)"/>
        <w:docPartUnique/>
      </w:docPartObj>
    </w:sdtPr>
    <w:sdtEndPr/>
    <w:sdtContent>
      <w:p w:rsidR="0087038E" w:rsidRDefault="0087038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B3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7038E" w:rsidRDefault="008703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B3C"/>
    <w:multiLevelType w:val="hybridMultilevel"/>
    <w:tmpl w:val="9DCC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3ADA"/>
    <w:multiLevelType w:val="hybridMultilevel"/>
    <w:tmpl w:val="06E25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F01CC"/>
    <w:multiLevelType w:val="hybridMultilevel"/>
    <w:tmpl w:val="511A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C4EAB"/>
    <w:multiLevelType w:val="hybridMultilevel"/>
    <w:tmpl w:val="90DC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8597A"/>
    <w:multiLevelType w:val="hybridMultilevel"/>
    <w:tmpl w:val="72D6F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A40CA"/>
    <w:multiLevelType w:val="hybridMultilevel"/>
    <w:tmpl w:val="3044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A15A8"/>
    <w:multiLevelType w:val="hybridMultilevel"/>
    <w:tmpl w:val="0A1C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EC"/>
    <w:rsid w:val="0000222E"/>
    <w:rsid w:val="00003CCD"/>
    <w:rsid w:val="00004D85"/>
    <w:rsid w:val="0001704D"/>
    <w:rsid w:val="00023761"/>
    <w:rsid w:val="000247DA"/>
    <w:rsid w:val="00041539"/>
    <w:rsid w:val="00041985"/>
    <w:rsid w:val="000425B4"/>
    <w:rsid w:val="0005457F"/>
    <w:rsid w:val="00054CA8"/>
    <w:rsid w:val="00056609"/>
    <w:rsid w:val="0006093D"/>
    <w:rsid w:val="0006358A"/>
    <w:rsid w:val="00067B51"/>
    <w:rsid w:val="00074E82"/>
    <w:rsid w:val="0008015B"/>
    <w:rsid w:val="00081041"/>
    <w:rsid w:val="000821FE"/>
    <w:rsid w:val="00090318"/>
    <w:rsid w:val="00090C9C"/>
    <w:rsid w:val="000A03EE"/>
    <w:rsid w:val="000A4590"/>
    <w:rsid w:val="000A474D"/>
    <w:rsid w:val="000A5963"/>
    <w:rsid w:val="000A770D"/>
    <w:rsid w:val="000A776E"/>
    <w:rsid w:val="000A7E16"/>
    <w:rsid w:val="000B126F"/>
    <w:rsid w:val="000B2109"/>
    <w:rsid w:val="000B5DB3"/>
    <w:rsid w:val="000C26C2"/>
    <w:rsid w:val="000C3D7D"/>
    <w:rsid w:val="000C6F4E"/>
    <w:rsid w:val="000D2FCC"/>
    <w:rsid w:val="000D4BBD"/>
    <w:rsid w:val="000E407E"/>
    <w:rsid w:val="000F22D0"/>
    <w:rsid w:val="000F29C1"/>
    <w:rsid w:val="00101239"/>
    <w:rsid w:val="0010295D"/>
    <w:rsid w:val="001039CE"/>
    <w:rsid w:val="00105300"/>
    <w:rsid w:val="00106AE6"/>
    <w:rsid w:val="001077D4"/>
    <w:rsid w:val="001136B5"/>
    <w:rsid w:val="00124F8E"/>
    <w:rsid w:val="00125548"/>
    <w:rsid w:val="0013052B"/>
    <w:rsid w:val="00131C6C"/>
    <w:rsid w:val="00131F8C"/>
    <w:rsid w:val="0013628B"/>
    <w:rsid w:val="001369A6"/>
    <w:rsid w:val="00137041"/>
    <w:rsid w:val="001419EB"/>
    <w:rsid w:val="0014230F"/>
    <w:rsid w:val="0016125B"/>
    <w:rsid w:val="001668B9"/>
    <w:rsid w:val="00167961"/>
    <w:rsid w:val="001702DA"/>
    <w:rsid w:val="00171DDC"/>
    <w:rsid w:val="0017440B"/>
    <w:rsid w:val="001779F8"/>
    <w:rsid w:val="00181101"/>
    <w:rsid w:val="00181914"/>
    <w:rsid w:val="0019453B"/>
    <w:rsid w:val="00195AD0"/>
    <w:rsid w:val="00196CF6"/>
    <w:rsid w:val="001A7C40"/>
    <w:rsid w:val="001B3683"/>
    <w:rsid w:val="001C216F"/>
    <w:rsid w:val="001C5E56"/>
    <w:rsid w:val="001D3C68"/>
    <w:rsid w:val="001E4945"/>
    <w:rsid w:val="001E4B95"/>
    <w:rsid w:val="001E7279"/>
    <w:rsid w:val="001F2219"/>
    <w:rsid w:val="001F4C16"/>
    <w:rsid w:val="001F59BC"/>
    <w:rsid w:val="0020342E"/>
    <w:rsid w:val="00214C8F"/>
    <w:rsid w:val="00216981"/>
    <w:rsid w:val="00220E84"/>
    <w:rsid w:val="002210EC"/>
    <w:rsid w:val="0022221B"/>
    <w:rsid w:val="002232A5"/>
    <w:rsid w:val="00226B19"/>
    <w:rsid w:val="00227F3C"/>
    <w:rsid w:val="00230B9E"/>
    <w:rsid w:val="00232778"/>
    <w:rsid w:val="00233203"/>
    <w:rsid w:val="00241223"/>
    <w:rsid w:val="00244918"/>
    <w:rsid w:val="00251F65"/>
    <w:rsid w:val="00252460"/>
    <w:rsid w:val="0025740A"/>
    <w:rsid w:val="00257F30"/>
    <w:rsid w:val="0026325A"/>
    <w:rsid w:val="00263788"/>
    <w:rsid w:val="0026595B"/>
    <w:rsid w:val="00274D99"/>
    <w:rsid w:val="002810A2"/>
    <w:rsid w:val="002A1BBC"/>
    <w:rsid w:val="002A4CC4"/>
    <w:rsid w:val="002B27A0"/>
    <w:rsid w:val="002B5B70"/>
    <w:rsid w:val="002C3758"/>
    <w:rsid w:val="002D07A1"/>
    <w:rsid w:val="002D2F24"/>
    <w:rsid w:val="002E2A81"/>
    <w:rsid w:val="002E42A0"/>
    <w:rsid w:val="002E7322"/>
    <w:rsid w:val="00306F99"/>
    <w:rsid w:val="0031699D"/>
    <w:rsid w:val="003171F9"/>
    <w:rsid w:val="003234BB"/>
    <w:rsid w:val="0032641B"/>
    <w:rsid w:val="00346238"/>
    <w:rsid w:val="00355406"/>
    <w:rsid w:val="003633C1"/>
    <w:rsid w:val="0036573F"/>
    <w:rsid w:val="003669D4"/>
    <w:rsid w:val="0037125E"/>
    <w:rsid w:val="00380E13"/>
    <w:rsid w:val="0038174C"/>
    <w:rsid w:val="0038704C"/>
    <w:rsid w:val="00391ACC"/>
    <w:rsid w:val="00394525"/>
    <w:rsid w:val="003962EE"/>
    <w:rsid w:val="0039759E"/>
    <w:rsid w:val="003A0441"/>
    <w:rsid w:val="003B53F0"/>
    <w:rsid w:val="003B6590"/>
    <w:rsid w:val="003C0AB9"/>
    <w:rsid w:val="003D53F3"/>
    <w:rsid w:val="003E1A45"/>
    <w:rsid w:val="003E44D2"/>
    <w:rsid w:val="003F70A8"/>
    <w:rsid w:val="00416A5C"/>
    <w:rsid w:val="00441BA0"/>
    <w:rsid w:val="00442A6E"/>
    <w:rsid w:val="00446475"/>
    <w:rsid w:val="004614D6"/>
    <w:rsid w:val="00461E4A"/>
    <w:rsid w:val="0046211C"/>
    <w:rsid w:val="0046688B"/>
    <w:rsid w:val="004822F9"/>
    <w:rsid w:val="00483D14"/>
    <w:rsid w:val="00486CC3"/>
    <w:rsid w:val="0049247A"/>
    <w:rsid w:val="004932A8"/>
    <w:rsid w:val="0049594E"/>
    <w:rsid w:val="004962CA"/>
    <w:rsid w:val="004979A3"/>
    <w:rsid w:val="00497AB2"/>
    <w:rsid w:val="004A627B"/>
    <w:rsid w:val="004A76D9"/>
    <w:rsid w:val="004A7BC6"/>
    <w:rsid w:val="004B2619"/>
    <w:rsid w:val="004B52AA"/>
    <w:rsid w:val="004B5403"/>
    <w:rsid w:val="004C090E"/>
    <w:rsid w:val="004C2626"/>
    <w:rsid w:val="004C3053"/>
    <w:rsid w:val="004C5A05"/>
    <w:rsid w:val="004D30CC"/>
    <w:rsid w:val="004D3CF7"/>
    <w:rsid w:val="004E0564"/>
    <w:rsid w:val="004E4CB9"/>
    <w:rsid w:val="004F31FF"/>
    <w:rsid w:val="00500487"/>
    <w:rsid w:val="0050432D"/>
    <w:rsid w:val="0050586D"/>
    <w:rsid w:val="005117E1"/>
    <w:rsid w:val="005148F3"/>
    <w:rsid w:val="005172BB"/>
    <w:rsid w:val="00521B3E"/>
    <w:rsid w:val="00527243"/>
    <w:rsid w:val="005369D4"/>
    <w:rsid w:val="00536EB6"/>
    <w:rsid w:val="005451BA"/>
    <w:rsid w:val="00546C5E"/>
    <w:rsid w:val="005470B1"/>
    <w:rsid w:val="00547FA3"/>
    <w:rsid w:val="0055337A"/>
    <w:rsid w:val="00557305"/>
    <w:rsid w:val="005621C4"/>
    <w:rsid w:val="005678E9"/>
    <w:rsid w:val="005710B4"/>
    <w:rsid w:val="005831CB"/>
    <w:rsid w:val="0058339C"/>
    <w:rsid w:val="0058349C"/>
    <w:rsid w:val="005835E4"/>
    <w:rsid w:val="0058784C"/>
    <w:rsid w:val="005918CA"/>
    <w:rsid w:val="005A21F3"/>
    <w:rsid w:val="005A3F8D"/>
    <w:rsid w:val="005A4F07"/>
    <w:rsid w:val="005B0CC3"/>
    <w:rsid w:val="005B4DFB"/>
    <w:rsid w:val="005B62DD"/>
    <w:rsid w:val="005C0272"/>
    <w:rsid w:val="005C10D0"/>
    <w:rsid w:val="005C2431"/>
    <w:rsid w:val="005C5445"/>
    <w:rsid w:val="005D33D9"/>
    <w:rsid w:val="005D4AFA"/>
    <w:rsid w:val="005E0220"/>
    <w:rsid w:val="005E325C"/>
    <w:rsid w:val="005E46B8"/>
    <w:rsid w:val="005E7DC7"/>
    <w:rsid w:val="005F4E6B"/>
    <w:rsid w:val="00602DEE"/>
    <w:rsid w:val="0061107C"/>
    <w:rsid w:val="00611D09"/>
    <w:rsid w:val="00623766"/>
    <w:rsid w:val="0063600F"/>
    <w:rsid w:val="00640E5D"/>
    <w:rsid w:val="0065189A"/>
    <w:rsid w:val="00652C3B"/>
    <w:rsid w:val="00653071"/>
    <w:rsid w:val="0065359C"/>
    <w:rsid w:val="006666B3"/>
    <w:rsid w:val="006703C8"/>
    <w:rsid w:val="00673E31"/>
    <w:rsid w:val="00680B96"/>
    <w:rsid w:val="006856EF"/>
    <w:rsid w:val="00686BB2"/>
    <w:rsid w:val="006916EF"/>
    <w:rsid w:val="006938AB"/>
    <w:rsid w:val="006A0899"/>
    <w:rsid w:val="006A1E9D"/>
    <w:rsid w:val="006A30F8"/>
    <w:rsid w:val="006A4F6C"/>
    <w:rsid w:val="006A7916"/>
    <w:rsid w:val="006B41DD"/>
    <w:rsid w:val="006C42A6"/>
    <w:rsid w:val="006D6A63"/>
    <w:rsid w:val="006E2596"/>
    <w:rsid w:val="006E47B3"/>
    <w:rsid w:val="006E6F49"/>
    <w:rsid w:val="006E7FAF"/>
    <w:rsid w:val="006F409F"/>
    <w:rsid w:val="006F4F1B"/>
    <w:rsid w:val="006F5C14"/>
    <w:rsid w:val="006F6E68"/>
    <w:rsid w:val="00702E70"/>
    <w:rsid w:val="007142F3"/>
    <w:rsid w:val="00714503"/>
    <w:rsid w:val="00714EB5"/>
    <w:rsid w:val="00716207"/>
    <w:rsid w:val="00717102"/>
    <w:rsid w:val="00720C67"/>
    <w:rsid w:val="00734636"/>
    <w:rsid w:val="00736A36"/>
    <w:rsid w:val="007411C2"/>
    <w:rsid w:val="00746BE5"/>
    <w:rsid w:val="00747749"/>
    <w:rsid w:val="00761E13"/>
    <w:rsid w:val="00765130"/>
    <w:rsid w:val="00777E3F"/>
    <w:rsid w:val="00777FCB"/>
    <w:rsid w:val="007877A6"/>
    <w:rsid w:val="00787BD2"/>
    <w:rsid w:val="007A07C3"/>
    <w:rsid w:val="007A4583"/>
    <w:rsid w:val="007A4BF4"/>
    <w:rsid w:val="007A7FE1"/>
    <w:rsid w:val="007C67BB"/>
    <w:rsid w:val="007D0080"/>
    <w:rsid w:val="007D6215"/>
    <w:rsid w:val="007E49D9"/>
    <w:rsid w:val="007F1DFC"/>
    <w:rsid w:val="007F3AB9"/>
    <w:rsid w:val="008039DD"/>
    <w:rsid w:val="008058A7"/>
    <w:rsid w:val="00814C24"/>
    <w:rsid w:val="00814D61"/>
    <w:rsid w:val="00815611"/>
    <w:rsid w:val="008167EE"/>
    <w:rsid w:val="008177DE"/>
    <w:rsid w:val="00820BA5"/>
    <w:rsid w:val="00833155"/>
    <w:rsid w:val="008345EE"/>
    <w:rsid w:val="00843D3E"/>
    <w:rsid w:val="0084686F"/>
    <w:rsid w:val="00846F36"/>
    <w:rsid w:val="00850521"/>
    <w:rsid w:val="008548DA"/>
    <w:rsid w:val="00855F77"/>
    <w:rsid w:val="00857736"/>
    <w:rsid w:val="0087038E"/>
    <w:rsid w:val="00873561"/>
    <w:rsid w:val="0087616D"/>
    <w:rsid w:val="0087648F"/>
    <w:rsid w:val="008827E4"/>
    <w:rsid w:val="00892505"/>
    <w:rsid w:val="008929AA"/>
    <w:rsid w:val="008A06C3"/>
    <w:rsid w:val="008B2889"/>
    <w:rsid w:val="008B7B0B"/>
    <w:rsid w:val="008C0BC5"/>
    <w:rsid w:val="008C1FAA"/>
    <w:rsid w:val="008C20B5"/>
    <w:rsid w:val="008D7944"/>
    <w:rsid w:val="008E469E"/>
    <w:rsid w:val="0090650B"/>
    <w:rsid w:val="00906569"/>
    <w:rsid w:val="00912405"/>
    <w:rsid w:val="00916065"/>
    <w:rsid w:val="00921CCC"/>
    <w:rsid w:val="009253BE"/>
    <w:rsid w:val="00940AAA"/>
    <w:rsid w:val="00942868"/>
    <w:rsid w:val="009506C1"/>
    <w:rsid w:val="0095625F"/>
    <w:rsid w:val="00961280"/>
    <w:rsid w:val="00962DDE"/>
    <w:rsid w:val="00970B79"/>
    <w:rsid w:val="009756F5"/>
    <w:rsid w:val="00976B39"/>
    <w:rsid w:val="00985EBE"/>
    <w:rsid w:val="00993601"/>
    <w:rsid w:val="0099422F"/>
    <w:rsid w:val="009A662E"/>
    <w:rsid w:val="009B23D7"/>
    <w:rsid w:val="009B66B3"/>
    <w:rsid w:val="009C162F"/>
    <w:rsid w:val="009C37E8"/>
    <w:rsid w:val="009D30B5"/>
    <w:rsid w:val="009E2F53"/>
    <w:rsid w:val="009E40A2"/>
    <w:rsid w:val="009E4DF7"/>
    <w:rsid w:val="009E5DB3"/>
    <w:rsid w:val="00A00D30"/>
    <w:rsid w:val="00A17C28"/>
    <w:rsid w:val="00A2376E"/>
    <w:rsid w:val="00A2434E"/>
    <w:rsid w:val="00A25421"/>
    <w:rsid w:val="00A330BE"/>
    <w:rsid w:val="00A33BEF"/>
    <w:rsid w:val="00A36428"/>
    <w:rsid w:val="00A3661F"/>
    <w:rsid w:val="00A43CEB"/>
    <w:rsid w:val="00A508A9"/>
    <w:rsid w:val="00A50D20"/>
    <w:rsid w:val="00A57E02"/>
    <w:rsid w:val="00A60678"/>
    <w:rsid w:val="00A62A7C"/>
    <w:rsid w:val="00A806BD"/>
    <w:rsid w:val="00A82825"/>
    <w:rsid w:val="00A86372"/>
    <w:rsid w:val="00A90EC5"/>
    <w:rsid w:val="00AA36F9"/>
    <w:rsid w:val="00AA59D8"/>
    <w:rsid w:val="00AB5787"/>
    <w:rsid w:val="00AB5CCC"/>
    <w:rsid w:val="00AB66D0"/>
    <w:rsid w:val="00AD08F8"/>
    <w:rsid w:val="00AD386A"/>
    <w:rsid w:val="00AD5194"/>
    <w:rsid w:val="00AD5B47"/>
    <w:rsid w:val="00AD66DC"/>
    <w:rsid w:val="00AF2DB3"/>
    <w:rsid w:val="00B0221B"/>
    <w:rsid w:val="00B05054"/>
    <w:rsid w:val="00B07F96"/>
    <w:rsid w:val="00B120E7"/>
    <w:rsid w:val="00B1483B"/>
    <w:rsid w:val="00B152A1"/>
    <w:rsid w:val="00B22196"/>
    <w:rsid w:val="00B31B5E"/>
    <w:rsid w:val="00B37C50"/>
    <w:rsid w:val="00B37F69"/>
    <w:rsid w:val="00B438BF"/>
    <w:rsid w:val="00B471FB"/>
    <w:rsid w:val="00B51497"/>
    <w:rsid w:val="00B54651"/>
    <w:rsid w:val="00B61583"/>
    <w:rsid w:val="00B61720"/>
    <w:rsid w:val="00B65530"/>
    <w:rsid w:val="00B71B6A"/>
    <w:rsid w:val="00B72362"/>
    <w:rsid w:val="00B746E7"/>
    <w:rsid w:val="00B77478"/>
    <w:rsid w:val="00B83E78"/>
    <w:rsid w:val="00B85470"/>
    <w:rsid w:val="00B921FA"/>
    <w:rsid w:val="00BA55CF"/>
    <w:rsid w:val="00BA66D6"/>
    <w:rsid w:val="00BB1CF3"/>
    <w:rsid w:val="00BB1D03"/>
    <w:rsid w:val="00BB39A0"/>
    <w:rsid w:val="00BC04F7"/>
    <w:rsid w:val="00BC1B05"/>
    <w:rsid w:val="00BC3156"/>
    <w:rsid w:val="00BD1AA4"/>
    <w:rsid w:val="00BD3C96"/>
    <w:rsid w:val="00BD4929"/>
    <w:rsid w:val="00BD78E2"/>
    <w:rsid w:val="00BE1782"/>
    <w:rsid w:val="00BE6EFF"/>
    <w:rsid w:val="00BE742A"/>
    <w:rsid w:val="00BF0E05"/>
    <w:rsid w:val="00BF133A"/>
    <w:rsid w:val="00BF63E2"/>
    <w:rsid w:val="00C00D92"/>
    <w:rsid w:val="00C1314F"/>
    <w:rsid w:val="00C160DD"/>
    <w:rsid w:val="00C21AE8"/>
    <w:rsid w:val="00C34105"/>
    <w:rsid w:val="00C34C36"/>
    <w:rsid w:val="00C34CBF"/>
    <w:rsid w:val="00C358FE"/>
    <w:rsid w:val="00C37278"/>
    <w:rsid w:val="00C37859"/>
    <w:rsid w:val="00C43387"/>
    <w:rsid w:val="00C44D14"/>
    <w:rsid w:val="00C550BE"/>
    <w:rsid w:val="00C556D1"/>
    <w:rsid w:val="00C55DDC"/>
    <w:rsid w:val="00C660B8"/>
    <w:rsid w:val="00C745A3"/>
    <w:rsid w:val="00C82D0D"/>
    <w:rsid w:val="00C9316E"/>
    <w:rsid w:val="00C93806"/>
    <w:rsid w:val="00C93BB1"/>
    <w:rsid w:val="00C93EA6"/>
    <w:rsid w:val="00C9439B"/>
    <w:rsid w:val="00C95E8A"/>
    <w:rsid w:val="00CA0294"/>
    <w:rsid w:val="00CA2400"/>
    <w:rsid w:val="00CA36B1"/>
    <w:rsid w:val="00CB0CBD"/>
    <w:rsid w:val="00CB1E4F"/>
    <w:rsid w:val="00CB6F2F"/>
    <w:rsid w:val="00CC0581"/>
    <w:rsid w:val="00CC179C"/>
    <w:rsid w:val="00CC4112"/>
    <w:rsid w:val="00CD18D7"/>
    <w:rsid w:val="00CD35C7"/>
    <w:rsid w:val="00CD6E23"/>
    <w:rsid w:val="00CE03DB"/>
    <w:rsid w:val="00CE12E3"/>
    <w:rsid w:val="00CE171B"/>
    <w:rsid w:val="00CE19BC"/>
    <w:rsid w:val="00CE6559"/>
    <w:rsid w:val="00CF5F17"/>
    <w:rsid w:val="00CF6FCE"/>
    <w:rsid w:val="00D00C8B"/>
    <w:rsid w:val="00D0667E"/>
    <w:rsid w:val="00D127F3"/>
    <w:rsid w:val="00D2015E"/>
    <w:rsid w:val="00D22DBA"/>
    <w:rsid w:val="00D23F5F"/>
    <w:rsid w:val="00D25EA9"/>
    <w:rsid w:val="00D260B9"/>
    <w:rsid w:val="00D32592"/>
    <w:rsid w:val="00D42EF8"/>
    <w:rsid w:val="00D434DA"/>
    <w:rsid w:val="00D47A1E"/>
    <w:rsid w:val="00D51B7F"/>
    <w:rsid w:val="00D62DF7"/>
    <w:rsid w:val="00D64A82"/>
    <w:rsid w:val="00D7024E"/>
    <w:rsid w:val="00D70375"/>
    <w:rsid w:val="00D71EC3"/>
    <w:rsid w:val="00D77039"/>
    <w:rsid w:val="00D81047"/>
    <w:rsid w:val="00D83DE2"/>
    <w:rsid w:val="00D9611D"/>
    <w:rsid w:val="00D97714"/>
    <w:rsid w:val="00DA2112"/>
    <w:rsid w:val="00DA2732"/>
    <w:rsid w:val="00DA2DEC"/>
    <w:rsid w:val="00DA5813"/>
    <w:rsid w:val="00DA5E5C"/>
    <w:rsid w:val="00DA601D"/>
    <w:rsid w:val="00DA7617"/>
    <w:rsid w:val="00DA7BA3"/>
    <w:rsid w:val="00DB0C65"/>
    <w:rsid w:val="00DB7BCF"/>
    <w:rsid w:val="00DC1808"/>
    <w:rsid w:val="00DC5D5B"/>
    <w:rsid w:val="00DD5288"/>
    <w:rsid w:val="00DE7D0E"/>
    <w:rsid w:val="00DF11F2"/>
    <w:rsid w:val="00DF6E32"/>
    <w:rsid w:val="00E00ECF"/>
    <w:rsid w:val="00E03393"/>
    <w:rsid w:val="00E077F1"/>
    <w:rsid w:val="00E108C3"/>
    <w:rsid w:val="00E11162"/>
    <w:rsid w:val="00E11F2D"/>
    <w:rsid w:val="00E20C6B"/>
    <w:rsid w:val="00E24BAC"/>
    <w:rsid w:val="00E25299"/>
    <w:rsid w:val="00E272A4"/>
    <w:rsid w:val="00E32B3D"/>
    <w:rsid w:val="00E35C9F"/>
    <w:rsid w:val="00E52626"/>
    <w:rsid w:val="00E63CE5"/>
    <w:rsid w:val="00E649D6"/>
    <w:rsid w:val="00E91604"/>
    <w:rsid w:val="00E955AF"/>
    <w:rsid w:val="00E97D5E"/>
    <w:rsid w:val="00EB0E28"/>
    <w:rsid w:val="00EC3FAB"/>
    <w:rsid w:val="00EC4A63"/>
    <w:rsid w:val="00EC52E6"/>
    <w:rsid w:val="00ED2DD1"/>
    <w:rsid w:val="00ED4447"/>
    <w:rsid w:val="00ED6AA2"/>
    <w:rsid w:val="00ED78EA"/>
    <w:rsid w:val="00EE1DF6"/>
    <w:rsid w:val="00EE39AD"/>
    <w:rsid w:val="00EE6648"/>
    <w:rsid w:val="00EF14CD"/>
    <w:rsid w:val="00EF6FB5"/>
    <w:rsid w:val="00F062C7"/>
    <w:rsid w:val="00F10988"/>
    <w:rsid w:val="00F122EB"/>
    <w:rsid w:val="00F15470"/>
    <w:rsid w:val="00F2196F"/>
    <w:rsid w:val="00F311BA"/>
    <w:rsid w:val="00F41283"/>
    <w:rsid w:val="00F54827"/>
    <w:rsid w:val="00F62247"/>
    <w:rsid w:val="00F66D2E"/>
    <w:rsid w:val="00F715E5"/>
    <w:rsid w:val="00F71AD5"/>
    <w:rsid w:val="00F74F14"/>
    <w:rsid w:val="00F838AC"/>
    <w:rsid w:val="00F91EAB"/>
    <w:rsid w:val="00F93526"/>
    <w:rsid w:val="00F946EA"/>
    <w:rsid w:val="00F953C9"/>
    <w:rsid w:val="00FA414C"/>
    <w:rsid w:val="00FA5E41"/>
    <w:rsid w:val="00FA6B26"/>
    <w:rsid w:val="00FB1F73"/>
    <w:rsid w:val="00FB7DCA"/>
    <w:rsid w:val="00FC36F9"/>
    <w:rsid w:val="00FD04E3"/>
    <w:rsid w:val="00FD461A"/>
    <w:rsid w:val="00FD5EC4"/>
    <w:rsid w:val="00FD67BC"/>
    <w:rsid w:val="00FD7618"/>
    <w:rsid w:val="00FE3C15"/>
    <w:rsid w:val="00FE4806"/>
    <w:rsid w:val="00FF29A2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BD42"/>
  <w15:docId w15:val="{513E9729-1E57-438F-9759-95940CE1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3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D260B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260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253BE"/>
    <w:pPr>
      <w:ind w:left="720"/>
      <w:contextualSpacing/>
    </w:pPr>
  </w:style>
  <w:style w:type="character" w:customStyle="1" w:styleId="depname">
    <w:name w:val="dep_name"/>
    <w:basedOn w:val="a0"/>
    <w:rsid w:val="006E7FAF"/>
  </w:style>
  <w:style w:type="paragraph" w:styleId="a5">
    <w:name w:val="header"/>
    <w:basedOn w:val="a"/>
    <w:link w:val="a6"/>
    <w:uiPriority w:val="99"/>
    <w:unhideWhenUsed/>
    <w:rsid w:val="00DA2D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DEC"/>
  </w:style>
  <w:style w:type="paragraph" w:styleId="a7">
    <w:name w:val="footer"/>
    <w:basedOn w:val="a"/>
    <w:link w:val="a8"/>
    <w:uiPriority w:val="99"/>
    <w:unhideWhenUsed/>
    <w:rsid w:val="00DA2D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DEC"/>
  </w:style>
  <w:style w:type="paragraph" w:styleId="a9">
    <w:name w:val="Balloon Text"/>
    <w:basedOn w:val="a"/>
    <w:link w:val="aa"/>
    <w:uiPriority w:val="99"/>
    <w:semiHidden/>
    <w:unhideWhenUsed/>
    <w:rsid w:val="00090318"/>
    <w:pPr>
      <w:spacing w:line="240" w:lineRule="auto"/>
    </w:pPr>
    <w:rPr>
      <w:rFonts w:ascii="Segoe UI" w:hAnsi="Segoe UI" w:cs="Segoe UI"/>
    </w:rPr>
  </w:style>
  <w:style w:type="character" w:customStyle="1" w:styleId="aa">
    <w:name w:val="Текст выноски Знак"/>
    <w:basedOn w:val="a0"/>
    <w:link w:val="a9"/>
    <w:uiPriority w:val="99"/>
    <w:semiHidden/>
    <w:rsid w:val="00090318"/>
    <w:rPr>
      <w:rFonts w:ascii="Segoe UI" w:hAnsi="Segoe UI" w:cs="Segoe UI"/>
    </w:rPr>
  </w:style>
  <w:style w:type="character" w:styleId="ab">
    <w:name w:val="annotation reference"/>
    <w:basedOn w:val="a0"/>
    <w:uiPriority w:val="99"/>
    <w:semiHidden/>
    <w:unhideWhenUsed/>
    <w:rsid w:val="00BC1B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1B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1B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1B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1B05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DD5288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B67A-C290-435A-9291-505FC96D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shakovaEN</dc:creator>
  <cp:keywords/>
  <dc:description/>
  <cp:lastModifiedBy>Наталья Викторовна Леонард</cp:lastModifiedBy>
  <cp:revision>35</cp:revision>
  <cp:lastPrinted>2024-01-30T06:26:00Z</cp:lastPrinted>
  <dcterms:created xsi:type="dcterms:W3CDTF">2025-01-14T08:17:00Z</dcterms:created>
  <dcterms:modified xsi:type="dcterms:W3CDTF">2026-02-11T08:35:00Z</dcterms:modified>
</cp:coreProperties>
</file>